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69444A" w:rsidRDefault="000F4F7A" w:rsidP="00D425B3">
      <w:pPr>
        <w:tabs>
          <w:tab w:val="left" w:pos="1560"/>
        </w:tabs>
        <w:rPr>
          <w:color w:val="FF00FF"/>
        </w:rPr>
      </w:pPr>
      <w:r>
        <w:rPr>
          <w:color w:val="FF00FF"/>
        </w:rPr>
        <w:t xml:space="preserve"> </w:t>
      </w:r>
      <w:r w:rsidR="005A617D">
        <w:rPr>
          <w:color w:val="FF00FF"/>
        </w:rPr>
        <w:t xml:space="preserve">                           </w:t>
      </w:r>
    </w:p>
    <w:p w:rsidR="0069444A" w:rsidRPr="00B46350" w:rsidRDefault="003D7A22" w:rsidP="00B46350">
      <w:pPr>
        <w:tabs>
          <w:tab w:val="left" w:pos="1560"/>
        </w:tabs>
        <w:jc w:val="center"/>
        <w:rPr>
          <w:rFonts w:ascii="Georgia" w:hAnsi="Georgia"/>
          <w:b/>
          <w:i/>
          <w:color w:val="00B050"/>
          <w:sz w:val="52"/>
          <w:szCs w:val="52"/>
        </w:rPr>
      </w:pPr>
      <w:r>
        <w:rPr>
          <w:rFonts w:ascii="Georgia" w:hAnsi="Georgia"/>
          <w:b/>
          <w:i/>
          <w:color w:val="00B050"/>
          <w:sz w:val="52"/>
          <w:szCs w:val="52"/>
        </w:rPr>
        <w:t xml:space="preserve">    </w:t>
      </w:r>
      <w:r w:rsidR="0069444A" w:rsidRPr="00B46350">
        <w:rPr>
          <w:rFonts w:ascii="Georgia" w:hAnsi="Georgia"/>
          <w:b/>
          <w:i/>
          <w:color w:val="00B050"/>
          <w:sz w:val="52"/>
          <w:szCs w:val="52"/>
        </w:rPr>
        <w:t>J A D Ł O S P I S</w:t>
      </w:r>
    </w:p>
    <w:p w:rsidR="0069444A" w:rsidRDefault="00146565" w:rsidP="00D425B3">
      <w:pPr>
        <w:tabs>
          <w:tab w:val="left" w:pos="1560"/>
        </w:tabs>
        <w:rPr>
          <w:rFonts w:ascii="Georgia" w:hAnsi="Georgia"/>
          <w:i/>
          <w:color w:val="FF0000"/>
          <w:sz w:val="40"/>
          <w:szCs w:val="40"/>
        </w:rPr>
      </w:pPr>
      <w:r>
        <w:rPr>
          <w:rFonts w:ascii="Georgia" w:hAnsi="Georgia"/>
          <w:i/>
          <w:color w:val="FF0000"/>
          <w:sz w:val="40"/>
          <w:szCs w:val="40"/>
        </w:rPr>
        <w:t xml:space="preserve">               </w:t>
      </w:r>
      <w:r w:rsidR="00507EEF">
        <w:rPr>
          <w:rFonts w:ascii="Georgia" w:hAnsi="Georgia"/>
          <w:i/>
          <w:color w:val="FF0000"/>
          <w:sz w:val="40"/>
          <w:szCs w:val="40"/>
        </w:rPr>
        <w:t xml:space="preserve">           04.05.2021r.-07</w:t>
      </w:r>
      <w:r w:rsidR="00240CB9">
        <w:rPr>
          <w:rFonts w:ascii="Georgia" w:hAnsi="Georgia"/>
          <w:i/>
          <w:color w:val="FF0000"/>
          <w:sz w:val="40"/>
          <w:szCs w:val="40"/>
        </w:rPr>
        <w:t>.</w:t>
      </w:r>
      <w:r w:rsidR="00507EEF">
        <w:rPr>
          <w:rFonts w:ascii="Georgia" w:hAnsi="Georgia"/>
          <w:i/>
          <w:color w:val="FF0000"/>
          <w:sz w:val="40"/>
          <w:szCs w:val="40"/>
        </w:rPr>
        <w:t>05</w:t>
      </w:r>
      <w:r w:rsidR="00CB769E">
        <w:rPr>
          <w:rFonts w:ascii="Georgia" w:hAnsi="Georgia"/>
          <w:i/>
          <w:color w:val="FF0000"/>
          <w:sz w:val="40"/>
          <w:szCs w:val="40"/>
        </w:rPr>
        <w:t>.2021</w:t>
      </w:r>
      <w:r w:rsidR="001033F8" w:rsidRPr="00B46350">
        <w:rPr>
          <w:rFonts w:ascii="Georgia" w:hAnsi="Georgia"/>
          <w:i/>
          <w:color w:val="FF0000"/>
          <w:sz w:val="40"/>
          <w:szCs w:val="40"/>
        </w:rPr>
        <w:t>r.</w:t>
      </w:r>
    </w:p>
    <w:p w:rsidR="003D7A22" w:rsidRPr="00FD583E" w:rsidRDefault="00C94EA7" w:rsidP="00D425B3">
      <w:pPr>
        <w:tabs>
          <w:tab w:val="left" w:pos="1560"/>
        </w:tabs>
        <w:rPr>
          <w:rFonts w:ascii="Georgia" w:hAnsi="Georgia"/>
          <w:i/>
          <w:color w:val="FF0000"/>
          <w:sz w:val="40"/>
          <w:szCs w:val="40"/>
        </w:rPr>
      </w:pPr>
      <w:r>
        <w:rPr>
          <w:rFonts w:ascii="Georgia" w:hAnsi="Georgia"/>
          <w:i/>
          <w:color w:val="FF0000"/>
          <w:sz w:val="40"/>
          <w:szCs w:val="40"/>
        </w:rPr>
        <w:t xml:space="preserve">      </w:t>
      </w:r>
    </w:p>
    <w:tbl>
      <w:tblPr>
        <w:tblW w:w="8801" w:type="dxa"/>
        <w:jc w:val="center"/>
        <w:tblInd w:w="-72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4"/>
        <w:gridCol w:w="2493"/>
        <w:gridCol w:w="2712"/>
        <w:gridCol w:w="2272"/>
      </w:tblGrid>
      <w:tr w:rsidR="0086223E" w:rsidRPr="000253D5" w:rsidTr="00FC6D41">
        <w:trPr>
          <w:trHeight w:val="378"/>
          <w:jc w:val="center"/>
        </w:trPr>
        <w:tc>
          <w:tcPr>
            <w:tcW w:w="1324" w:type="dxa"/>
          </w:tcPr>
          <w:p w:rsidR="0086223E" w:rsidRPr="000253D5" w:rsidRDefault="0086223E" w:rsidP="004C4161">
            <w:pPr>
              <w:jc w:val="center"/>
              <w:rPr>
                <w:color w:val="000000" w:themeColor="text1"/>
              </w:rPr>
            </w:pPr>
            <w:r w:rsidRPr="000253D5">
              <w:rPr>
                <w:color w:val="000000" w:themeColor="text1"/>
              </w:rPr>
              <w:t>Data</w:t>
            </w:r>
          </w:p>
        </w:tc>
        <w:tc>
          <w:tcPr>
            <w:tcW w:w="2493" w:type="dxa"/>
          </w:tcPr>
          <w:p w:rsidR="0086223E" w:rsidRPr="000253D5" w:rsidRDefault="0086223E" w:rsidP="004C4161">
            <w:pPr>
              <w:jc w:val="center"/>
              <w:rPr>
                <w:color w:val="000000" w:themeColor="text1"/>
              </w:rPr>
            </w:pPr>
            <w:r w:rsidRPr="000253D5">
              <w:rPr>
                <w:color w:val="000000" w:themeColor="text1"/>
              </w:rPr>
              <w:t>Śniadanie</w:t>
            </w:r>
          </w:p>
        </w:tc>
        <w:tc>
          <w:tcPr>
            <w:tcW w:w="2712" w:type="dxa"/>
          </w:tcPr>
          <w:p w:rsidR="0086223E" w:rsidRPr="000253D5" w:rsidRDefault="0086223E" w:rsidP="004C4161">
            <w:pPr>
              <w:jc w:val="center"/>
              <w:rPr>
                <w:color w:val="000000" w:themeColor="text1"/>
              </w:rPr>
            </w:pPr>
            <w:r w:rsidRPr="000253D5">
              <w:rPr>
                <w:color w:val="000000" w:themeColor="text1"/>
              </w:rPr>
              <w:t>Obiad</w:t>
            </w:r>
          </w:p>
        </w:tc>
        <w:tc>
          <w:tcPr>
            <w:tcW w:w="2272" w:type="dxa"/>
          </w:tcPr>
          <w:p w:rsidR="0086223E" w:rsidRPr="000253D5" w:rsidRDefault="0086223E" w:rsidP="004C4161">
            <w:pPr>
              <w:jc w:val="center"/>
              <w:rPr>
                <w:color w:val="000000" w:themeColor="text1"/>
              </w:rPr>
            </w:pPr>
            <w:r w:rsidRPr="000253D5">
              <w:rPr>
                <w:color w:val="000000" w:themeColor="text1"/>
              </w:rPr>
              <w:t>Podwieczorek</w:t>
            </w:r>
          </w:p>
        </w:tc>
      </w:tr>
      <w:tr w:rsidR="0086223E" w:rsidRPr="00796B22" w:rsidTr="00FC6D41">
        <w:trPr>
          <w:jc w:val="center"/>
        </w:trPr>
        <w:tc>
          <w:tcPr>
            <w:tcW w:w="1324" w:type="dxa"/>
          </w:tcPr>
          <w:p w:rsidR="0086223E" w:rsidRDefault="00507E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5</w:t>
            </w:r>
            <w:r w:rsidR="00CB769E">
              <w:rPr>
                <w:color w:val="000000" w:themeColor="text1"/>
              </w:rPr>
              <w:t>.2021</w:t>
            </w:r>
            <w:r w:rsidR="006529A5">
              <w:rPr>
                <w:color w:val="000000" w:themeColor="text1"/>
              </w:rPr>
              <w:t>r.</w:t>
            </w:r>
          </w:p>
          <w:p w:rsidR="006529A5" w:rsidRDefault="006529A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niedziałek </w:t>
            </w:r>
          </w:p>
          <w:p w:rsidR="00FE1C75" w:rsidRPr="000253D5" w:rsidRDefault="00FE1C75">
            <w:pPr>
              <w:rPr>
                <w:color w:val="000000" w:themeColor="text1"/>
              </w:rPr>
            </w:pPr>
          </w:p>
        </w:tc>
        <w:tc>
          <w:tcPr>
            <w:tcW w:w="2493" w:type="dxa"/>
          </w:tcPr>
          <w:p w:rsidR="00E547D0" w:rsidRPr="000253D5" w:rsidRDefault="00E547D0" w:rsidP="00D174E6">
            <w:pPr>
              <w:rPr>
                <w:i/>
                <w:color w:val="000000" w:themeColor="text1"/>
              </w:rPr>
            </w:pPr>
          </w:p>
        </w:tc>
        <w:tc>
          <w:tcPr>
            <w:tcW w:w="2712" w:type="dxa"/>
          </w:tcPr>
          <w:p w:rsidR="003675E8" w:rsidRDefault="00215E11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 </w:t>
            </w:r>
            <w:r w:rsidR="005C5308">
              <w:rPr>
                <w:i/>
                <w:color w:val="000000" w:themeColor="text1"/>
              </w:rPr>
              <w:t xml:space="preserve">ŚWIĘTO KONSTYTUCJI </w:t>
            </w:r>
          </w:p>
          <w:p w:rsidR="005C5308" w:rsidRPr="000253D5" w:rsidRDefault="005C5308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        </w:t>
            </w:r>
            <w:r w:rsidR="00215E11">
              <w:rPr>
                <w:i/>
                <w:color w:val="000000" w:themeColor="text1"/>
              </w:rPr>
              <w:t xml:space="preserve">   </w:t>
            </w:r>
            <w:r>
              <w:rPr>
                <w:i/>
                <w:color w:val="000000" w:themeColor="text1"/>
              </w:rPr>
              <w:t>3 MAJA</w:t>
            </w:r>
          </w:p>
        </w:tc>
        <w:tc>
          <w:tcPr>
            <w:tcW w:w="2272" w:type="dxa"/>
          </w:tcPr>
          <w:p w:rsidR="00B90C11" w:rsidRPr="00796B22" w:rsidRDefault="00B90C11" w:rsidP="00A861E3">
            <w:pPr>
              <w:rPr>
                <w:i/>
                <w:color w:val="000000" w:themeColor="text1"/>
              </w:rPr>
            </w:pPr>
          </w:p>
        </w:tc>
      </w:tr>
      <w:tr w:rsidR="0086223E" w:rsidRPr="000253D5" w:rsidTr="00FC6D41">
        <w:trPr>
          <w:trHeight w:val="452"/>
          <w:jc w:val="center"/>
        </w:trPr>
        <w:tc>
          <w:tcPr>
            <w:tcW w:w="1324" w:type="dxa"/>
          </w:tcPr>
          <w:p w:rsidR="0086223E" w:rsidRPr="000253D5" w:rsidRDefault="00507EEF" w:rsidP="001949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5</w:t>
            </w:r>
            <w:r w:rsidR="00CB769E">
              <w:rPr>
                <w:color w:val="000000" w:themeColor="text1"/>
              </w:rPr>
              <w:t>.2021</w:t>
            </w:r>
            <w:r w:rsidR="0010375D">
              <w:rPr>
                <w:color w:val="000000" w:themeColor="text1"/>
              </w:rPr>
              <w:t>r.</w:t>
            </w:r>
          </w:p>
          <w:p w:rsidR="006209CC" w:rsidRPr="000253D5" w:rsidRDefault="006529A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torek </w:t>
            </w:r>
          </w:p>
        </w:tc>
        <w:tc>
          <w:tcPr>
            <w:tcW w:w="2493" w:type="dxa"/>
          </w:tcPr>
          <w:p w:rsidR="00402ECE" w:rsidRDefault="0071744A" w:rsidP="00E63E2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Pieczywo mieszane</w:t>
            </w:r>
            <w:r w:rsidR="009931CD">
              <w:rPr>
                <w:i/>
                <w:color w:val="000000" w:themeColor="text1"/>
              </w:rPr>
              <w:t>(1)</w:t>
            </w:r>
            <w:r w:rsidR="00F85C31">
              <w:rPr>
                <w:i/>
                <w:color w:val="000000" w:themeColor="text1"/>
              </w:rPr>
              <w:t xml:space="preserve"> </w:t>
            </w:r>
            <w:r w:rsidR="00E547D0">
              <w:rPr>
                <w:i/>
                <w:color w:val="000000" w:themeColor="text1"/>
              </w:rPr>
              <w:t xml:space="preserve">pasta jajeczna (3),szczypiorek ,  </w:t>
            </w:r>
          </w:p>
          <w:p w:rsidR="00CA149E" w:rsidRPr="000253D5" w:rsidRDefault="00864E86" w:rsidP="00E63E2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pomidor</w:t>
            </w:r>
            <w:r w:rsidR="00C45134">
              <w:rPr>
                <w:i/>
                <w:color w:val="000000" w:themeColor="text1"/>
              </w:rPr>
              <w:t xml:space="preserve"> </w:t>
            </w:r>
            <w:r w:rsidR="001A1EF7">
              <w:rPr>
                <w:i/>
                <w:color w:val="000000" w:themeColor="text1"/>
              </w:rPr>
              <w:t xml:space="preserve">, </w:t>
            </w:r>
            <w:r w:rsidR="00CA149E">
              <w:rPr>
                <w:i/>
                <w:color w:val="000000" w:themeColor="text1"/>
              </w:rPr>
              <w:t>rzodkiewka</w:t>
            </w:r>
            <w:r w:rsidR="009212BD">
              <w:rPr>
                <w:i/>
                <w:color w:val="000000" w:themeColor="text1"/>
              </w:rPr>
              <w:t>,</w:t>
            </w:r>
            <w:r w:rsidR="00BF07AA">
              <w:rPr>
                <w:i/>
                <w:color w:val="000000" w:themeColor="text1"/>
              </w:rPr>
              <w:t xml:space="preserve"> </w:t>
            </w:r>
            <w:r w:rsidR="003A2113">
              <w:rPr>
                <w:i/>
                <w:color w:val="000000" w:themeColor="text1"/>
              </w:rPr>
              <w:t xml:space="preserve">ogórek zielony </w:t>
            </w:r>
            <w:r w:rsidR="008A273F">
              <w:rPr>
                <w:i/>
                <w:color w:val="000000" w:themeColor="text1"/>
              </w:rPr>
              <w:t>,</w:t>
            </w:r>
            <w:r w:rsidR="00E547D0">
              <w:rPr>
                <w:i/>
                <w:color w:val="000000" w:themeColor="text1"/>
              </w:rPr>
              <w:t xml:space="preserve"> </w:t>
            </w:r>
            <w:r w:rsidR="00F85C31">
              <w:rPr>
                <w:i/>
                <w:color w:val="000000" w:themeColor="text1"/>
              </w:rPr>
              <w:t>kakao(7),</w:t>
            </w:r>
            <w:r w:rsidR="003A2113">
              <w:rPr>
                <w:i/>
                <w:color w:val="000000" w:themeColor="text1"/>
              </w:rPr>
              <w:t xml:space="preserve">herbata  owocowa </w:t>
            </w:r>
            <w:r w:rsidR="000E2171">
              <w:rPr>
                <w:i/>
                <w:color w:val="000000" w:themeColor="text1"/>
              </w:rPr>
              <w:t xml:space="preserve">,  </w:t>
            </w:r>
            <w:r w:rsidR="00207D59">
              <w:rPr>
                <w:i/>
                <w:color w:val="000000" w:themeColor="text1"/>
              </w:rPr>
              <w:t>woda</w:t>
            </w:r>
          </w:p>
        </w:tc>
        <w:tc>
          <w:tcPr>
            <w:tcW w:w="2712" w:type="dxa"/>
          </w:tcPr>
          <w:p w:rsidR="00D943EB" w:rsidRPr="000253D5" w:rsidRDefault="00D20985" w:rsidP="00BF464C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Z</w:t>
            </w:r>
            <w:r w:rsidR="00F2604D">
              <w:rPr>
                <w:i/>
                <w:color w:val="000000" w:themeColor="text1"/>
              </w:rPr>
              <w:t>up</w:t>
            </w:r>
            <w:r>
              <w:rPr>
                <w:i/>
                <w:color w:val="000000" w:themeColor="text1"/>
              </w:rPr>
              <w:t>a</w:t>
            </w:r>
            <w:r w:rsidR="00EA0DEC">
              <w:rPr>
                <w:i/>
                <w:color w:val="000000" w:themeColor="text1"/>
              </w:rPr>
              <w:t xml:space="preserve">  krem z marchwi </w:t>
            </w:r>
            <w:r w:rsidR="00F2604D">
              <w:rPr>
                <w:i/>
                <w:color w:val="000000" w:themeColor="text1"/>
              </w:rPr>
              <w:t xml:space="preserve"> na  włoszczyźnie (1)(7)(9),kotlet  drobiowy smażony(1)(3), ziemniaki z  koperkiem (</w:t>
            </w:r>
            <w:r w:rsidR="00A97845">
              <w:rPr>
                <w:i/>
                <w:color w:val="000000" w:themeColor="text1"/>
              </w:rPr>
              <w:t>7),surówka  z kapusty</w:t>
            </w:r>
            <w:r w:rsidR="00606B29">
              <w:rPr>
                <w:i/>
                <w:color w:val="000000" w:themeColor="text1"/>
              </w:rPr>
              <w:t xml:space="preserve"> pekińskiej </w:t>
            </w:r>
            <w:r w:rsidR="00A97845">
              <w:rPr>
                <w:i/>
                <w:color w:val="000000" w:themeColor="text1"/>
              </w:rPr>
              <w:t xml:space="preserve"> </w:t>
            </w:r>
            <w:r w:rsidR="00F2604D">
              <w:rPr>
                <w:i/>
                <w:color w:val="000000" w:themeColor="text1"/>
              </w:rPr>
              <w:t>z marchwią ,</w:t>
            </w:r>
            <w:r w:rsidR="00606B29">
              <w:rPr>
                <w:i/>
                <w:color w:val="000000" w:themeColor="text1"/>
              </w:rPr>
              <w:t xml:space="preserve">buraki pieczone  </w:t>
            </w:r>
            <w:r w:rsidR="003F6F61">
              <w:rPr>
                <w:i/>
                <w:color w:val="000000" w:themeColor="text1"/>
              </w:rPr>
              <w:t xml:space="preserve">w </w:t>
            </w:r>
            <w:r w:rsidR="00F563BA">
              <w:rPr>
                <w:i/>
                <w:color w:val="000000" w:themeColor="text1"/>
              </w:rPr>
              <w:t xml:space="preserve">kawałku </w:t>
            </w:r>
            <w:r w:rsidR="00606B29">
              <w:rPr>
                <w:i/>
                <w:color w:val="000000" w:themeColor="text1"/>
              </w:rPr>
              <w:t xml:space="preserve">, </w:t>
            </w:r>
            <w:r w:rsidR="00F2604D">
              <w:rPr>
                <w:i/>
                <w:color w:val="000000" w:themeColor="text1"/>
              </w:rPr>
              <w:t xml:space="preserve">kompot z jabłek  </w:t>
            </w:r>
          </w:p>
        </w:tc>
        <w:tc>
          <w:tcPr>
            <w:tcW w:w="2272" w:type="dxa"/>
          </w:tcPr>
          <w:p w:rsidR="00CB6053" w:rsidRDefault="005F787C" w:rsidP="00C93BA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Gruszka </w:t>
            </w:r>
            <w:r w:rsidR="000159A5">
              <w:rPr>
                <w:i/>
                <w:color w:val="000000" w:themeColor="text1"/>
              </w:rPr>
              <w:t xml:space="preserve">,ciasto  marchewkowe </w:t>
            </w:r>
            <w:r w:rsidR="00C94EA7">
              <w:rPr>
                <w:i/>
                <w:color w:val="000000" w:themeColor="text1"/>
              </w:rPr>
              <w:t xml:space="preserve"> -</w:t>
            </w:r>
            <w:r w:rsidR="00D20985">
              <w:rPr>
                <w:i/>
                <w:color w:val="000000" w:themeColor="text1"/>
              </w:rPr>
              <w:t>wyrób  własny (1)(3)</w:t>
            </w:r>
            <w:r w:rsidR="00C94EA7">
              <w:rPr>
                <w:i/>
                <w:color w:val="000000" w:themeColor="text1"/>
              </w:rPr>
              <w:t>(7)</w:t>
            </w:r>
            <w:r w:rsidR="00D20985">
              <w:rPr>
                <w:i/>
                <w:color w:val="000000" w:themeColor="text1"/>
              </w:rPr>
              <w:t>, kawa zbożowa  z mlekiem (7),woda</w:t>
            </w:r>
          </w:p>
          <w:p w:rsidR="00692300" w:rsidRPr="00C93BA9" w:rsidRDefault="00692300" w:rsidP="00C93BA9">
            <w:pPr>
              <w:rPr>
                <w:i/>
                <w:color w:val="000000" w:themeColor="text1"/>
              </w:rPr>
            </w:pPr>
          </w:p>
        </w:tc>
      </w:tr>
      <w:tr w:rsidR="0086223E" w:rsidRPr="000253D5" w:rsidTr="00AE66E9">
        <w:trPr>
          <w:trHeight w:val="441"/>
          <w:jc w:val="center"/>
        </w:trPr>
        <w:tc>
          <w:tcPr>
            <w:tcW w:w="1324" w:type="dxa"/>
          </w:tcPr>
          <w:p w:rsidR="006529A5" w:rsidRDefault="00507E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5</w:t>
            </w:r>
            <w:r w:rsidR="00CB769E">
              <w:rPr>
                <w:color w:val="000000" w:themeColor="text1"/>
              </w:rPr>
              <w:t>.2021</w:t>
            </w:r>
            <w:r w:rsidR="00DC0B71">
              <w:rPr>
                <w:color w:val="000000" w:themeColor="text1"/>
              </w:rPr>
              <w:t>r.</w:t>
            </w:r>
          </w:p>
          <w:p w:rsidR="00DC0B71" w:rsidRDefault="00DC0B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Środa </w:t>
            </w:r>
          </w:p>
          <w:p w:rsidR="006209CC" w:rsidRPr="000253D5" w:rsidRDefault="006209CC">
            <w:pPr>
              <w:rPr>
                <w:color w:val="000000" w:themeColor="text1"/>
              </w:rPr>
            </w:pPr>
          </w:p>
        </w:tc>
        <w:tc>
          <w:tcPr>
            <w:tcW w:w="2493" w:type="dxa"/>
          </w:tcPr>
          <w:p w:rsidR="00247FC4" w:rsidRPr="000253D5" w:rsidRDefault="00147E8B" w:rsidP="00147E8B">
            <w:pPr>
              <w:rPr>
                <w:i/>
                <w:color w:val="000000" w:themeColor="text1"/>
              </w:rPr>
            </w:pPr>
            <w:r w:rsidRPr="000253D5">
              <w:rPr>
                <w:i/>
                <w:color w:val="000000" w:themeColor="text1"/>
              </w:rPr>
              <w:t xml:space="preserve"> </w:t>
            </w:r>
            <w:r w:rsidR="007F3386">
              <w:rPr>
                <w:i/>
                <w:color w:val="000000" w:themeColor="text1"/>
              </w:rPr>
              <w:t>P</w:t>
            </w:r>
            <w:r w:rsidR="005665B7">
              <w:rPr>
                <w:i/>
                <w:color w:val="000000" w:themeColor="text1"/>
              </w:rPr>
              <w:t xml:space="preserve">ieczywo </w:t>
            </w:r>
            <w:r w:rsidR="007F3386">
              <w:rPr>
                <w:i/>
                <w:color w:val="000000" w:themeColor="text1"/>
              </w:rPr>
              <w:t>mieszane</w:t>
            </w:r>
            <w:r w:rsidR="009931CD">
              <w:rPr>
                <w:i/>
                <w:color w:val="000000" w:themeColor="text1"/>
              </w:rPr>
              <w:t>(1),</w:t>
            </w:r>
            <w:r w:rsidR="007F3386">
              <w:rPr>
                <w:i/>
                <w:color w:val="000000" w:themeColor="text1"/>
              </w:rPr>
              <w:t xml:space="preserve"> masło</w:t>
            </w:r>
            <w:r w:rsidR="009931CD">
              <w:rPr>
                <w:i/>
                <w:color w:val="000000" w:themeColor="text1"/>
              </w:rPr>
              <w:t>(7)</w:t>
            </w:r>
            <w:r w:rsidR="007F3386">
              <w:rPr>
                <w:i/>
                <w:color w:val="000000" w:themeColor="text1"/>
              </w:rPr>
              <w:t xml:space="preserve">, </w:t>
            </w:r>
            <w:r w:rsidR="00606B29">
              <w:rPr>
                <w:i/>
                <w:color w:val="000000" w:themeColor="text1"/>
              </w:rPr>
              <w:t xml:space="preserve">ser żółty </w:t>
            </w:r>
            <w:r w:rsidR="00F85C31">
              <w:rPr>
                <w:i/>
                <w:color w:val="000000" w:themeColor="text1"/>
              </w:rPr>
              <w:t>(7)</w:t>
            </w:r>
            <w:r w:rsidR="00BF07AA">
              <w:rPr>
                <w:i/>
                <w:color w:val="000000" w:themeColor="text1"/>
              </w:rPr>
              <w:t>,</w:t>
            </w:r>
            <w:r w:rsidR="00882B5C">
              <w:rPr>
                <w:i/>
                <w:color w:val="000000" w:themeColor="text1"/>
              </w:rPr>
              <w:t xml:space="preserve"> </w:t>
            </w:r>
            <w:r w:rsidR="009B47D0">
              <w:rPr>
                <w:i/>
                <w:color w:val="000000" w:themeColor="text1"/>
              </w:rPr>
              <w:t xml:space="preserve">ogórek kiszony ,pomidor, szczypiorek </w:t>
            </w:r>
            <w:r w:rsidR="00882B5C">
              <w:rPr>
                <w:i/>
                <w:color w:val="000000" w:themeColor="text1"/>
              </w:rPr>
              <w:t xml:space="preserve"> </w:t>
            </w:r>
            <w:r w:rsidR="00F85C31">
              <w:rPr>
                <w:i/>
                <w:color w:val="000000" w:themeColor="text1"/>
              </w:rPr>
              <w:t>,</w:t>
            </w:r>
            <w:r w:rsidR="00FF5EBD">
              <w:rPr>
                <w:i/>
                <w:color w:val="000000" w:themeColor="text1"/>
              </w:rPr>
              <w:t xml:space="preserve"> </w:t>
            </w:r>
            <w:r w:rsidR="009B47D0">
              <w:rPr>
                <w:i/>
                <w:color w:val="000000" w:themeColor="text1"/>
              </w:rPr>
              <w:t xml:space="preserve">jabłko, </w:t>
            </w:r>
            <w:r w:rsidR="00FF5EBD">
              <w:rPr>
                <w:i/>
                <w:color w:val="000000" w:themeColor="text1"/>
              </w:rPr>
              <w:t>kakao(7)</w:t>
            </w:r>
            <w:r w:rsidR="00882B5C">
              <w:rPr>
                <w:i/>
                <w:color w:val="000000" w:themeColor="text1"/>
              </w:rPr>
              <w:t>,</w:t>
            </w:r>
            <w:r w:rsidR="00053745">
              <w:rPr>
                <w:i/>
                <w:color w:val="000000" w:themeColor="text1"/>
              </w:rPr>
              <w:t xml:space="preserve"> </w:t>
            </w:r>
            <w:r w:rsidR="00A63607">
              <w:rPr>
                <w:i/>
                <w:color w:val="000000" w:themeColor="text1"/>
              </w:rPr>
              <w:t xml:space="preserve">herbata  ziołowa </w:t>
            </w:r>
            <w:r w:rsidR="007C1EFA">
              <w:rPr>
                <w:i/>
                <w:color w:val="000000" w:themeColor="text1"/>
              </w:rPr>
              <w:t>,</w:t>
            </w:r>
            <w:r w:rsidR="00F85C31">
              <w:rPr>
                <w:i/>
                <w:color w:val="000000" w:themeColor="text1"/>
              </w:rPr>
              <w:t xml:space="preserve"> </w:t>
            </w:r>
            <w:r w:rsidR="00207D59">
              <w:rPr>
                <w:i/>
                <w:color w:val="000000" w:themeColor="text1"/>
              </w:rPr>
              <w:t>woda</w:t>
            </w:r>
            <w:r w:rsidR="007F3386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2712" w:type="dxa"/>
          </w:tcPr>
          <w:p w:rsidR="00D943EB" w:rsidRPr="009B5943" w:rsidRDefault="00F85C31" w:rsidP="007D32F1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Rosół    z  makarone</w:t>
            </w:r>
            <w:r w:rsidR="003F6F61">
              <w:rPr>
                <w:i/>
                <w:color w:val="000000" w:themeColor="text1"/>
              </w:rPr>
              <w:t xml:space="preserve">m na  włoszczyźnie (1),  kurczak </w:t>
            </w:r>
            <w:r>
              <w:rPr>
                <w:i/>
                <w:color w:val="000000" w:themeColor="text1"/>
              </w:rPr>
              <w:t xml:space="preserve">gotowany ,ryż , </w:t>
            </w:r>
            <w:r w:rsidR="00533600">
              <w:rPr>
                <w:i/>
                <w:color w:val="000000" w:themeColor="text1"/>
              </w:rPr>
              <w:t xml:space="preserve">sos  potrawkowy (1)(7),marchewka </w:t>
            </w:r>
            <w:r w:rsidR="005B113D">
              <w:rPr>
                <w:i/>
                <w:color w:val="000000" w:themeColor="text1"/>
              </w:rPr>
              <w:t>gotowana</w:t>
            </w:r>
            <w:r w:rsidR="00D20985">
              <w:rPr>
                <w:i/>
                <w:color w:val="000000" w:themeColor="text1"/>
              </w:rPr>
              <w:t xml:space="preserve"> z  groszkiem zielonym </w:t>
            </w:r>
            <w:r w:rsidR="00533600">
              <w:rPr>
                <w:i/>
                <w:color w:val="000000" w:themeColor="text1"/>
              </w:rPr>
              <w:t>(7),</w:t>
            </w:r>
            <w:r w:rsidR="00A97845">
              <w:rPr>
                <w:i/>
                <w:color w:val="000000" w:themeColor="text1"/>
              </w:rPr>
              <w:t xml:space="preserve">sałata  lodowa, </w:t>
            </w:r>
            <w:r>
              <w:rPr>
                <w:i/>
                <w:color w:val="000000" w:themeColor="text1"/>
              </w:rPr>
              <w:t xml:space="preserve">kompot </w:t>
            </w:r>
            <w:r w:rsidR="00DD7F1F">
              <w:rPr>
                <w:i/>
                <w:color w:val="000000" w:themeColor="text1"/>
              </w:rPr>
              <w:t xml:space="preserve"> wieloowocowy</w:t>
            </w:r>
          </w:p>
        </w:tc>
        <w:tc>
          <w:tcPr>
            <w:tcW w:w="2272" w:type="dxa"/>
          </w:tcPr>
          <w:p w:rsidR="004B1517" w:rsidRPr="000253D5" w:rsidRDefault="009703A8" w:rsidP="00A3528C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Kiwi ,rogal  mleczny  z masłe</w:t>
            </w:r>
            <w:r w:rsidR="00CD0769">
              <w:rPr>
                <w:i/>
                <w:color w:val="000000" w:themeColor="text1"/>
              </w:rPr>
              <w:t xml:space="preserve">m (1)(7),sok naturalny z  marchwi , </w:t>
            </w:r>
            <w:r>
              <w:rPr>
                <w:i/>
                <w:color w:val="000000" w:themeColor="text1"/>
              </w:rPr>
              <w:t>woda</w:t>
            </w:r>
          </w:p>
        </w:tc>
      </w:tr>
      <w:tr w:rsidR="0086223E" w:rsidRPr="000253D5" w:rsidTr="00F50474">
        <w:trPr>
          <w:trHeight w:val="816"/>
          <w:jc w:val="center"/>
        </w:trPr>
        <w:tc>
          <w:tcPr>
            <w:tcW w:w="1324" w:type="dxa"/>
          </w:tcPr>
          <w:p w:rsidR="0086223E" w:rsidRDefault="00507E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  <w:r w:rsidR="00240CB9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5</w:t>
            </w:r>
            <w:r w:rsidR="004968F1">
              <w:rPr>
                <w:color w:val="000000" w:themeColor="text1"/>
              </w:rPr>
              <w:t>.</w:t>
            </w:r>
            <w:r w:rsidR="00CB769E">
              <w:rPr>
                <w:color w:val="000000" w:themeColor="text1"/>
              </w:rPr>
              <w:t>2021</w:t>
            </w:r>
            <w:r w:rsidR="006529A5">
              <w:rPr>
                <w:color w:val="000000" w:themeColor="text1"/>
              </w:rPr>
              <w:t>r.</w:t>
            </w:r>
          </w:p>
          <w:p w:rsidR="006209CC" w:rsidRDefault="004A2101" w:rsidP="001465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zwartek </w:t>
            </w:r>
          </w:p>
          <w:p w:rsidR="00146565" w:rsidRPr="000253D5" w:rsidRDefault="00146565" w:rsidP="00146565">
            <w:pPr>
              <w:rPr>
                <w:color w:val="000000" w:themeColor="text1"/>
              </w:rPr>
            </w:pPr>
          </w:p>
        </w:tc>
        <w:tc>
          <w:tcPr>
            <w:tcW w:w="2493" w:type="dxa"/>
          </w:tcPr>
          <w:p w:rsidR="00147E8B" w:rsidRPr="000253D5" w:rsidRDefault="00402ECE" w:rsidP="0071744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Pieczywo </w:t>
            </w:r>
            <w:r w:rsidR="00F2604D">
              <w:rPr>
                <w:i/>
                <w:color w:val="000000" w:themeColor="text1"/>
              </w:rPr>
              <w:t xml:space="preserve">mieszane (1)masło(7),filet z  indyka </w:t>
            </w:r>
            <w:r>
              <w:rPr>
                <w:i/>
                <w:color w:val="000000" w:themeColor="text1"/>
              </w:rPr>
              <w:t xml:space="preserve"> (10</w:t>
            </w:r>
            <w:r w:rsidR="003A2113">
              <w:rPr>
                <w:i/>
                <w:color w:val="000000" w:themeColor="text1"/>
              </w:rPr>
              <w:t xml:space="preserve">)(11)(12) ,pomidor,  ogórek  zielony </w:t>
            </w:r>
            <w:r>
              <w:rPr>
                <w:i/>
                <w:color w:val="000000" w:themeColor="text1"/>
              </w:rPr>
              <w:t>,kawa zbożo</w:t>
            </w:r>
            <w:r w:rsidR="000E2171">
              <w:rPr>
                <w:i/>
                <w:color w:val="000000" w:themeColor="text1"/>
              </w:rPr>
              <w:t>w</w:t>
            </w:r>
            <w:r w:rsidR="009B47D0">
              <w:rPr>
                <w:i/>
                <w:color w:val="000000" w:themeColor="text1"/>
              </w:rPr>
              <w:t>a na  mlek</w:t>
            </w:r>
            <w:r w:rsidR="00864E86">
              <w:rPr>
                <w:i/>
                <w:color w:val="000000" w:themeColor="text1"/>
              </w:rPr>
              <w:t xml:space="preserve">u(7), sok naturalny z wiśni </w:t>
            </w:r>
            <w:r w:rsidR="009B47D0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 ,woda  </w:t>
            </w:r>
          </w:p>
        </w:tc>
        <w:tc>
          <w:tcPr>
            <w:tcW w:w="2712" w:type="dxa"/>
          </w:tcPr>
          <w:p w:rsidR="00B24B73" w:rsidRPr="00FA5162" w:rsidRDefault="00F2604D" w:rsidP="00C9766F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Zupa  z fasolki szparagowej na  włoszczyźnie ,</w:t>
            </w:r>
            <w:r w:rsidR="00451ABF">
              <w:rPr>
                <w:i/>
                <w:color w:val="000000" w:themeColor="text1"/>
              </w:rPr>
              <w:t>sos  boloński z mięsem (1),makaron(1),</w:t>
            </w:r>
            <w:r w:rsidR="009B47D0">
              <w:rPr>
                <w:i/>
                <w:color w:val="000000" w:themeColor="text1"/>
              </w:rPr>
              <w:t xml:space="preserve">ogórek kiszony  w kawałku, </w:t>
            </w:r>
            <w:r w:rsidR="00B24B73">
              <w:rPr>
                <w:i/>
                <w:color w:val="000000" w:themeColor="text1"/>
              </w:rPr>
              <w:t xml:space="preserve">kalafior  gotowany  </w:t>
            </w:r>
            <w:r w:rsidR="00F563BA">
              <w:rPr>
                <w:i/>
                <w:color w:val="000000" w:themeColor="text1"/>
              </w:rPr>
              <w:t xml:space="preserve">masłem </w:t>
            </w:r>
            <w:r w:rsidR="00B24B73">
              <w:rPr>
                <w:i/>
                <w:color w:val="000000" w:themeColor="text1"/>
              </w:rPr>
              <w:t xml:space="preserve"> bułka tartą (1)(7), </w:t>
            </w:r>
            <w:r w:rsidR="000E1562">
              <w:rPr>
                <w:i/>
                <w:color w:val="000000" w:themeColor="text1"/>
              </w:rPr>
              <w:t xml:space="preserve">kompot </w:t>
            </w:r>
            <w:r w:rsidR="00DB6420">
              <w:rPr>
                <w:i/>
                <w:color w:val="000000" w:themeColor="text1"/>
              </w:rPr>
              <w:t xml:space="preserve"> z </w:t>
            </w:r>
            <w:r w:rsidR="009B47D0">
              <w:rPr>
                <w:i/>
                <w:color w:val="000000" w:themeColor="text1"/>
              </w:rPr>
              <w:t xml:space="preserve">jabłek </w:t>
            </w:r>
          </w:p>
        </w:tc>
        <w:tc>
          <w:tcPr>
            <w:tcW w:w="2272" w:type="dxa"/>
          </w:tcPr>
          <w:p w:rsidR="00EE5441" w:rsidRPr="00CC58DA" w:rsidRDefault="00AB396A" w:rsidP="00AA55CC">
            <w:pPr>
              <w:rPr>
                <w:i/>
              </w:rPr>
            </w:pPr>
            <w:r>
              <w:rPr>
                <w:i/>
              </w:rPr>
              <w:t xml:space="preserve">Ananas </w:t>
            </w:r>
            <w:r w:rsidR="009703A8">
              <w:rPr>
                <w:i/>
              </w:rPr>
              <w:t xml:space="preserve"> ,g</w:t>
            </w:r>
            <w:r w:rsidR="003A2113">
              <w:rPr>
                <w:i/>
              </w:rPr>
              <w:t>alaretka owocowa ,wafle jaglane ,</w:t>
            </w:r>
            <w:r w:rsidR="009703A8">
              <w:rPr>
                <w:i/>
              </w:rPr>
              <w:t xml:space="preserve"> herbata  ziołowa</w:t>
            </w:r>
            <w:r w:rsidR="00A04B61">
              <w:rPr>
                <w:i/>
              </w:rPr>
              <w:t>,</w:t>
            </w:r>
            <w:r w:rsidR="009703A8">
              <w:rPr>
                <w:i/>
              </w:rPr>
              <w:t xml:space="preserve"> woda</w:t>
            </w:r>
          </w:p>
        </w:tc>
      </w:tr>
      <w:tr w:rsidR="0086223E" w:rsidRPr="000253D5" w:rsidTr="00FC6D41">
        <w:trPr>
          <w:jc w:val="center"/>
        </w:trPr>
        <w:tc>
          <w:tcPr>
            <w:tcW w:w="1324" w:type="dxa"/>
          </w:tcPr>
          <w:p w:rsidR="0086223E" w:rsidRDefault="00507E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5</w:t>
            </w:r>
            <w:r w:rsidR="00CF0EC2">
              <w:rPr>
                <w:color w:val="000000" w:themeColor="text1"/>
              </w:rPr>
              <w:t>.</w:t>
            </w:r>
            <w:r w:rsidR="00CB769E">
              <w:rPr>
                <w:color w:val="000000" w:themeColor="text1"/>
              </w:rPr>
              <w:t>2021</w:t>
            </w:r>
            <w:r w:rsidR="006529A5">
              <w:rPr>
                <w:color w:val="000000" w:themeColor="text1"/>
              </w:rPr>
              <w:t>r.</w:t>
            </w:r>
          </w:p>
          <w:p w:rsidR="006209CC" w:rsidRPr="000253D5" w:rsidRDefault="004A21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iątek </w:t>
            </w:r>
          </w:p>
        </w:tc>
        <w:tc>
          <w:tcPr>
            <w:tcW w:w="2493" w:type="dxa"/>
          </w:tcPr>
          <w:p w:rsidR="000D5451" w:rsidRPr="000253D5" w:rsidRDefault="00E9757B" w:rsidP="00590FDE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Bułk</w:t>
            </w:r>
            <w:r w:rsidR="00CD0769">
              <w:rPr>
                <w:i/>
                <w:color w:val="000000" w:themeColor="text1"/>
              </w:rPr>
              <w:t>a  ps</w:t>
            </w:r>
            <w:r w:rsidR="003A2113">
              <w:rPr>
                <w:i/>
                <w:color w:val="000000" w:themeColor="text1"/>
              </w:rPr>
              <w:t xml:space="preserve">zenna (1),masło(7),powidła </w:t>
            </w:r>
            <w:r w:rsidR="00CD0769">
              <w:rPr>
                <w:i/>
                <w:color w:val="000000" w:themeColor="text1"/>
              </w:rPr>
              <w:t xml:space="preserve">,  </w:t>
            </w:r>
            <w:r>
              <w:rPr>
                <w:i/>
                <w:color w:val="000000" w:themeColor="text1"/>
              </w:rPr>
              <w:t xml:space="preserve">marchewka kalarepa w  kawałku-do wyboru  , </w:t>
            </w:r>
            <w:r w:rsidR="00FF5EBD">
              <w:rPr>
                <w:i/>
                <w:color w:val="000000" w:themeColor="text1"/>
              </w:rPr>
              <w:t xml:space="preserve">płatki kukurydziane ,mleko (7),sok naturalny z  jabłek </w:t>
            </w:r>
            <w:r w:rsidR="003130A7">
              <w:rPr>
                <w:i/>
                <w:color w:val="000000" w:themeColor="text1"/>
              </w:rPr>
              <w:t xml:space="preserve"> </w:t>
            </w:r>
            <w:r w:rsidR="00643BD0">
              <w:rPr>
                <w:i/>
                <w:color w:val="000000" w:themeColor="text1"/>
              </w:rPr>
              <w:t xml:space="preserve">, </w:t>
            </w:r>
            <w:r w:rsidR="00E63E2A">
              <w:rPr>
                <w:i/>
                <w:color w:val="000000" w:themeColor="text1"/>
              </w:rPr>
              <w:t>woda</w:t>
            </w:r>
          </w:p>
        </w:tc>
        <w:tc>
          <w:tcPr>
            <w:tcW w:w="2712" w:type="dxa"/>
          </w:tcPr>
          <w:p w:rsidR="008E54DC" w:rsidRPr="000253D5" w:rsidRDefault="00DB6420" w:rsidP="00AD1B2B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 P</w:t>
            </w:r>
            <w:r w:rsidR="0055736F">
              <w:rPr>
                <w:i/>
                <w:color w:val="000000" w:themeColor="text1"/>
              </w:rPr>
              <w:t xml:space="preserve">olędwica  z dorsza duszona </w:t>
            </w:r>
            <w:r w:rsidR="0069254A">
              <w:rPr>
                <w:i/>
                <w:color w:val="000000" w:themeColor="text1"/>
              </w:rPr>
              <w:t>(1)(3),surówka  z k</w:t>
            </w:r>
            <w:r w:rsidR="00FE1885">
              <w:rPr>
                <w:i/>
                <w:color w:val="000000" w:themeColor="text1"/>
              </w:rPr>
              <w:t>apusty  kiszonej</w:t>
            </w:r>
            <w:r w:rsidR="00A97845">
              <w:rPr>
                <w:i/>
                <w:color w:val="000000" w:themeColor="text1"/>
              </w:rPr>
              <w:t xml:space="preserve">  z marchewką , </w:t>
            </w:r>
            <w:r w:rsidR="0069254A">
              <w:rPr>
                <w:i/>
                <w:color w:val="000000" w:themeColor="text1"/>
              </w:rPr>
              <w:t xml:space="preserve">ziemianki </w:t>
            </w:r>
            <w:r w:rsidR="0055736F">
              <w:rPr>
                <w:i/>
                <w:color w:val="000000" w:themeColor="text1"/>
              </w:rPr>
              <w:t>z</w:t>
            </w:r>
            <w:r w:rsidR="0069254A">
              <w:rPr>
                <w:i/>
                <w:color w:val="000000" w:themeColor="text1"/>
              </w:rPr>
              <w:t xml:space="preserve"> koperkiem</w:t>
            </w:r>
            <w:r w:rsidR="00A97845">
              <w:rPr>
                <w:i/>
                <w:color w:val="000000" w:themeColor="text1"/>
              </w:rPr>
              <w:t xml:space="preserve">(9), </w:t>
            </w:r>
            <w:r>
              <w:rPr>
                <w:i/>
                <w:color w:val="000000" w:themeColor="text1"/>
              </w:rPr>
              <w:t>marchewka</w:t>
            </w:r>
            <w:r w:rsidR="00F563BA">
              <w:rPr>
                <w:i/>
                <w:color w:val="000000" w:themeColor="text1"/>
              </w:rPr>
              <w:t xml:space="preserve"> pieczona w kawałku </w:t>
            </w:r>
            <w:r>
              <w:rPr>
                <w:i/>
                <w:color w:val="000000" w:themeColor="text1"/>
              </w:rPr>
              <w:t xml:space="preserve">, </w:t>
            </w:r>
            <w:r w:rsidR="00A97845">
              <w:rPr>
                <w:i/>
                <w:color w:val="000000" w:themeColor="text1"/>
              </w:rPr>
              <w:t xml:space="preserve">kompot </w:t>
            </w:r>
          </w:p>
        </w:tc>
        <w:tc>
          <w:tcPr>
            <w:tcW w:w="2272" w:type="dxa"/>
          </w:tcPr>
          <w:p w:rsidR="009A1359" w:rsidRDefault="00CB769E" w:rsidP="00967FC6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Truskawki </w:t>
            </w:r>
            <w:r w:rsidR="003C219A">
              <w:rPr>
                <w:i/>
                <w:color w:val="000000" w:themeColor="text1"/>
              </w:rPr>
              <w:t xml:space="preserve"> ,j</w:t>
            </w:r>
            <w:r w:rsidR="00541C88">
              <w:rPr>
                <w:i/>
                <w:color w:val="000000" w:themeColor="text1"/>
              </w:rPr>
              <w:t xml:space="preserve">ogurt </w:t>
            </w:r>
            <w:r w:rsidR="000E1562">
              <w:rPr>
                <w:i/>
                <w:color w:val="000000" w:themeColor="text1"/>
              </w:rPr>
              <w:t xml:space="preserve"> naturalny </w:t>
            </w:r>
            <w:r w:rsidR="003C219A">
              <w:rPr>
                <w:i/>
                <w:color w:val="000000" w:themeColor="text1"/>
              </w:rPr>
              <w:t xml:space="preserve"> </w:t>
            </w:r>
            <w:r w:rsidR="00276CF5">
              <w:rPr>
                <w:i/>
                <w:color w:val="000000" w:themeColor="text1"/>
              </w:rPr>
              <w:t>(7)</w:t>
            </w:r>
            <w:r w:rsidR="009703A8">
              <w:rPr>
                <w:i/>
                <w:color w:val="000000" w:themeColor="text1"/>
              </w:rPr>
              <w:t xml:space="preserve"> , chrupki </w:t>
            </w:r>
            <w:r w:rsidR="009B47D0">
              <w:rPr>
                <w:i/>
                <w:color w:val="000000" w:themeColor="text1"/>
              </w:rPr>
              <w:t xml:space="preserve"> kukurydziane ,</w:t>
            </w:r>
            <w:r w:rsidR="00EE5441">
              <w:rPr>
                <w:i/>
                <w:color w:val="000000" w:themeColor="text1"/>
              </w:rPr>
              <w:t xml:space="preserve"> </w:t>
            </w:r>
            <w:r w:rsidR="0069254A">
              <w:rPr>
                <w:i/>
                <w:color w:val="000000" w:themeColor="text1"/>
              </w:rPr>
              <w:t>herbata</w:t>
            </w:r>
            <w:r w:rsidR="00EE5441">
              <w:rPr>
                <w:i/>
                <w:color w:val="000000" w:themeColor="text1"/>
              </w:rPr>
              <w:t xml:space="preserve">  ziołowa </w:t>
            </w:r>
            <w:r w:rsidR="0055736F">
              <w:rPr>
                <w:i/>
                <w:color w:val="000000" w:themeColor="text1"/>
              </w:rPr>
              <w:t xml:space="preserve">, </w:t>
            </w:r>
            <w:r w:rsidR="0069254A">
              <w:rPr>
                <w:i/>
                <w:color w:val="000000" w:themeColor="text1"/>
              </w:rPr>
              <w:t>woda</w:t>
            </w:r>
          </w:p>
          <w:p w:rsidR="0069254A" w:rsidRDefault="0069254A" w:rsidP="00967FC6">
            <w:pPr>
              <w:rPr>
                <w:i/>
                <w:color w:val="000000" w:themeColor="text1"/>
              </w:rPr>
            </w:pPr>
          </w:p>
          <w:p w:rsidR="00AE66E9" w:rsidRPr="000253D5" w:rsidRDefault="00AE66E9" w:rsidP="00967FC6">
            <w:pPr>
              <w:rPr>
                <w:i/>
                <w:color w:val="000000" w:themeColor="text1"/>
              </w:rPr>
            </w:pPr>
          </w:p>
        </w:tc>
      </w:tr>
    </w:tbl>
    <w:p w:rsidR="00287DC7" w:rsidRPr="00741013" w:rsidRDefault="00840784" w:rsidP="00741013">
      <w:pPr>
        <w:pStyle w:val="Legenda"/>
        <w:rPr>
          <w:color w:val="000000"/>
          <w:sz w:val="24"/>
          <w:szCs w:val="24"/>
        </w:rPr>
      </w:pPr>
      <w:r>
        <w:rPr>
          <w:color w:val="003366"/>
        </w:rPr>
        <w:t xml:space="preserve">     </w:t>
      </w:r>
      <w:r w:rsidR="00632CFC">
        <w:rPr>
          <w:color w:val="003366"/>
        </w:rPr>
        <w:t xml:space="preserve">                              </w:t>
      </w:r>
      <w:r>
        <w:rPr>
          <w:color w:val="003366"/>
        </w:rPr>
        <w:t xml:space="preserve">                                                                                                                          </w:t>
      </w:r>
    </w:p>
    <w:p w:rsidR="0069444A" w:rsidRDefault="00840784" w:rsidP="00840784">
      <w:r>
        <w:t>ZASTRZEGA  SIĘ PRAWO DO ZMIAN  W  JAD</w:t>
      </w:r>
      <w:r w:rsidR="003A1C03">
        <w:t>ŁOSPISIE</w:t>
      </w:r>
    </w:p>
    <w:p w:rsidR="0069444A" w:rsidRPr="0069444A" w:rsidRDefault="0069444A" w:rsidP="0069444A">
      <w:pPr>
        <w:jc w:val="center"/>
        <w:rPr>
          <w:i/>
        </w:rPr>
      </w:pPr>
      <w:r w:rsidRPr="0069444A">
        <w:rPr>
          <w:i/>
        </w:rPr>
        <w:t>WSZYSTKIE POTRAWY PRZYGOTOWYWANE SĄ W PRZEDSZKOLNEJ KUCHNI  Z DODATKIEM NATURALNYCH PRZYPRAW,  BEZ GLUTAMINIANU SODU I INNYCH SZTUCZNYCH DODATKÓW.</w:t>
      </w:r>
    </w:p>
    <w:p w:rsidR="003A1C03" w:rsidRDefault="003A1C03" w:rsidP="00840784"/>
    <w:p w:rsidR="00B46350" w:rsidRDefault="00B46350" w:rsidP="00B46350">
      <w:pPr>
        <w:jc w:val="center"/>
      </w:pPr>
      <w:r w:rsidRPr="00B46350">
        <w:rPr>
          <w:noProof/>
        </w:rPr>
        <w:drawing>
          <wp:inline distT="0" distB="0" distL="0" distR="0">
            <wp:extent cx="1000125" cy="1002792"/>
            <wp:effectExtent l="19050" t="0" r="9525" b="0"/>
            <wp:docPr id="4" name="irc_mi" descr="http://czasdzieci.pl/pliki/rod_obr/f_rr_2277_6ff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zasdzieci.pl/pliki/rod_obr/f_rr_2277_6ff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44A" w:rsidRDefault="007E0A07" w:rsidP="00840784">
      <w:r>
        <w:t xml:space="preserve">                        INTENDENT                                  KUCHARKA                                  DYREKT</w:t>
      </w:r>
      <w:r w:rsidR="00C94EA7">
        <w:t xml:space="preserve">OR  </w:t>
      </w:r>
      <w:r w:rsidR="00E51131">
        <w:t>JADŁOSPIS DOSTĘPNY NA STRONIE INTERNETOWEJ PRZEDSZKOLA -olimpijczyk.eprzedszkola.pl</w:t>
      </w:r>
    </w:p>
    <w:p w:rsidR="00A215FD" w:rsidRDefault="00A215FD" w:rsidP="00A215FD">
      <w:r>
        <w:t>oraz  na  stronie  i</w:t>
      </w:r>
      <w:r w:rsidR="00CF0EC2">
        <w:t xml:space="preserve"> </w:t>
      </w:r>
      <w:r>
        <w:t>przedszkole</w:t>
      </w:r>
    </w:p>
    <w:p w:rsidR="003A2113" w:rsidRDefault="003A2113" w:rsidP="00A215FD"/>
    <w:p w:rsidR="003A2113" w:rsidRDefault="003A2113" w:rsidP="00A215FD"/>
    <w:p w:rsidR="003A2113" w:rsidRDefault="003A2113" w:rsidP="00A215FD"/>
    <w:p w:rsidR="00AD1B2B" w:rsidRDefault="00AD1B2B" w:rsidP="00840784"/>
    <w:p w:rsidR="00715DA9" w:rsidRDefault="00715DA9" w:rsidP="00840784"/>
    <w:p w:rsidR="00B65742" w:rsidRPr="00B46350" w:rsidRDefault="00A628A8" w:rsidP="00B65742">
      <w:pPr>
        <w:tabs>
          <w:tab w:val="left" w:pos="1560"/>
        </w:tabs>
        <w:jc w:val="center"/>
        <w:rPr>
          <w:rFonts w:ascii="Georgia" w:hAnsi="Georgia"/>
          <w:b/>
          <w:i/>
          <w:color w:val="00B050"/>
          <w:sz w:val="52"/>
          <w:szCs w:val="52"/>
        </w:rPr>
      </w:pPr>
      <w:r>
        <w:rPr>
          <w:rFonts w:ascii="Georgia" w:hAnsi="Georgia"/>
          <w:b/>
          <w:i/>
          <w:color w:val="00B050"/>
          <w:sz w:val="52"/>
          <w:szCs w:val="52"/>
        </w:rPr>
        <w:lastRenderedPageBreak/>
        <w:t>J</w:t>
      </w:r>
      <w:r w:rsidR="00C336B1">
        <w:rPr>
          <w:rFonts w:ascii="Georgia" w:hAnsi="Georgia"/>
          <w:b/>
          <w:i/>
          <w:color w:val="00B050"/>
          <w:sz w:val="52"/>
          <w:szCs w:val="52"/>
        </w:rPr>
        <w:t xml:space="preserve"> A D Ł O S P I S</w:t>
      </w:r>
    </w:p>
    <w:p w:rsidR="0069444A" w:rsidRDefault="00AE66E9" w:rsidP="00840784">
      <w:r>
        <w:t xml:space="preserve">   </w:t>
      </w:r>
      <w:r w:rsidR="00270C5A">
        <w:t xml:space="preserve">        </w:t>
      </w:r>
    </w:p>
    <w:p w:rsidR="0069444A" w:rsidRPr="00B65742" w:rsidRDefault="0070319A" w:rsidP="00B65742">
      <w:pPr>
        <w:tabs>
          <w:tab w:val="left" w:pos="1560"/>
        </w:tabs>
        <w:rPr>
          <w:rFonts w:ascii="Georgia" w:hAnsi="Georgia"/>
          <w:i/>
          <w:color w:val="FF0000"/>
          <w:sz w:val="40"/>
          <w:szCs w:val="40"/>
        </w:rPr>
      </w:pPr>
      <w:r>
        <w:rPr>
          <w:rFonts w:ascii="Georgia" w:hAnsi="Georgia"/>
          <w:i/>
          <w:color w:val="FF0000"/>
          <w:sz w:val="40"/>
          <w:szCs w:val="40"/>
        </w:rPr>
        <w:t xml:space="preserve">       </w:t>
      </w:r>
      <w:r w:rsidR="005C1DF1">
        <w:rPr>
          <w:rFonts w:ascii="Georgia" w:hAnsi="Georgia"/>
          <w:i/>
          <w:color w:val="FF0000"/>
          <w:sz w:val="40"/>
          <w:szCs w:val="40"/>
        </w:rPr>
        <w:t xml:space="preserve">              </w:t>
      </w:r>
      <w:r w:rsidR="00485A8C">
        <w:rPr>
          <w:rFonts w:ascii="Georgia" w:hAnsi="Georgia"/>
          <w:i/>
          <w:color w:val="FF0000"/>
          <w:sz w:val="40"/>
          <w:szCs w:val="40"/>
        </w:rPr>
        <w:t xml:space="preserve">    </w:t>
      </w:r>
      <w:r w:rsidR="00507EEF">
        <w:rPr>
          <w:rFonts w:ascii="Georgia" w:hAnsi="Georgia"/>
          <w:i/>
          <w:color w:val="FF0000"/>
          <w:sz w:val="40"/>
          <w:szCs w:val="40"/>
        </w:rPr>
        <w:t>10.05.2021r.-14</w:t>
      </w:r>
      <w:r w:rsidR="007D61D4">
        <w:rPr>
          <w:rFonts w:ascii="Georgia" w:hAnsi="Georgia"/>
          <w:i/>
          <w:color w:val="FF0000"/>
          <w:sz w:val="40"/>
          <w:szCs w:val="40"/>
        </w:rPr>
        <w:t>.</w:t>
      </w:r>
      <w:r w:rsidR="00507EEF">
        <w:rPr>
          <w:rFonts w:ascii="Georgia" w:hAnsi="Georgia"/>
          <w:i/>
          <w:color w:val="FF0000"/>
          <w:sz w:val="40"/>
          <w:szCs w:val="40"/>
        </w:rPr>
        <w:t>05</w:t>
      </w:r>
      <w:r w:rsidR="00CB769E">
        <w:rPr>
          <w:rFonts w:ascii="Georgia" w:hAnsi="Georgia"/>
          <w:i/>
          <w:color w:val="FF0000"/>
          <w:sz w:val="40"/>
          <w:szCs w:val="40"/>
        </w:rPr>
        <w:t>.2021</w:t>
      </w:r>
      <w:r w:rsidR="00B65742">
        <w:rPr>
          <w:rFonts w:ascii="Georgia" w:hAnsi="Georgia"/>
          <w:i/>
          <w:color w:val="FF0000"/>
          <w:sz w:val="40"/>
          <w:szCs w:val="40"/>
        </w:rPr>
        <w:t>r</w:t>
      </w:r>
      <w:r w:rsidR="00CF0EC2">
        <w:rPr>
          <w:rFonts w:ascii="Georgia" w:hAnsi="Georgia"/>
          <w:i/>
          <w:color w:val="FF0000"/>
          <w:sz w:val="40"/>
          <w:szCs w:val="40"/>
        </w:rPr>
        <w:t>.</w:t>
      </w:r>
    </w:p>
    <w:tbl>
      <w:tblPr>
        <w:tblW w:w="8801" w:type="dxa"/>
        <w:jc w:val="center"/>
        <w:tblInd w:w="-72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24"/>
        <w:gridCol w:w="2493"/>
        <w:gridCol w:w="2704"/>
        <w:gridCol w:w="2280"/>
      </w:tblGrid>
      <w:tr w:rsidR="0069444A" w:rsidRPr="00180975" w:rsidTr="00A13743">
        <w:trPr>
          <w:trHeight w:val="882"/>
          <w:jc w:val="center"/>
        </w:trPr>
        <w:tc>
          <w:tcPr>
            <w:tcW w:w="1324" w:type="dxa"/>
          </w:tcPr>
          <w:p w:rsidR="0069444A" w:rsidRDefault="00507EEF" w:rsidP="00B535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7D61D4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5</w:t>
            </w:r>
            <w:r w:rsidR="00CB769E">
              <w:rPr>
                <w:color w:val="000000" w:themeColor="text1"/>
              </w:rPr>
              <w:t>.2021</w:t>
            </w:r>
            <w:r w:rsidR="0069444A">
              <w:rPr>
                <w:color w:val="000000" w:themeColor="text1"/>
              </w:rPr>
              <w:t>r.</w:t>
            </w:r>
          </w:p>
          <w:p w:rsidR="0069444A" w:rsidRPr="000253D5" w:rsidRDefault="00B75516" w:rsidP="00B535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niedziałek </w:t>
            </w:r>
          </w:p>
        </w:tc>
        <w:tc>
          <w:tcPr>
            <w:tcW w:w="2493" w:type="dxa"/>
          </w:tcPr>
          <w:p w:rsidR="00DC01A4" w:rsidRPr="000253D5" w:rsidRDefault="00CE5745" w:rsidP="004A2101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Pieczywo mieszane</w:t>
            </w:r>
            <w:r w:rsidR="009931CD">
              <w:rPr>
                <w:i/>
                <w:color w:val="000000" w:themeColor="text1"/>
              </w:rPr>
              <w:t xml:space="preserve">(1), </w:t>
            </w:r>
            <w:r>
              <w:rPr>
                <w:i/>
                <w:color w:val="000000" w:themeColor="text1"/>
              </w:rPr>
              <w:t>masło</w:t>
            </w:r>
            <w:r w:rsidR="009931CD">
              <w:rPr>
                <w:i/>
                <w:color w:val="000000" w:themeColor="text1"/>
              </w:rPr>
              <w:t>(7)</w:t>
            </w:r>
            <w:r w:rsidR="00EE5441">
              <w:rPr>
                <w:i/>
                <w:color w:val="000000" w:themeColor="text1"/>
              </w:rPr>
              <w:t xml:space="preserve">, szynka  drobiowa </w:t>
            </w:r>
            <w:r w:rsidR="00AD1B2B">
              <w:rPr>
                <w:i/>
                <w:color w:val="000000" w:themeColor="text1"/>
              </w:rPr>
              <w:t xml:space="preserve"> (10)(11)(12),</w:t>
            </w:r>
            <w:r w:rsidR="005D314A">
              <w:rPr>
                <w:i/>
                <w:color w:val="000000" w:themeColor="text1"/>
              </w:rPr>
              <w:t xml:space="preserve">ogórek zielony,  </w:t>
            </w:r>
            <w:r w:rsidR="0032440E">
              <w:rPr>
                <w:i/>
                <w:color w:val="000000" w:themeColor="text1"/>
              </w:rPr>
              <w:t xml:space="preserve"> </w:t>
            </w:r>
            <w:r w:rsidR="0074715A">
              <w:rPr>
                <w:i/>
                <w:color w:val="000000" w:themeColor="text1"/>
              </w:rPr>
              <w:t>sałata</w:t>
            </w:r>
            <w:r w:rsidR="005D314A">
              <w:rPr>
                <w:i/>
                <w:color w:val="000000" w:themeColor="text1"/>
              </w:rPr>
              <w:t xml:space="preserve"> lodowa</w:t>
            </w:r>
            <w:r w:rsidR="00A61487">
              <w:rPr>
                <w:i/>
                <w:color w:val="000000" w:themeColor="text1"/>
              </w:rPr>
              <w:t xml:space="preserve"> </w:t>
            </w:r>
            <w:r w:rsidR="00E151CF">
              <w:rPr>
                <w:i/>
                <w:color w:val="000000" w:themeColor="text1"/>
              </w:rPr>
              <w:t>, pomidor</w:t>
            </w:r>
            <w:r w:rsidR="005D314A">
              <w:rPr>
                <w:i/>
                <w:color w:val="000000" w:themeColor="text1"/>
              </w:rPr>
              <w:t>,</w:t>
            </w:r>
            <w:r w:rsidR="00D579E4">
              <w:rPr>
                <w:i/>
                <w:color w:val="000000" w:themeColor="text1"/>
              </w:rPr>
              <w:t xml:space="preserve"> </w:t>
            </w:r>
            <w:r w:rsidR="00B5617E">
              <w:rPr>
                <w:i/>
                <w:color w:val="000000" w:themeColor="text1"/>
              </w:rPr>
              <w:t>kakao</w:t>
            </w:r>
            <w:r w:rsidR="009931CD">
              <w:rPr>
                <w:i/>
                <w:color w:val="000000" w:themeColor="text1"/>
              </w:rPr>
              <w:t>(7)</w:t>
            </w:r>
            <w:r w:rsidR="00B5617E">
              <w:rPr>
                <w:i/>
                <w:color w:val="000000" w:themeColor="text1"/>
              </w:rPr>
              <w:t>,</w:t>
            </w:r>
            <w:r w:rsidR="009C61CD">
              <w:rPr>
                <w:i/>
                <w:color w:val="000000" w:themeColor="text1"/>
              </w:rPr>
              <w:t xml:space="preserve"> herbata</w:t>
            </w:r>
            <w:r w:rsidR="0016166C">
              <w:rPr>
                <w:i/>
                <w:color w:val="000000" w:themeColor="text1"/>
              </w:rPr>
              <w:t xml:space="preserve"> owocowa </w:t>
            </w:r>
            <w:r w:rsidR="00AB0776">
              <w:rPr>
                <w:i/>
                <w:color w:val="000000" w:themeColor="text1"/>
              </w:rPr>
              <w:t>woda</w:t>
            </w:r>
            <w:r w:rsidR="00B5617E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2704" w:type="dxa"/>
          </w:tcPr>
          <w:p w:rsidR="00ED374C" w:rsidRPr="000253D5" w:rsidRDefault="00E15C1D" w:rsidP="00F621B4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Zu</w:t>
            </w:r>
            <w:r w:rsidR="0032440E">
              <w:rPr>
                <w:i/>
                <w:color w:val="000000" w:themeColor="text1"/>
              </w:rPr>
              <w:t xml:space="preserve">pa  ogórkowa </w:t>
            </w:r>
            <w:r>
              <w:rPr>
                <w:i/>
                <w:color w:val="000000" w:themeColor="text1"/>
              </w:rPr>
              <w:t xml:space="preserve"> </w:t>
            </w:r>
            <w:r w:rsidR="00ED374C">
              <w:rPr>
                <w:i/>
                <w:color w:val="000000" w:themeColor="text1"/>
              </w:rPr>
              <w:t>na  włoszczyźnie mięsie (1)(7)(9),</w:t>
            </w:r>
            <w:r w:rsidR="0096137C">
              <w:rPr>
                <w:i/>
                <w:color w:val="000000" w:themeColor="text1"/>
              </w:rPr>
              <w:t xml:space="preserve">naleśniki </w:t>
            </w:r>
            <w:r w:rsidR="00ED374C">
              <w:rPr>
                <w:i/>
                <w:color w:val="000000" w:themeColor="text1"/>
              </w:rPr>
              <w:t>z mąk</w:t>
            </w:r>
            <w:r w:rsidR="002D6148">
              <w:rPr>
                <w:i/>
                <w:color w:val="000000" w:themeColor="text1"/>
              </w:rPr>
              <w:t xml:space="preserve">i pszenno- </w:t>
            </w:r>
            <w:r w:rsidR="000E1562">
              <w:rPr>
                <w:i/>
                <w:color w:val="000000" w:themeColor="text1"/>
              </w:rPr>
              <w:t xml:space="preserve">gryczanej z twarogiem </w:t>
            </w:r>
            <w:r w:rsidR="00ED374C">
              <w:rPr>
                <w:i/>
                <w:color w:val="000000" w:themeColor="text1"/>
              </w:rPr>
              <w:t>(1)(3)(7)</w:t>
            </w:r>
            <w:r w:rsidR="000E1562">
              <w:rPr>
                <w:i/>
                <w:color w:val="000000" w:themeColor="text1"/>
              </w:rPr>
              <w:t xml:space="preserve">, </w:t>
            </w:r>
            <w:r w:rsidR="00ED374C">
              <w:rPr>
                <w:i/>
                <w:color w:val="000000" w:themeColor="text1"/>
              </w:rPr>
              <w:t xml:space="preserve">marchewka </w:t>
            </w:r>
            <w:r w:rsidR="00AB0776">
              <w:rPr>
                <w:i/>
                <w:color w:val="000000" w:themeColor="text1"/>
              </w:rPr>
              <w:t xml:space="preserve"> kalarepa w  kawałku</w:t>
            </w:r>
            <w:r w:rsidR="008E54DC">
              <w:rPr>
                <w:i/>
                <w:color w:val="000000" w:themeColor="text1"/>
              </w:rPr>
              <w:t xml:space="preserve">-do  wyboru, </w:t>
            </w:r>
            <w:r w:rsidR="00AB0776">
              <w:rPr>
                <w:i/>
                <w:color w:val="000000" w:themeColor="text1"/>
              </w:rPr>
              <w:t>herbata</w:t>
            </w:r>
            <w:r w:rsidR="002267AE">
              <w:rPr>
                <w:i/>
                <w:color w:val="000000" w:themeColor="text1"/>
              </w:rPr>
              <w:t xml:space="preserve">,  </w:t>
            </w:r>
            <w:r w:rsidR="00ED374C">
              <w:rPr>
                <w:i/>
                <w:color w:val="000000" w:themeColor="text1"/>
              </w:rPr>
              <w:t xml:space="preserve">woda </w:t>
            </w:r>
          </w:p>
        </w:tc>
        <w:tc>
          <w:tcPr>
            <w:tcW w:w="2280" w:type="dxa"/>
          </w:tcPr>
          <w:p w:rsidR="00CE5745" w:rsidRDefault="00B57E8B" w:rsidP="00B535FE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Bulka  razowa </w:t>
            </w:r>
            <w:r w:rsidR="00ED374C">
              <w:rPr>
                <w:i/>
                <w:color w:val="000000" w:themeColor="text1"/>
              </w:rPr>
              <w:t xml:space="preserve"> z</w:t>
            </w:r>
            <w:r w:rsidR="00D20486">
              <w:rPr>
                <w:i/>
                <w:color w:val="000000" w:themeColor="text1"/>
              </w:rPr>
              <w:t xml:space="preserve">  masłem </w:t>
            </w:r>
            <w:r>
              <w:rPr>
                <w:i/>
                <w:color w:val="000000" w:themeColor="text1"/>
              </w:rPr>
              <w:t xml:space="preserve">wędliną </w:t>
            </w:r>
            <w:r w:rsidR="00D20486">
              <w:rPr>
                <w:i/>
                <w:color w:val="000000" w:themeColor="text1"/>
              </w:rPr>
              <w:t>(1)(7)</w:t>
            </w:r>
            <w:r>
              <w:rPr>
                <w:i/>
                <w:color w:val="000000" w:themeColor="text1"/>
              </w:rPr>
              <w:t>(10(11)(12</w:t>
            </w:r>
            <w:r w:rsidR="00D27111">
              <w:rPr>
                <w:i/>
                <w:color w:val="000000" w:themeColor="text1"/>
              </w:rPr>
              <w:t xml:space="preserve">), </w:t>
            </w:r>
            <w:r w:rsidR="00ED374C">
              <w:rPr>
                <w:i/>
                <w:color w:val="000000" w:themeColor="text1"/>
              </w:rPr>
              <w:t>rzodkiew</w:t>
            </w:r>
            <w:r w:rsidR="00D27111">
              <w:rPr>
                <w:i/>
                <w:color w:val="000000" w:themeColor="text1"/>
              </w:rPr>
              <w:t xml:space="preserve">ka ogórek kiszony </w:t>
            </w:r>
            <w:r w:rsidR="001D35A8">
              <w:rPr>
                <w:i/>
                <w:color w:val="000000" w:themeColor="text1"/>
              </w:rPr>
              <w:t xml:space="preserve"> </w:t>
            </w:r>
            <w:r w:rsidR="00AB0776">
              <w:rPr>
                <w:i/>
                <w:color w:val="000000" w:themeColor="text1"/>
              </w:rPr>
              <w:t>w kaw</w:t>
            </w:r>
            <w:r w:rsidR="00CB6F9D">
              <w:rPr>
                <w:i/>
                <w:color w:val="000000" w:themeColor="text1"/>
              </w:rPr>
              <w:t xml:space="preserve">ałku –do  wyboru  ,sok naturalny </w:t>
            </w:r>
            <w:r w:rsidR="00AB0776">
              <w:rPr>
                <w:i/>
                <w:color w:val="000000" w:themeColor="text1"/>
              </w:rPr>
              <w:t xml:space="preserve"> </w:t>
            </w:r>
            <w:r w:rsidR="002D6148">
              <w:rPr>
                <w:i/>
                <w:color w:val="000000" w:themeColor="text1"/>
              </w:rPr>
              <w:t>z  jabłek ,</w:t>
            </w:r>
            <w:r w:rsidR="00ED374C">
              <w:rPr>
                <w:i/>
                <w:color w:val="000000" w:themeColor="text1"/>
              </w:rPr>
              <w:t xml:space="preserve"> woda</w:t>
            </w:r>
          </w:p>
          <w:p w:rsidR="00DC60E9" w:rsidRPr="00180975" w:rsidRDefault="00DC60E9" w:rsidP="00B535FE">
            <w:pPr>
              <w:rPr>
                <w:i/>
                <w:color w:val="000000" w:themeColor="text1"/>
              </w:rPr>
            </w:pPr>
          </w:p>
        </w:tc>
      </w:tr>
      <w:tr w:rsidR="0069444A" w:rsidRPr="0073523D" w:rsidTr="00A13743">
        <w:trPr>
          <w:trHeight w:val="226"/>
          <w:jc w:val="center"/>
        </w:trPr>
        <w:tc>
          <w:tcPr>
            <w:tcW w:w="1324" w:type="dxa"/>
          </w:tcPr>
          <w:p w:rsidR="0069444A" w:rsidRDefault="00507EEF" w:rsidP="00B535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5</w:t>
            </w:r>
            <w:r w:rsidR="00CB769E">
              <w:rPr>
                <w:color w:val="000000" w:themeColor="text1"/>
              </w:rPr>
              <w:t>.2021</w:t>
            </w:r>
            <w:r w:rsidR="0069444A">
              <w:rPr>
                <w:color w:val="000000" w:themeColor="text1"/>
              </w:rPr>
              <w:t>r.</w:t>
            </w:r>
          </w:p>
          <w:p w:rsidR="0069444A" w:rsidRPr="000253D5" w:rsidRDefault="00B75516" w:rsidP="00B535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torek </w:t>
            </w:r>
          </w:p>
        </w:tc>
        <w:tc>
          <w:tcPr>
            <w:tcW w:w="2493" w:type="dxa"/>
          </w:tcPr>
          <w:p w:rsidR="00B14B8D" w:rsidRPr="000253D5" w:rsidRDefault="009212BD" w:rsidP="00ED374C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Pieczywo mieszane </w:t>
            </w:r>
            <w:r w:rsidR="009931CD">
              <w:rPr>
                <w:i/>
                <w:color w:val="000000" w:themeColor="text1"/>
              </w:rPr>
              <w:t>(1)</w:t>
            </w:r>
            <w:r w:rsidR="00ED374C">
              <w:rPr>
                <w:i/>
                <w:color w:val="000000" w:themeColor="text1"/>
              </w:rPr>
              <w:t xml:space="preserve"> masło</w:t>
            </w:r>
            <w:r w:rsidR="00FF59AA">
              <w:rPr>
                <w:i/>
                <w:color w:val="000000" w:themeColor="text1"/>
              </w:rPr>
              <w:t>(7</w:t>
            </w:r>
            <w:r w:rsidR="00DC01A4">
              <w:rPr>
                <w:i/>
                <w:color w:val="000000" w:themeColor="text1"/>
              </w:rPr>
              <w:t>)</w:t>
            </w:r>
            <w:r w:rsidR="00FF59AA">
              <w:rPr>
                <w:i/>
                <w:color w:val="000000" w:themeColor="text1"/>
              </w:rPr>
              <w:t>,</w:t>
            </w:r>
            <w:r w:rsidR="00C60462">
              <w:rPr>
                <w:i/>
                <w:color w:val="000000" w:themeColor="text1"/>
              </w:rPr>
              <w:t xml:space="preserve"> </w:t>
            </w:r>
            <w:r w:rsidR="00ED374C">
              <w:rPr>
                <w:i/>
                <w:color w:val="000000" w:themeColor="text1"/>
              </w:rPr>
              <w:t>twarożek ze szczypiorkiem(7)</w:t>
            </w:r>
            <w:r w:rsidR="00DE66F7">
              <w:rPr>
                <w:i/>
                <w:color w:val="000000" w:themeColor="text1"/>
              </w:rPr>
              <w:t>,pomidor,</w:t>
            </w:r>
            <w:r w:rsidR="00ED374C">
              <w:rPr>
                <w:i/>
                <w:color w:val="000000" w:themeColor="text1"/>
              </w:rPr>
              <w:t xml:space="preserve"> </w:t>
            </w:r>
            <w:r w:rsidR="0032440E">
              <w:rPr>
                <w:i/>
                <w:color w:val="000000" w:themeColor="text1"/>
              </w:rPr>
              <w:t xml:space="preserve">ogórek kiszony </w:t>
            </w:r>
            <w:r w:rsidR="00332011">
              <w:rPr>
                <w:i/>
                <w:color w:val="000000" w:themeColor="text1"/>
              </w:rPr>
              <w:t>,</w:t>
            </w:r>
            <w:r w:rsidR="00CB6F9D">
              <w:rPr>
                <w:i/>
                <w:color w:val="000000" w:themeColor="text1"/>
              </w:rPr>
              <w:t>owsianka na m</w:t>
            </w:r>
            <w:r w:rsidR="00332011">
              <w:rPr>
                <w:i/>
                <w:color w:val="000000" w:themeColor="text1"/>
              </w:rPr>
              <w:t xml:space="preserve">leku </w:t>
            </w:r>
            <w:r w:rsidR="00496BC7">
              <w:rPr>
                <w:i/>
                <w:color w:val="000000" w:themeColor="text1"/>
              </w:rPr>
              <w:t xml:space="preserve"> </w:t>
            </w:r>
            <w:r w:rsidR="00332011">
              <w:rPr>
                <w:i/>
                <w:color w:val="000000" w:themeColor="text1"/>
              </w:rPr>
              <w:t>(1)(7)</w:t>
            </w:r>
            <w:r w:rsidR="00CB6F9D">
              <w:rPr>
                <w:i/>
                <w:color w:val="000000" w:themeColor="text1"/>
              </w:rPr>
              <w:t>,</w:t>
            </w:r>
            <w:r w:rsidR="00414CCD">
              <w:rPr>
                <w:i/>
                <w:color w:val="000000" w:themeColor="text1"/>
              </w:rPr>
              <w:t xml:space="preserve"> </w:t>
            </w:r>
            <w:r w:rsidR="005D314A">
              <w:rPr>
                <w:i/>
                <w:color w:val="000000" w:themeColor="text1"/>
              </w:rPr>
              <w:t xml:space="preserve">herbata  </w:t>
            </w:r>
            <w:r w:rsidR="008A273F">
              <w:rPr>
                <w:i/>
                <w:color w:val="000000" w:themeColor="text1"/>
              </w:rPr>
              <w:t>,</w:t>
            </w:r>
            <w:r w:rsidR="0016166C">
              <w:rPr>
                <w:i/>
                <w:color w:val="000000" w:themeColor="text1"/>
              </w:rPr>
              <w:t xml:space="preserve"> </w:t>
            </w:r>
            <w:r w:rsidR="00AB0776">
              <w:rPr>
                <w:i/>
                <w:color w:val="000000" w:themeColor="text1"/>
              </w:rPr>
              <w:t>woda</w:t>
            </w:r>
          </w:p>
        </w:tc>
        <w:tc>
          <w:tcPr>
            <w:tcW w:w="2704" w:type="dxa"/>
          </w:tcPr>
          <w:p w:rsidR="0023461F" w:rsidRPr="000253D5" w:rsidRDefault="00F2604D" w:rsidP="00B535FE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Zupa paprykowo-cukiniowa  </w:t>
            </w:r>
            <w:r w:rsidR="00414CCD">
              <w:rPr>
                <w:i/>
                <w:color w:val="000000" w:themeColor="text1"/>
              </w:rPr>
              <w:t xml:space="preserve"> </w:t>
            </w:r>
            <w:r w:rsidR="001D5F6F">
              <w:rPr>
                <w:i/>
                <w:color w:val="000000" w:themeColor="text1"/>
              </w:rPr>
              <w:t>na  włoszczyźnie</w:t>
            </w:r>
            <w:r w:rsidR="00B14B8D">
              <w:rPr>
                <w:i/>
                <w:color w:val="000000" w:themeColor="text1"/>
              </w:rPr>
              <w:t xml:space="preserve"> </w:t>
            </w:r>
            <w:r w:rsidR="001D5F6F">
              <w:rPr>
                <w:i/>
                <w:color w:val="000000" w:themeColor="text1"/>
              </w:rPr>
              <w:t xml:space="preserve"> </w:t>
            </w:r>
            <w:r w:rsidR="00741013">
              <w:rPr>
                <w:i/>
                <w:color w:val="000000" w:themeColor="text1"/>
              </w:rPr>
              <w:t>(1)(7)(9)</w:t>
            </w:r>
            <w:r w:rsidR="00A02040">
              <w:rPr>
                <w:i/>
                <w:color w:val="000000" w:themeColor="text1"/>
              </w:rPr>
              <w:t>,</w:t>
            </w:r>
            <w:r w:rsidR="00AB0776">
              <w:rPr>
                <w:i/>
                <w:color w:val="000000" w:themeColor="text1"/>
              </w:rPr>
              <w:t xml:space="preserve">pieczeń  wieprzowa </w:t>
            </w:r>
            <w:r w:rsidR="00541C88">
              <w:rPr>
                <w:i/>
                <w:color w:val="000000" w:themeColor="text1"/>
              </w:rPr>
              <w:t xml:space="preserve"> duszona </w:t>
            </w:r>
            <w:r>
              <w:rPr>
                <w:i/>
                <w:color w:val="000000" w:themeColor="text1"/>
              </w:rPr>
              <w:t xml:space="preserve">(1),kasza </w:t>
            </w:r>
            <w:r w:rsidR="00414CCD">
              <w:rPr>
                <w:i/>
                <w:color w:val="000000" w:themeColor="text1"/>
              </w:rPr>
              <w:t>pęcza</w:t>
            </w:r>
            <w:r>
              <w:rPr>
                <w:i/>
                <w:color w:val="000000" w:themeColor="text1"/>
              </w:rPr>
              <w:t xml:space="preserve">k(1),buraki </w:t>
            </w:r>
            <w:r w:rsidR="00451ABF">
              <w:rPr>
                <w:i/>
                <w:color w:val="000000" w:themeColor="text1"/>
              </w:rPr>
              <w:t xml:space="preserve"> zasmażane, </w:t>
            </w:r>
            <w:r w:rsidR="00D27111">
              <w:rPr>
                <w:i/>
                <w:color w:val="000000" w:themeColor="text1"/>
              </w:rPr>
              <w:t>sałata lodowa ,</w:t>
            </w:r>
            <w:r w:rsidR="00451ABF">
              <w:rPr>
                <w:i/>
                <w:color w:val="000000" w:themeColor="text1"/>
              </w:rPr>
              <w:t xml:space="preserve">  </w:t>
            </w:r>
            <w:r w:rsidR="00414CCD">
              <w:rPr>
                <w:i/>
                <w:color w:val="000000" w:themeColor="text1"/>
              </w:rPr>
              <w:t xml:space="preserve">kompot </w:t>
            </w:r>
            <w:r w:rsidR="000E2171">
              <w:rPr>
                <w:i/>
                <w:color w:val="000000" w:themeColor="text1"/>
              </w:rPr>
              <w:t xml:space="preserve">z </w:t>
            </w:r>
            <w:r w:rsidR="00B24B73">
              <w:rPr>
                <w:i/>
                <w:color w:val="000000" w:themeColor="text1"/>
              </w:rPr>
              <w:t xml:space="preserve">jabłek </w:t>
            </w:r>
          </w:p>
        </w:tc>
        <w:tc>
          <w:tcPr>
            <w:tcW w:w="2280" w:type="dxa"/>
          </w:tcPr>
          <w:p w:rsidR="00983AAE" w:rsidRDefault="00983AAE" w:rsidP="00541CC4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Jabłko, placek drożdżowy</w:t>
            </w:r>
          </w:p>
          <w:p w:rsidR="004E0F93" w:rsidRDefault="00983AAE" w:rsidP="00541CC4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z  owocami –wyrób  własny (1)(3)(7),kawa zbożowa   z mlekiem (7),woda</w:t>
            </w:r>
          </w:p>
          <w:p w:rsidR="006715CC" w:rsidRPr="00541CC4" w:rsidRDefault="006715CC" w:rsidP="00541CC4">
            <w:pPr>
              <w:rPr>
                <w:i/>
                <w:color w:val="000000" w:themeColor="text1"/>
              </w:rPr>
            </w:pPr>
          </w:p>
        </w:tc>
      </w:tr>
      <w:tr w:rsidR="0069444A" w:rsidRPr="000253D5" w:rsidTr="00A13743">
        <w:trPr>
          <w:jc w:val="center"/>
        </w:trPr>
        <w:tc>
          <w:tcPr>
            <w:tcW w:w="1324" w:type="dxa"/>
          </w:tcPr>
          <w:p w:rsidR="0069444A" w:rsidRDefault="00507EEF" w:rsidP="00B535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5</w:t>
            </w:r>
            <w:r w:rsidR="00CB769E">
              <w:rPr>
                <w:color w:val="000000" w:themeColor="text1"/>
              </w:rPr>
              <w:t>.2021</w:t>
            </w:r>
            <w:r w:rsidR="0069444A">
              <w:rPr>
                <w:color w:val="000000" w:themeColor="text1"/>
              </w:rPr>
              <w:t>r.</w:t>
            </w:r>
          </w:p>
          <w:p w:rsidR="0069444A" w:rsidRDefault="00B75516" w:rsidP="00B535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Środa </w:t>
            </w:r>
            <w:r w:rsidR="00146565">
              <w:rPr>
                <w:color w:val="000000" w:themeColor="text1"/>
              </w:rPr>
              <w:t xml:space="preserve"> </w:t>
            </w:r>
          </w:p>
          <w:p w:rsidR="008452A9" w:rsidRPr="009126B2" w:rsidRDefault="00D7017A" w:rsidP="00B535FE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493" w:type="dxa"/>
          </w:tcPr>
          <w:p w:rsidR="006715CC" w:rsidRPr="000253D5" w:rsidRDefault="00CE5745" w:rsidP="00E63E2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P</w:t>
            </w:r>
            <w:r w:rsidR="00AA55CC">
              <w:rPr>
                <w:i/>
                <w:color w:val="000000" w:themeColor="text1"/>
              </w:rPr>
              <w:t xml:space="preserve">ieczywo </w:t>
            </w:r>
            <w:r>
              <w:rPr>
                <w:i/>
                <w:color w:val="000000" w:themeColor="text1"/>
              </w:rPr>
              <w:t>mieszane</w:t>
            </w:r>
            <w:r w:rsidR="00DC01A4">
              <w:rPr>
                <w:i/>
                <w:color w:val="000000" w:themeColor="text1"/>
              </w:rPr>
              <w:t>(1),</w:t>
            </w:r>
            <w:r>
              <w:rPr>
                <w:i/>
                <w:color w:val="000000" w:themeColor="text1"/>
              </w:rPr>
              <w:t xml:space="preserve"> </w:t>
            </w:r>
            <w:r w:rsidR="00AA55CC">
              <w:rPr>
                <w:i/>
                <w:color w:val="000000" w:themeColor="text1"/>
              </w:rPr>
              <w:t>masło</w:t>
            </w:r>
            <w:r w:rsidR="00DC01A4">
              <w:rPr>
                <w:i/>
                <w:color w:val="000000" w:themeColor="text1"/>
              </w:rPr>
              <w:t>(7)</w:t>
            </w:r>
            <w:r>
              <w:rPr>
                <w:i/>
                <w:color w:val="000000" w:themeColor="text1"/>
              </w:rPr>
              <w:t xml:space="preserve">, </w:t>
            </w:r>
            <w:r w:rsidR="008A273F">
              <w:rPr>
                <w:i/>
                <w:color w:val="000000" w:themeColor="text1"/>
              </w:rPr>
              <w:t xml:space="preserve"> jajko </w:t>
            </w:r>
            <w:r w:rsidR="001D35A8">
              <w:rPr>
                <w:i/>
                <w:color w:val="000000" w:themeColor="text1"/>
              </w:rPr>
              <w:t>(3</w:t>
            </w:r>
            <w:r w:rsidR="00E151CF">
              <w:rPr>
                <w:i/>
                <w:color w:val="000000" w:themeColor="text1"/>
              </w:rPr>
              <w:t>),</w:t>
            </w:r>
            <w:r w:rsidR="008A273F">
              <w:rPr>
                <w:i/>
                <w:color w:val="000000" w:themeColor="text1"/>
              </w:rPr>
              <w:t>keczup (9)(10)(11)(12),</w:t>
            </w:r>
            <w:r w:rsidR="00DE66F7">
              <w:rPr>
                <w:i/>
                <w:color w:val="000000" w:themeColor="text1"/>
              </w:rPr>
              <w:t>pomidor</w:t>
            </w:r>
            <w:r w:rsidR="008A273F">
              <w:rPr>
                <w:i/>
                <w:color w:val="000000" w:themeColor="text1"/>
              </w:rPr>
              <w:t>,</w:t>
            </w:r>
            <w:r w:rsidR="00B366DB">
              <w:rPr>
                <w:i/>
                <w:color w:val="000000" w:themeColor="text1"/>
              </w:rPr>
              <w:t xml:space="preserve"> </w:t>
            </w:r>
            <w:r w:rsidR="001D35A8">
              <w:rPr>
                <w:i/>
                <w:color w:val="000000" w:themeColor="text1"/>
              </w:rPr>
              <w:t>szczypiorek</w:t>
            </w:r>
            <w:r w:rsidR="00B366DB">
              <w:rPr>
                <w:i/>
                <w:color w:val="000000" w:themeColor="text1"/>
              </w:rPr>
              <w:t>,</w:t>
            </w:r>
            <w:r w:rsidR="00D27111">
              <w:rPr>
                <w:i/>
                <w:color w:val="000000" w:themeColor="text1"/>
              </w:rPr>
              <w:t xml:space="preserve"> ogórek kiszony </w:t>
            </w:r>
            <w:r w:rsidR="008A273F">
              <w:rPr>
                <w:i/>
                <w:color w:val="000000" w:themeColor="text1"/>
              </w:rPr>
              <w:t xml:space="preserve">, </w:t>
            </w:r>
            <w:r w:rsidR="00B366DB">
              <w:rPr>
                <w:i/>
                <w:color w:val="000000" w:themeColor="text1"/>
              </w:rPr>
              <w:t xml:space="preserve"> </w:t>
            </w:r>
            <w:r w:rsidR="00F563BA">
              <w:rPr>
                <w:i/>
                <w:color w:val="000000" w:themeColor="text1"/>
              </w:rPr>
              <w:t>kiwi</w:t>
            </w:r>
            <w:r w:rsidR="00541C88">
              <w:rPr>
                <w:i/>
                <w:color w:val="000000" w:themeColor="text1"/>
              </w:rPr>
              <w:t>,</w:t>
            </w:r>
            <w:r w:rsidR="009C0DEB">
              <w:rPr>
                <w:i/>
                <w:color w:val="000000" w:themeColor="text1"/>
              </w:rPr>
              <w:t xml:space="preserve"> </w:t>
            </w:r>
            <w:r w:rsidR="001D35A8">
              <w:rPr>
                <w:i/>
                <w:color w:val="000000" w:themeColor="text1"/>
              </w:rPr>
              <w:t>kakao (7) herbata   owocowa</w:t>
            </w:r>
            <w:r w:rsidR="00E63E2A">
              <w:rPr>
                <w:i/>
                <w:color w:val="000000" w:themeColor="text1"/>
              </w:rPr>
              <w:t xml:space="preserve">,  </w:t>
            </w:r>
            <w:r w:rsidR="008E54DC">
              <w:rPr>
                <w:i/>
                <w:color w:val="000000" w:themeColor="text1"/>
              </w:rPr>
              <w:t>woda</w:t>
            </w:r>
          </w:p>
        </w:tc>
        <w:tc>
          <w:tcPr>
            <w:tcW w:w="2704" w:type="dxa"/>
          </w:tcPr>
          <w:p w:rsidR="009C0DEB" w:rsidRPr="000253D5" w:rsidRDefault="00EA0DEC" w:rsidP="009C0DEB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Krem brokułowa </w:t>
            </w:r>
            <w:r w:rsidR="00864E86">
              <w:rPr>
                <w:i/>
                <w:color w:val="000000" w:themeColor="text1"/>
              </w:rPr>
              <w:t xml:space="preserve">  </w:t>
            </w:r>
            <w:r w:rsidR="00541C88">
              <w:rPr>
                <w:i/>
                <w:color w:val="000000" w:themeColor="text1"/>
              </w:rPr>
              <w:t>na  włoszczyźnie (9),klops  dr</w:t>
            </w:r>
            <w:r>
              <w:rPr>
                <w:i/>
                <w:color w:val="000000" w:themeColor="text1"/>
              </w:rPr>
              <w:t xml:space="preserve">obiowy smażony (1)(3),kapusta kiszona gotowana </w:t>
            </w:r>
            <w:r w:rsidR="002D6148">
              <w:rPr>
                <w:i/>
                <w:color w:val="000000" w:themeColor="text1"/>
              </w:rPr>
              <w:t xml:space="preserve"> </w:t>
            </w:r>
            <w:r w:rsidR="00541C88">
              <w:rPr>
                <w:i/>
                <w:color w:val="000000" w:themeColor="text1"/>
              </w:rPr>
              <w:t>,</w:t>
            </w:r>
            <w:r w:rsidR="00D27111">
              <w:rPr>
                <w:i/>
                <w:color w:val="000000" w:themeColor="text1"/>
              </w:rPr>
              <w:t xml:space="preserve"> papryka </w:t>
            </w:r>
            <w:r w:rsidR="00FA6D52">
              <w:rPr>
                <w:i/>
                <w:color w:val="000000" w:themeColor="text1"/>
              </w:rPr>
              <w:t xml:space="preserve"> </w:t>
            </w:r>
            <w:r w:rsidR="00D27111">
              <w:rPr>
                <w:i/>
                <w:color w:val="000000" w:themeColor="text1"/>
              </w:rPr>
              <w:t xml:space="preserve">czerwona  </w:t>
            </w:r>
            <w:r w:rsidR="002D6148">
              <w:rPr>
                <w:i/>
                <w:color w:val="000000" w:themeColor="text1"/>
              </w:rPr>
              <w:t xml:space="preserve">w </w:t>
            </w:r>
            <w:r w:rsidR="00D27111">
              <w:rPr>
                <w:i/>
                <w:color w:val="000000" w:themeColor="text1"/>
              </w:rPr>
              <w:t>kawałku</w:t>
            </w:r>
            <w:r w:rsidR="002D6148">
              <w:rPr>
                <w:i/>
                <w:color w:val="000000" w:themeColor="text1"/>
              </w:rPr>
              <w:t xml:space="preserve">, </w:t>
            </w:r>
            <w:r w:rsidR="00541C88">
              <w:rPr>
                <w:i/>
                <w:color w:val="000000" w:themeColor="text1"/>
              </w:rPr>
              <w:t xml:space="preserve">ziemniaki z </w:t>
            </w:r>
            <w:r w:rsidR="002D6148">
              <w:rPr>
                <w:i/>
                <w:color w:val="000000" w:themeColor="text1"/>
              </w:rPr>
              <w:t>koperkiem (7),</w:t>
            </w:r>
            <w:r w:rsidR="00541C88">
              <w:rPr>
                <w:i/>
                <w:color w:val="000000" w:themeColor="text1"/>
              </w:rPr>
              <w:t xml:space="preserve">kompot  </w:t>
            </w:r>
            <w:r w:rsidR="00B24B73">
              <w:rPr>
                <w:i/>
                <w:color w:val="000000" w:themeColor="text1"/>
              </w:rPr>
              <w:t xml:space="preserve">z </w:t>
            </w:r>
            <w:r w:rsidR="00D27111">
              <w:rPr>
                <w:i/>
                <w:color w:val="000000" w:themeColor="text1"/>
              </w:rPr>
              <w:t xml:space="preserve">jabłek </w:t>
            </w:r>
          </w:p>
        </w:tc>
        <w:tc>
          <w:tcPr>
            <w:tcW w:w="2280" w:type="dxa"/>
          </w:tcPr>
          <w:p w:rsidR="009765EF" w:rsidRDefault="0057127A" w:rsidP="00B535FE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Deser -kas</w:t>
            </w:r>
            <w:r w:rsidR="0096137C">
              <w:rPr>
                <w:i/>
                <w:color w:val="000000" w:themeColor="text1"/>
              </w:rPr>
              <w:t xml:space="preserve">za jaglana na  mleku  z malinami </w:t>
            </w:r>
            <w:r>
              <w:rPr>
                <w:i/>
                <w:color w:val="000000" w:themeColor="text1"/>
              </w:rPr>
              <w:t xml:space="preserve"> (7), </w:t>
            </w:r>
            <w:r w:rsidR="00496BC7">
              <w:rPr>
                <w:i/>
                <w:color w:val="000000" w:themeColor="text1"/>
              </w:rPr>
              <w:t>herbata</w:t>
            </w:r>
            <w:r w:rsidR="00D27111">
              <w:rPr>
                <w:i/>
                <w:color w:val="000000" w:themeColor="text1"/>
              </w:rPr>
              <w:t xml:space="preserve"> </w:t>
            </w:r>
            <w:r w:rsidR="009765EF">
              <w:rPr>
                <w:i/>
                <w:color w:val="000000" w:themeColor="text1"/>
              </w:rPr>
              <w:t>, woda</w:t>
            </w:r>
          </w:p>
          <w:p w:rsidR="0069444A" w:rsidRPr="000253D5" w:rsidRDefault="0069444A" w:rsidP="00B535FE">
            <w:pPr>
              <w:rPr>
                <w:i/>
                <w:color w:val="000000" w:themeColor="text1"/>
              </w:rPr>
            </w:pPr>
          </w:p>
        </w:tc>
      </w:tr>
      <w:tr w:rsidR="0069444A" w:rsidRPr="000253D5" w:rsidTr="00A13743">
        <w:trPr>
          <w:trHeight w:val="72"/>
          <w:jc w:val="center"/>
        </w:trPr>
        <w:tc>
          <w:tcPr>
            <w:tcW w:w="1324" w:type="dxa"/>
          </w:tcPr>
          <w:p w:rsidR="0069444A" w:rsidRDefault="00507EEF" w:rsidP="00B535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581474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5</w:t>
            </w:r>
            <w:r w:rsidR="004968F1">
              <w:rPr>
                <w:color w:val="000000" w:themeColor="text1"/>
              </w:rPr>
              <w:t>.</w:t>
            </w:r>
            <w:r w:rsidR="00CB769E">
              <w:rPr>
                <w:color w:val="000000" w:themeColor="text1"/>
              </w:rPr>
              <w:t>2021</w:t>
            </w:r>
            <w:r w:rsidR="0054753E">
              <w:rPr>
                <w:color w:val="000000" w:themeColor="text1"/>
              </w:rPr>
              <w:t>r.</w:t>
            </w:r>
          </w:p>
          <w:p w:rsidR="0054753E" w:rsidRDefault="00B75516" w:rsidP="00B535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zwartek </w:t>
            </w:r>
          </w:p>
          <w:p w:rsidR="004D3838" w:rsidRPr="000253D5" w:rsidRDefault="004D3838" w:rsidP="00B535FE">
            <w:pPr>
              <w:rPr>
                <w:color w:val="000000" w:themeColor="text1"/>
              </w:rPr>
            </w:pPr>
          </w:p>
        </w:tc>
        <w:tc>
          <w:tcPr>
            <w:tcW w:w="2493" w:type="dxa"/>
          </w:tcPr>
          <w:p w:rsidR="00332011" w:rsidRDefault="000159A5" w:rsidP="00B535FE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Pieczywo mieszane (1),  masło(7),  </w:t>
            </w:r>
            <w:r w:rsidR="00332011">
              <w:rPr>
                <w:i/>
                <w:color w:val="000000" w:themeColor="text1"/>
              </w:rPr>
              <w:t>p</w:t>
            </w:r>
            <w:r w:rsidR="008E2C24">
              <w:rPr>
                <w:i/>
                <w:color w:val="000000" w:themeColor="text1"/>
              </w:rPr>
              <w:t xml:space="preserve">arówka </w:t>
            </w:r>
            <w:r>
              <w:rPr>
                <w:i/>
                <w:color w:val="000000" w:themeColor="text1"/>
              </w:rPr>
              <w:t>z</w:t>
            </w:r>
          </w:p>
          <w:p w:rsidR="008C4BB3" w:rsidRPr="000253D5" w:rsidRDefault="008E2C24" w:rsidP="00B535FE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keczup</w:t>
            </w:r>
            <w:r w:rsidR="000159A5">
              <w:rPr>
                <w:i/>
                <w:color w:val="000000" w:themeColor="text1"/>
              </w:rPr>
              <w:t>em</w:t>
            </w:r>
            <w:r w:rsidR="006F4E32">
              <w:rPr>
                <w:i/>
                <w:color w:val="000000" w:themeColor="text1"/>
              </w:rPr>
              <w:t>(9)(10</w:t>
            </w:r>
            <w:r w:rsidR="00332011">
              <w:rPr>
                <w:i/>
                <w:color w:val="000000" w:themeColor="text1"/>
              </w:rPr>
              <w:t>)(11)(12)</w:t>
            </w:r>
            <w:r>
              <w:rPr>
                <w:i/>
                <w:color w:val="000000" w:themeColor="text1"/>
              </w:rPr>
              <w:t xml:space="preserve">, </w:t>
            </w:r>
            <w:r w:rsidR="00D27111">
              <w:rPr>
                <w:i/>
                <w:color w:val="000000" w:themeColor="text1"/>
              </w:rPr>
              <w:t xml:space="preserve">ogórek  kiszony </w:t>
            </w:r>
            <w:r w:rsidR="006F4E32">
              <w:rPr>
                <w:i/>
                <w:color w:val="000000" w:themeColor="text1"/>
              </w:rPr>
              <w:t xml:space="preserve"> w kawałku, </w:t>
            </w:r>
            <w:r w:rsidR="00D27111">
              <w:rPr>
                <w:i/>
                <w:color w:val="000000" w:themeColor="text1"/>
              </w:rPr>
              <w:t>rzodkiewka, jabłko,</w:t>
            </w:r>
            <w:r w:rsidR="00332011">
              <w:rPr>
                <w:i/>
                <w:color w:val="000000" w:themeColor="text1"/>
              </w:rPr>
              <w:t xml:space="preserve"> </w:t>
            </w:r>
            <w:r w:rsidR="006F4E32">
              <w:rPr>
                <w:i/>
                <w:color w:val="000000" w:themeColor="text1"/>
              </w:rPr>
              <w:t>kakao(7),herbata owocowa, woda</w:t>
            </w:r>
          </w:p>
        </w:tc>
        <w:tc>
          <w:tcPr>
            <w:tcW w:w="2704" w:type="dxa"/>
          </w:tcPr>
          <w:p w:rsidR="009C61CD" w:rsidRPr="004B6625" w:rsidRDefault="006F4E32" w:rsidP="000159A5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Zupa  </w:t>
            </w:r>
            <w:r w:rsidR="000159A5">
              <w:rPr>
                <w:i/>
                <w:color w:val="000000" w:themeColor="text1"/>
              </w:rPr>
              <w:t xml:space="preserve">grochowa </w:t>
            </w:r>
            <w:r w:rsidR="002D6148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na  włoszczyźnie </w:t>
            </w:r>
            <w:r w:rsidR="000159A5">
              <w:rPr>
                <w:i/>
                <w:color w:val="000000" w:themeColor="text1"/>
              </w:rPr>
              <w:t xml:space="preserve">mięsie wędzonym </w:t>
            </w:r>
            <w:r>
              <w:rPr>
                <w:i/>
                <w:color w:val="000000" w:themeColor="text1"/>
              </w:rPr>
              <w:t>(9),</w:t>
            </w:r>
            <w:r w:rsidR="00EA0DEC">
              <w:rPr>
                <w:i/>
                <w:color w:val="000000" w:themeColor="text1"/>
              </w:rPr>
              <w:t xml:space="preserve">makaron </w:t>
            </w:r>
            <w:r w:rsidR="00332011">
              <w:rPr>
                <w:i/>
                <w:color w:val="000000" w:themeColor="text1"/>
              </w:rPr>
              <w:t>(1)</w:t>
            </w:r>
            <w:r w:rsidR="00EA0DEC">
              <w:rPr>
                <w:i/>
                <w:color w:val="000000" w:themeColor="text1"/>
              </w:rPr>
              <w:t>sos pomidorowy (1)</w:t>
            </w:r>
            <w:r w:rsidR="00332011">
              <w:rPr>
                <w:i/>
                <w:color w:val="000000" w:themeColor="text1"/>
              </w:rPr>
              <w:t xml:space="preserve">,fasolka szparagowa z </w:t>
            </w:r>
            <w:r w:rsidR="004D069E">
              <w:rPr>
                <w:i/>
                <w:color w:val="000000" w:themeColor="text1"/>
              </w:rPr>
              <w:t xml:space="preserve">masłem bułką </w:t>
            </w:r>
            <w:r w:rsidR="005D314A">
              <w:rPr>
                <w:i/>
                <w:color w:val="000000" w:themeColor="text1"/>
              </w:rPr>
              <w:t xml:space="preserve">tartą (1)(7),ogórek  zielony </w:t>
            </w:r>
            <w:r w:rsidR="00B24B73">
              <w:rPr>
                <w:i/>
                <w:color w:val="000000" w:themeColor="text1"/>
              </w:rPr>
              <w:t xml:space="preserve"> w  kawałku ,kompot jabłek </w:t>
            </w:r>
            <w:r w:rsidR="004D069E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2280" w:type="dxa"/>
          </w:tcPr>
          <w:p w:rsidR="000D4D83" w:rsidRPr="000253D5" w:rsidRDefault="00496BC7" w:rsidP="00B535FE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Truskawki </w:t>
            </w:r>
            <w:r w:rsidR="00451ABF">
              <w:rPr>
                <w:i/>
                <w:color w:val="000000" w:themeColor="text1"/>
              </w:rPr>
              <w:t xml:space="preserve">,twarożek  naturalny z miodem (7),chrupki kukurydziane, herbata ziołowa, woda  </w:t>
            </w:r>
          </w:p>
        </w:tc>
      </w:tr>
      <w:tr w:rsidR="0069444A" w:rsidRPr="000253D5" w:rsidTr="00A13743">
        <w:trPr>
          <w:trHeight w:val="60"/>
          <w:jc w:val="center"/>
        </w:trPr>
        <w:tc>
          <w:tcPr>
            <w:tcW w:w="1324" w:type="dxa"/>
          </w:tcPr>
          <w:p w:rsidR="0069444A" w:rsidRDefault="00507EEF" w:rsidP="00B535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5</w:t>
            </w:r>
            <w:r w:rsidR="00CB769E">
              <w:rPr>
                <w:color w:val="000000" w:themeColor="text1"/>
              </w:rPr>
              <w:t>.2021</w:t>
            </w:r>
            <w:r w:rsidR="0054753E">
              <w:rPr>
                <w:color w:val="000000" w:themeColor="text1"/>
              </w:rPr>
              <w:t>r.</w:t>
            </w:r>
          </w:p>
          <w:p w:rsidR="0054753E" w:rsidRDefault="00B75516" w:rsidP="00B535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iątek </w:t>
            </w:r>
          </w:p>
          <w:p w:rsidR="008C4FA5" w:rsidRPr="00D7017A" w:rsidRDefault="008C4FA5" w:rsidP="00B535FE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93" w:type="dxa"/>
          </w:tcPr>
          <w:p w:rsidR="00C336B1" w:rsidRPr="000253D5" w:rsidRDefault="00C336B1" w:rsidP="00B535FE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Pieczywo mieszane</w:t>
            </w:r>
            <w:r w:rsidR="00DC01A4">
              <w:rPr>
                <w:i/>
                <w:color w:val="000000" w:themeColor="text1"/>
              </w:rPr>
              <w:t xml:space="preserve">(1), </w:t>
            </w:r>
            <w:r>
              <w:rPr>
                <w:i/>
                <w:color w:val="000000" w:themeColor="text1"/>
              </w:rPr>
              <w:t>masło</w:t>
            </w:r>
            <w:r w:rsidR="00D54D1B">
              <w:rPr>
                <w:i/>
                <w:color w:val="000000" w:themeColor="text1"/>
              </w:rPr>
              <w:t>(7),</w:t>
            </w:r>
            <w:r w:rsidR="0050006A">
              <w:rPr>
                <w:i/>
                <w:color w:val="000000" w:themeColor="text1"/>
              </w:rPr>
              <w:t>pasta z makreli</w:t>
            </w:r>
            <w:r w:rsidR="00D27111">
              <w:rPr>
                <w:i/>
                <w:color w:val="000000" w:themeColor="text1"/>
              </w:rPr>
              <w:t xml:space="preserve">  wędzonej (4) ,ogórek kiszony, </w:t>
            </w:r>
            <w:r w:rsidR="0050006A">
              <w:rPr>
                <w:i/>
                <w:color w:val="000000" w:themeColor="text1"/>
              </w:rPr>
              <w:t xml:space="preserve"> </w:t>
            </w:r>
            <w:r w:rsidR="00983AAE">
              <w:rPr>
                <w:i/>
                <w:color w:val="000000" w:themeColor="text1"/>
              </w:rPr>
              <w:t>pomidor,</w:t>
            </w:r>
            <w:r w:rsidR="005D314A">
              <w:rPr>
                <w:i/>
                <w:color w:val="000000" w:themeColor="text1"/>
              </w:rPr>
              <w:t xml:space="preserve"> sałata  lodowa</w:t>
            </w:r>
            <w:r w:rsidR="00983AAE">
              <w:rPr>
                <w:i/>
                <w:color w:val="000000" w:themeColor="text1"/>
              </w:rPr>
              <w:t xml:space="preserve"> </w:t>
            </w:r>
            <w:r w:rsidR="003C219A">
              <w:rPr>
                <w:i/>
                <w:color w:val="000000" w:themeColor="text1"/>
              </w:rPr>
              <w:t xml:space="preserve"> </w:t>
            </w:r>
            <w:r w:rsidR="0041533B">
              <w:rPr>
                <w:i/>
                <w:color w:val="000000" w:themeColor="text1"/>
              </w:rPr>
              <w:t>mleko(7),</w:t>
            </w:r>
            <w:r w:rsidR="00496BC7">
              <w:rPr>
                <w:i/>
                <w:color w:val="000000" w:themeColor="text1"/>
              </w:rPr>
              <w:t>sok naturalny z wiśni,</w:t>
            </w:r>
            <w:r w:rsidR="00AB0776">
              <w:rPr>
                <w:i/>
                <w:color w:val="000000" w:themeColor="text1"/>
              </w:rPr>
              <w:t xml:space="preserve"> woda</w:t>
            </w:r>
          </w:p>
        </w:tc>
        <w:tc>
          <w:tcPr>
            <w:tcW w:w="2704" w:type="dxa"/>
          </w:tcPr>
          <w:p w:rsidR="00A45683" w:rsidRPr="000253D5" w:rsidRDefault="0096137C" w:rsidP="00CB5EED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Zupa  pomidorowa na  włoszczyźnie z </w:t>
            </w:r>
            <w:r w:rsidR="00332011">
              <w:rPr>
                <w:i/>
                <w:color w:val="000000" w:themeColor="text1"/>
              </w:rPr>
              <w:t xml:space="preserve">ryżem </w:t>
            </w:r>
            <w:r>
              <w:rPr>
                <w:i/>
                <w:color w:val="000000" w:themeColor="text1"/>
              </w:rPr>
              <w:t xml:space="preserve"> </w:t>
            </w:r>
            <w:r w:rsidR="00332011">
              <w:rPr>
                <w:i/>
                <w:color w:val="000000" w:themeColor="text1"/>
              </w:rPr>
              <w:t>(9)</w:t>
            </w:r>
            <w:r w:rsidR="002E294B">
              <w:rPr>
                <w:i/>
                <w:color w:val="000000" w:themeColor="text1"/>
              </w:rPr>
              <w:t xml:space="preserve">,jajecznica </w:t>
            </w:r>
            <w:r w:rsidR="00DB6420">
              <w:rPr>
                <w:i/>
                <w:color w:val="000000" w:themeColor="text1"/>
              </w:rPr>
              <w:t xml:space="preserve"> ze  szczyp</w:t>
            </w:r>
            <w:r w:rsidR="00332011">
              <w:rPr>
                <w:i/>
                <w:color w:val="000000" w:themeColor="text1"/>
              </w:rPr>
              <w:t>iork</w:t>
            </w:r>
            <w:r w:rsidR="005D314A">
              <w:rPr>
                <w:i/>
                <w:color w:val="000000" w:themeColor="text1"/>
              </w:rPr>
              <w:t xml:space="preserve">iem  (3),rzodkiewka ,  kalafior  brokuły gotowane na  parze  z  masłem </w:t>
            </w:r>
            <w:r w:rsidR="002E294B">
              <w:rPr>
                <w:i/>
                <w:color w:val="000000" w:themeColor="text1"/>
              </w:rPr>
              <w:t>z  bułką  tartą (1)(7)</w:t>
            </w:r>
            <w:r w:rsidR="00983AAE">
              <w:rPr>
                <w:i/>
                <w:color w:val="000000" w:themeColor="text1"/>
              </w:rPr>
              <w:t>,</w:t>
            </w:r>
            <w:r w:rsidR="00DB6420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ziemniaki z koperkiem, </w:t>
            </w:r>
            <w:r w:rsidR="00B24B73">
              <w:rPr>
                <w:i/>
                <w:color w:val="000000" w:themeColor="text1"/>
              </w:rPr>
              <w:t xml:space="preserve">kompot  z jabłek </w:t>
            </w:r>
          </w:p>
        </w:tc>
        <w:tc>
          <w:tcPr>
            <w:tcW w:w="2280" w:type="dxa"/>
          </w:tcPr>
          <w:p w:rsidR="0069444A" w:rsidRPr="000253D5" w:rsidRDefault="00983AAE" w:rsidP="00A01252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Banan </w:t>
            </w:r>
            <w:r w:rsidR="008C57CD">
              <w:rPr>
                <w:i/>
                <w:color w:val="000000" w:themeColor="text1"/>
              </w:rPr>
              <w:t xml:space="preserve"> </w:t>
            </w:r>
            <w:r w:rsidR="00173CE1">
              <w:rPr>
                <w:i/>
                <w:color w:val="000000" w:themeColor="text1"/>
              </w:rPr>
              <w:t xml:space="preserve"> </w:t>
            </w:r>
            <w:r w:rsidR="003A2113">
              <w:rPr>
                <w:i/>
                <w:color w:val="000000" w:themeColor="text1"/>
              </w:rPr>
              <w:t xml:space="preserve"> ,bułka mleczna </w:t>
            </w:r>
            <w:r w:rsidR="00332011">
              <w:rPr>
                <w:i/>
                <w:color w:val="000000" w:themeColor="text1"/>
              </w:rPr>
              <w:t xml:space="preserve"> z masłem (1)(7)</w:t>
            </w:r>
            <w:r w:rsidR="0069444A">
              <w:rPr>
                <w:i/>
                <w:color w:val="000000" w:themeColor="text1"/>
              </w:rPr>
              <w:t xml:space="preserve"> </w:t>
            </w:r>
            <w:r w:rsidR="00332011">
              <w:rPr>
                <w:i/>
                <w:color w:val="000000" w:themeColor="text1"/>
              </w:rPr>
              <w:t>,herbata owocowa ,woda</w:t>
            </w:r>
            <w:r w:rsidR="0069444A">
              <w:rPr>
                <w:i/>
                <w:color w:val="000000" w:themeColor="text1"/>
              </w:rPr>
              <w:t xml:space="preserve">                                                                                   </w:t>
            </w:r>
          </w:p>
        </w:tc>
      </w:tr>
    </w:tbl>
    <w:p w:rsidR="0069444A" w:rsidRDefault="0069444A" w:rsidP="0069444A"/>
    <w:p w:rsidR="0069444A" w:rsidRDefault="0069444A" w:rsidP="0069444A">
      <w:r>
        <w:t>ZASTRZEGA  SIĘ PRAWO DO ZMIAN  W  JADŁOSPISIE</w:t>
      </w:r>
    </w:p>
    <w:p w:rsidR="0069444A" w:rsidRDefault="0069444A" w:rsidP="0069444A">
      <w:pPr>
        <w:jc w:val="center"/>
        <w:rPr>
          <w:i/>
        </w:rPr>
      </w:pPr>
      <w:r w:rsidRPr="0069444A">
        <w:rPr>
          <w:i/>
        </w:rPr>
        <w:t>WSZYSTKIE POTRAWY PRZYGOTOWYWANE SĄ W PRZEDSZKOLNEJ KUCHNI  Z DODATKIEM NATURALNYCH PRZYPRAW,  BEZ GLUTAMINIANU SODU I INNYCH SZTUCZNYCH DODATKÓW.</w:t>
      </w:r>
    </w:p>
    <w:p w:rsidR="00B46350" w:rsidRPr="0069444A" w:rsidRDefault="00485A8C" w:rsidP="00485A8C">
      <w:pPr>
        <w:rPr>
          <w:i/>
        </w:rPr>
      </w:pPr>
      <w:r>
        <w:rPr>
          <w:i/>
        </w:rPr>
        <w:t xml:space="preserve">                                                                          </w:t>
      </w:r>
      <w:r w:rsidR="00B46350" w:rsidRPr="00B46350">
        <w:rPr>
          <w:i/>
          <w:noProof/>
        </w:rPr>
        <w:drawing>
          <wp:inline distT="0" distB="0" distL="0" distR="0">
            <wp:extent cx="1000125" cy="1002792"/>
            <wp:effectExtent l="19050" t="0" r="9525" b="0"/>
            <wp:docPr id="3" name="irc_mi" descr="http://czasdzieci.pl/pliki/rod_obr/f_rr_2277_6ff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zasdzieci.pl/pliki/rod_obr/f_rr_2277_6ff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131" w:rsidRDefault="003900CE" w:rsidP="0069444A">
      <w:r>
        <w:t xml:space="preserve">                        INTENDENT                                  KUCHARKA                                  DYREKTOR</w:t>
      </w:r>
    </w:p>
    <w:p w:rsidR="0069444A" w:rsidRDefault="00E51131" w:rsidP="0069444A">
      <w:r>
        <w:t>JADŁOSPIS DOSTĘPNY NA STRONIE INTERNETOWEJ PRZEDSZKOLA –olimpijczyk.eprzedszkola.pl</w:t>
      </w:r>
    </w:p>
    <w:p w:rsidR="00E51131" w:rsidRDefault="00A215FD" w:rsidP="0069444A">
      <w:r>
        <w:t>oraz  na  stronie  i</w:t>
      </w:r>
      <w:r w:rsidR="00270C5A">
        <w:t xml:space="preserve"> </w:t>
      </w:r>
      <w:r>
        <w:t>przedszkole</w:t>
      </w:r>
    </w:p>
    <w:p w:rsidR="0069444A" w:rsidRDefault="0069444A" w:rsidP="00840784"/>
    <w:sectPr w:rsidR="0069444A" w:rsidSect="00B46350">
      <w:headerReference w:type="default" r:id="rId9"/>
      <w:pgSz w:w="11906" w:h="16838" w:code="9"/>
      <w:pgMar w:top="1418" w:right="1418" w:bottom="1418" w:left="1418" w:header="709" w:footer="709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C5F" w:rsidRDefault="00457C5F">
      <w:r>
        <w:separator/>
      </w:r>
    </w:p>
  </w:endnote>
  <w:endnote w:type="continuationSeparator" w:id="0">
    <w:p w:rsidR="00457C5F" w:rsidRDefault="00457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C5F" w:rsidRDefault="00457C5F">
      <w:r>
        <w:separator/>
      </w:r>
    </w:p>
  </w:footnote>
  <w:footnote w:type="continuationSeparator" w:id="0">
    <w:p w:rsidR="00457C5F" w:rsidRDefault="00457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44A" w:rsidRDefault="0069444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B79B4"/>
    <w:multiLevelType w:val="hybridMultilevel"/>
    <w:tmpl w:val="7A7C6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02DD4"/>
    <w:multiLevelType w:val="hybridMultilevel"/>
    <w:tmpl w:val="AC8AC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2484E"/>
    <w:multiLevelType w:val="hybridMultilevel"/>
    <w:tmpl w:val="296A0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BAA"/>
    <w:rsid w:val="000008C0"/>
    <w:rsid w:val="000008E1"/>
    <w:rsid w:val="0000122C"/>
    <w:rsid w:val="00002CC7"/>
    <w:rsid w:val="00005258"/>
    <w:rsid w:val="000054DE"/>
    <w:rsid w:val="000055E0"/>
    <w:rsid w:val="00005A09"/>
    <w:rsid w:val="00005F1F"/>
    <w:rsid w:val="00012068"/>
    <w:rsid w:val="0001238E"/>
    <w:rsid w:val="00013177"/>
    <w:rsid w:val="000134A4"/>
    <w:rsid w:val="00014131"/>
    <w:rsid w:val="000142EC"/>
    <w:rsid w:val="000159A5"/>
    <w:rsid w:val="0001767B"/>
    <w:rsid w:val="0002082B"/>
    <w:rsid w:val="000225E4"/>
    <w:rsid w:val="00023BAE"/>
    <w:rsid w:val="00025057"/>
    <w:rsid w:val="000250EA"/>
    <w:rsid w:val="00025276"/>
    <w:rsid w:val="0002532C"/>
    <w:rsid w:val="000253D5"/>
    <w:rsid w:val="000268AB"/>
    <w:rsid w:val="00026A02"/>
    <w:rsid w:val="00026A39"/>
    <w:rsid w:val="00026CD0"/>
    <w:rsid w:val="00027C34"/>
    <w:rsid w:val="00030DBA"/>
    <w:rsid w:val="00030E20"/>
    <w:rsid w:val="000313EB"/>
    <w:rsid w:val="00033D9A"/>
    <w:rsid w:val="000340D2"/>
    <w:rsid w:val="00040745"/>
    <w:rsid w:val="00040807"/>
    <w:rsid w:val="00043102"/>
    <w:rsid w:val="000460AF"/>
    <w:rsid w:val="0004757A"/>
    <w:rsid w:val="00050E6F"/>
    <w:rsid w:val="00050EF6"/>
    <w:rsid w:val="00051DDA"/>
    <w:rsid w:val="000522BD"/>
    <w:rsid w:val="00053745"/>
    <w:rsid w:val="000537D2"/>
    <w:rsid w:val="00053C8B"/>
    <w:rsid w:val="000546CB"/>
    <w:rsid w:val="00055D27"/>
    <w:rsid w:val="00056239"/>
    <w:rsid w:val="00057FC2"/>
    <w:rsid w:val="00060F83"/>
    <w:rsid w:val="000619C6"/>
    <w:rsid w:val="000650CC"/>
    <w:rsid w:val="0006547F"/>
    <w:rsid w:val="000656FC"/>
    <w:rsid w:val="00065FA9"/>
    <w:rsid w:val="00066DF0"/>
    <w:rsid w:val="00067D5C"/>
    <w:rsid w:val="000709CB"/>
    <w:rsid w:val="000729CD"/>
    <w:rsid w:val="0007311B"/>
    <w:rsid w:val="000744BE"/>
    <w:rsid w:val="00076B45"/>
    <w:rsid w:val="000805CB"/>
    <w:rsid w:val="00080F95"/>
    <w:rsid w:val="000816EA"/>
    <w:rsid w:val="00085485"/>
    <w:rsid w:val="00086F7E"/>
    <w:rsid w:val="00092922"/>
    <w:rsid w:val="00093D81"/>
    <w:rsid w:val="0009598C"/>
    <w:rsid w:val="00097878"/>
    <w:rsid w:val="000A0621"/>
    <w:rsid w:val="000A1404"/>
    <w:rsid w:val="000A2793"/>
    <w:rsid w:val="000A3E02"/>
    <w:rsid w:val="000A438E"/>
    <w:rsid w:val="000A4621"/>
    <w:rsid w:val="000A5A90"/>
    <w:rsid w:val="000B0A43"/>
    <w:rsid w:val="000B1949"/>
    <w:rsid w:val="000B2B77"/>
    <w:rsid w:val="000B2DEC"/>
    <w:rsid w:val="000B363B"/>
    <w:rsid w:val="000B3BE3"/>
    <w:rsid w:val="000B3CCF"/>
    <w:rsid w:val="000B48F8"/>
    <w:rsid w:val="000B4D1A"/>
    <w:rsid w:val="000C18D5"/>
    <w:rsid w:val="000C1B12"/>
    <w:rsid w:val="000C1BCB"/>
    <w:rsid w:val="000C248C"/>
    <w:rsid w:val="000C2CEF"/>
    <w:rsid w:val="000C413C"/>
    <w:rsid w:val="000C4E30"/>
    <w:rsid w:val="000C767A"/>
    <w:rsid w:val="000C7CF5"/>
    <w:rsid w:val="000D270F"/>
    <w:rsid w:val="000D2CE6"/>
    <w:rsid w:val="000D2DFB"/>
    <w:rsid w:val="000D365B"/>
    <w:rsid w:val="000D4162"/>
    <w:rsid w:val="000D437F"/>
    <w:rsid w:val="000D4D83"/>
    <w:rsid w:val="000D5451"/>
    <w:rsid w:val="000D5BA6"/>
    <w:rsid w:val="000D6883"/>
    <w:rsid w:val="000D69C2"/>
    <w:rsid w:val="000E1562"/>
    <w:rsid w:val="000E158A"/>
    <w:rsid w:val="000E1C03"/>
    <w:rsid w:val="000E2171"/>
    <w:rsid w:val="000E3E66"/>
    <w:rsid w:val="000E5505"/>
    <w:rsid w:val="000E70B0"/>
    <w:rsid w:val="000E7D06"/>
    <w:rsid w:val="000F1F31"/>
    <w:rsid w:val="000F4E15"/>
    <w:rsid w:val="000F4F7A"/>
    <w:rsid w:val="000F7C25"/>
    <w:rsid w:val="001033DA"/>
    <w:rsid w:val="001033F8"/>
    <w:rsid w:val="0010375D"/>
    <w:rsid w:val="0010621F"/>
    <w:rsid w:val="00106333"/>
    <w:rsid w:val="00107757"/>
    <w:rsid w:val="001104B2"/>
    <w:rsid w:val="00111A8D"/>
    <w:rsid w:val="00111B21"/>
    <w:rsid w:val="00111E3D"/>
    <w:rsid w:val="00111F14"/>
    <w:rsid w:val="001131C5"/>
    <w:rsid w:val="00113DCF"/>
    <w:rsid w:val="001150B0"/>
    <w:rsid w:val="00115CD2"/>
    <w:rsid w:val="00115DAA"/>
    <w:rsid w:val="00116ABF"/>
    <w:rsid w:val="001175F6"/>
    <w:rsid w:val="00121FFB"/>
    <w:rsid w:val="001245A5"/>
    <w:rsid w:val="00124CC5"/>
    <w:rsid w:val="001257D7"/>
    <w:rsid w:val="00125E30"/>
    <w:rsid w:val="0013075B"/>
    <w:rsid w:val="00130A03"/>
    <w:rsid w:val="001312D4"/>
    <w:rsid w:val="00133508"/>
    <w:rsid w:val="001337A8"/>
    <w:rsid w:val="001337CB"/>
    <w:rsid w:val="00134053"/>
    <w:rsid w:val="001347D8"/>
    <w:rsid w:val="00134B97"/>
    <w:rsid w:val="001351EA"/>
    <w:rsid w:val="001365AD"/>
    <w:rsid w:val="00136A3C"/>
    <w:rsid w:val="00140699"/>
    <w:rsid w:val="001413D0"/>
    <w:rsid w:val="00142207"/>
    <w:rsid w:val="001422AB"/>
    <w:rsid w:val="001436C2"/>
    <w:rsid w:val="00143ADD"/>
    <w:rsid w:val="00144A81"/>
    <w:rsid w:val="00144D25"/>
    <w:rsid w:val="00145EC1"/>
    <w:rsid w:val="00146565"/>
    <w:rsid w:val="00146B01"/>
    <w:rsid w:val="00146E32"/>
    <w:rsid w:val="00147E8B"/>
    <w:rsid w:val="00151723"/>
    <w:rsid w:val="00151D22"/>
    <w:rsid w:val="00153618"/>
    <w:rsid w:val="001548EB"/>
    <w:rsid w:val="00155BD7"/>
    <w:rsid w:val="00160339"/>
    <w:rsid w:val="0016166C"/>
    <w:rsid w:val="00163686"/>
    <w:rsid w:val="001709B6"/>
    <w:rsid w:val="00170E59"/>
    <w:rsid w:val="00170E86"/>
    <w:rsid w:val="0017259A"/>
    <w:rsid w:val="00172EAB"/>
    <w:rsid w:val="00173554"/>
    <w:rsid w:val="00173C30"/>
    <w:rsid w:val="00173CE1"/>
    <w:rsid w:val="0017606C"/>
    <w:rsid w:val="001764E9"/>
    <w:rsid w:val="00176564"/>
    <w:rsid w:val="00180975"/>
    <w:rsid w:val="00181497"/>
    <w:rsid w:val="0018171E"/>
    <w:rsid w:val="00181E0C"/>
    <w:rsid w:val="0018297A"/>
    <w:rsid w:val="00182A9E"/>
    <w:rsid w:val="00183598"/>
    <w:rsid w:val="00184031"/>
    <w:rsid w:val="00184170"/>
    <w:rsid w:val="0018417D"/>
    <w:rsid w:val="00184302"/>
    <w:rsid w:val="001849ED"/>
    <w:rsid w:val="0018523A"/>
    <w:rsid w:val="001858F2"/>
    <w:rsid w:val="001860AC"/>
    <w:rsid w:val="00186208"/>
    <w:rsid w:val="001862CD"/>
    <w:rsid w:val="001877E5"/>
    <w:rsid w:val="00187DE2"/>
    <w:rsid w:val="00190C1F"/>
    <w:rsid w:val="00191A63"/>
    <w:rsid w:val="00191B11"/>
    <w:rsid w:val="00192144"/>
    <w:rsid w:val="001929B3"/>
    <w:rsid w:val="00193047"/>
    <w:rsid w:val="0019307B"/>
    <w:rsid w:val="00193A41"/>
    <w:rsid w:val="00194148"/>
    <w:rsid w:val="0019492A"/>
    <w:rsid w:val="00195489"/>
    <w:rsid w:val="001956CD"/>
    <w:rsid w:val="0019699E"/>
    <w:rsid w:val="00197443"/>
    <w:rsid w:val="001A008A"/>
    <w:rsid w:val="001A02A1"/>
    <w:rsid w:val="001A147B"/>
    <w:rsid w:val="001A1EF7"/>
    <w:rsid w:val="001A1FCC"/>
    <w:rsid w:val="001A223D"/>
    <w:rsid w:val="001A41E1"/>
    <w:rsid w:val="001A45D9"/>
    <w:rsid w:val="001A5CB2"/>
    <w:rsid w:val="001A60CA"/>
    <w:rsid w:val="001A64A9"/>
    <w:rsid w:val="001A6614"/>
    <w:rsid w:val="001A6B35"/>
    <w:rsid w:val="001A731D"/>
    <w:rsid w:val="001A74EE"/>
    <w:rsid w:val="001A7D62"/>
    <w:rsid w:val="001B4176"/>
    <w:rsid w:val="001B4520"/>
    <w:rsid w:val="001B4711"/>
    <w:rsid w:val="001B4FCC"/>
    <w:rsid w:val="001B5B05"/>
    <w:rsid w:val="001B7E43"/>
    <w:rsid w:val="001C031A"/>
    <w:rsid w:val="001C1B71"/>
    <w:rsid w:val="001C21D4"/>
    <w:rsid w:val="001C4276"/>
    <w:rsid w:val="001C4468"/>
    <w:rsid w:val="001C5CF8"/>
    <w:rsid w:val="001C69D6"/>
    <w:rsid w:val="001C7FBA"/>
    <w:rsid w:val="001D0022"/>
    <w:rsid w:val="001D06A3"/>
    <w:rsid w:val="001D29C1"/>
    <w:rsid w:val="001D35A8"/>
    <w:rsid w:val="001D3B58"/>
    <w:rsid w:val="001D4873"/>
    <w:rsid w:val="001D5F6F"/>
    <w:rsid w:val="001D6B24"/>
    <w:rsid w:val="001D6D21"/>
    <w:rsid w:val="001E0F8F"/>
    <w:rsid w:val="001E2AAD"/>
    <w:rsid w:val="001E4352"/>
    <w:rsid w:val="001E779E"/>
    <w:rsid w:val="001E78BA"/>
    <w:rsid w:val="001F13E9"/>
    <w:rsid w:val="001F1EDB"/>
    <w:rsid w:val="001F2830"/>
    <w:rsid w:val="001F46DA"/>
    <w:rsid w:val="0020265A"/>
    <w:rsid w:val="002028A7"/>
    <w:rsid w:val="00202995"/>
    <w:rsid w:val="002034AB"/>
    <w:rsid w:val="0020450C"/>
    <w:rsid w:val="00205601"/>
    <w:rsid w:val="00206399"/>
    <w:rsid w:val="00207D59"/>
    <w:rsid w:val="00211398"/>
    <w:rsid w:val="00211FEB"/>
    <w:rsid w:val="00212019"/>
    <w:rsid w:val="00212C83"/>
    <w:rsid w:val="00215E11"/>
    <w:rsid w:val="0021679B"/>
    <w:rsid w:val="00220728"/>
    <w:rsid w:val="00220911"/>
    <w:rsid w:val="00221537"/>
    <w:rsid w:val="00221620"/>
    <w:rsid w:val="0022301D"/>
    <w:rsid w:val="002237C8"/>
    <w:rsid w:val="002250C1"/>
    <w:rsid w:val="002250E8"/>
    <w:rsid w:val="00225518"/>
    <w:rsid w:val="002267AE"/>
    <w:rsid w:val="002270B4"/>
    <w:rsid w:val="00230CC6"/>
    <w:rsid w:val="00230EC6"/>
    <w:rsid w:val="002310E6"/>
    <w:rsid w:val="0023183D"/>
    <w:rsid w:val="002322EE"/>
    <w:rsid w:val="002328C5"/>
    <w:rsid w:val="0023292D"/>
    <w:rsid w:val="00232DCF"/>
    <w:rsid w:val="002342ED"/>
    <w:rsid w:val="0023461F"/>
    <w:rsid w:val="002346B8"/>
    <w:rsid w:val="00237259"/>
    <w:rsid w:val="00237B29"/>
    <w:rsid w:val="00240CB9"/>
    <w:rsid w:val="0024107D"/>
    <w:rsid w:val="0024188D"/>
    <w:rsid w:val="00242029"/>
    <w:rsid w:val="00242D70"/>
    <w:rsid w:val="00244438"/>
    <w:rsid w:val="0024454F"/>
    <w:rsid w:val="00245F43"/>
    <w:rsid w:val="00245FC1"/>
    <w:rsid w:val="00246F1B"/>
    <w:rsid w:val="00247FC4"/>
    <w:rsid w:val="00250A4D"/>
    <w:rsid w:val="00250F06"/>
    <w:rsid w:val="00253019"/>
    <w:rsid w:val="00254FFD"/>
    <w:rsid w:val="0025612D"/>
    <w:rsid w:val="002569E5"/>
    <w:rsid w:val="00257AF6"/>
    <w:rsid w:val="002610A0"/>
    <w:rsid w:val="00261CA0"/>
    <w:rsid w:val="00261F08"/>
    <w:rsid w:val="002630A1"/>
    <w:rsid w:val="00264A4E"/>
    <w:rsid w:val="0026615F"/>
    <w:rsid w:val="00266DBF"/>
    <w:rsid w:val="00270C5A"/>
    <w:rsid w:val="0027119B"/>
    <w:rsid w:val="00271B65"/>
    <w:rsid w:val="0027260A"/>
    <w:rsid w:val="00273F4A"/>
    <w:rsid w:val="00274081"/>
    <w:rsid w:val="0027456A"/>
    <w:rsid w:val="0027498E"/>
    <w:rsid w:val="00274E13"/>
    <w:rsid w:val="00276CF5"/>
    <w:rsid w:val="00276D6F"/>
    <w:rsid w:val="00280DF3"/>
    <w:rsid w:val="0028108C"/>
    <w:rsid w:val="002816CC"/>
    <w:rsid w:val="00281F87"/>
    <w:rsid w:val="00283563"/>
    <w:rsid w:val="00283B67"/>
    <w:rsid w:val="002844E1"/>
    <w:rsid w:val="00285598"/>
    <w:rsid w:val="00286770"/>
    <w:rsid w:val="00287AAE"/>
    <w:rsid w:val="00287B14"/>
    <w:rsid w:val="00287BDA"/>
    <w:rsid w:val="00287DC7"/>
    <w:rsid w:val="002903A5"/>
    <w:rsid w:val="00290CCF"/>
    <w:rsid w:val="00291FF8"/>
    <w:rsid w:val="00293107"/>
    <w:rsid w:val="002944CC"/>
    <w:rsid w:val="00294CFD"/>
    <w:rsid w:val="0029513B"/>
    <w:rsid w:val="00295168"/>
    <w:rsid w:val="00296A74"/>
    <w:rsid w:val="0029710E"/>
    <w:rsid w:val="002975E9"/>
    <w:rsid w:val="002A0C57"/>
    <w:rsid w:val="002A2D9A"/>
    <w:rsid w:val="002A43D9"/>
    <w:rsid w:val="002A43FF"/>
    <w:rsid w:val="002A4813"/>
    <w:rsid w:val="002A601F"/>
    <w:rsid w:val="002B3C80"/>
    <w:rsid w:val="002B4053"/>
    <w:rsid w:val="002B47D4"/>
    <w:rsid w:val="002B4918"/>
    <w:rsid w:val="002B6017"/>
    <w:rsid w:val="002B698C"/>
    <w:rsid w:val="002B7593"/>
    <w:rsid w:val="002B76ED"/>
    <w:rsid w:val="002C1389"/>
    <w:rsid w:val="002C43B0"/>
    <w:rsid w:val="002C4AA7"/>
    <w:rsid w:val="002C54CE"/>
    <w:rsid w:val="002D07E4"/>
    <w:rsid w:val="002D0CBD"/>
    <w:rsid w:val="002D1A5A"/>
    <w:rsid w:val="002D4576"/>
    <w:rsid w:val="002D5093"/>
    <w:rsid w:val="002D50A3"/>
    <w:rsid w:val="002D6148"/>
    <w:rsid w:val="002D6FB2"/>
    <w:rsid w:val="002E12EB"/>
    <w:rsid w:val="002E294B"/>
    <w:rsid w:val="002E610C"/>
    <w:rsid w:val="002E6590"/>
    <w:rsid w:val="002E6DBB"/>
    <w:rsid w:val="002E7A69"/>
    <w:rsid w:val="002E7DC5"/>
    <w:rsid w:val="002F1420"/>
    <w:rsid w:val="002F1E4F"/>
    <w:rsid w:val="002F2086"/>
    <w:rsid w:val="002F2091"/>
    <w:rsid w:val="002F231C"/>
    <w:rsid w:val="002F30F1"/>
    <w:rsid w:val="002F3EA7"/>
    <w:rsid w:val="002F526C"/>
    <w:rsid w:val="002F618A"/>
    <w:rsid w:val="002F6BFF"/>
    <w:rsid w:val="0030069A"/>
    <w:rsid w:val="00302524"/>
    <w:rsid w:val="00303493"/>
    <w:rsid w:val="003037E5"/>
    <w:rsid w:val="00304389"/>
    <w:rsid w:val="00304DFD"/>
    <w:rsid w:val="003064D1"/>
    <w:rsid w:val="003074D1"/>
    <w:rsid w:val="00307966"/>
    <w:rsid w:val="00307A29"/>
    <w:rsid w:val="00307EC6"/>
    <w:rsid w:val="00311DC9"/>
    <w:rsid w:val="003130A7"/>
    <w:rsid w:val="003145F8"/>
    <w:rsid w:val="00315F4A"/>
    <w:rsid w:val="00316EF5"/>
    <w:rsid w:val="00320447"/>
    <w:rsid w:val="00322015"/>
    <w:rsid w:val="00322ABF"/>
    <w:rsid w:val="003230F1"/>
    <w:rsid w:val="003237B9"/>
    <w:rsid w:val="0032401E"/>
    <w:rsid w:val="0032440E"/>
    <w:rsid w:val="0032682A"/>
    <w:rsid w:val="0032697F"/>
    <w:rsid w:val="00326991"/>
    <w:rsid w:val="0033102F"/>
    <w:rsid w:val="00332011"/>
    <w:rsid w:val="00332D66"/>
    <w:rsid w:val="003334A1"/>
    <w:rsid w:val="0033371D"/>
    <w:rsid w:val="00334613"/>
    <w:rsid w:val="00335B1F"/>
    <w:rsid w:val="00336A0E"/>
    <w:rsid w:val="003373CC"/>
    <w:rsid w:val="00337942"/>
    <w:rsid w:val="00337D75"/>
    <w:rsid w:val="003404FC"/>
    <w:rsid w:val="00340631"/>
    <w:rsid w:val="00342BAA"/>
    <w:rsid w:val="00343E13"/>
    <w:rsid w:val="003440C9"/>
    <w:rsid w:val="003446AD"/>
    <w:rsid w:val="003460A8"/>
    <w:rsid w:val="00347762"/>
    <w:rsid w:val="00347CC4"/>
    <w:rsid w:val="00351E37"/>
    <w:rsid w:val="00351FD7"/>
    <w:rsid w:val="00353DC9"/>
    <w:rsid w:val="00354CF9"/>
    <w:rsid w:val="00355295"/>
    <w:rsid w:val="00355725"/>
    <w:rsid w:val="00357AB2"/>
    <w:rsid w:val="00357C71"/>
    <w:rsid w:val="00360083"/>
    <w:rsid w:val="00360FD8"/>
    <w:rsid w:val="003622FE"/>
    <w:rsid w:val="003629DA"/>
    <w:rsid w:val="003673F0"/>
    <w:rsid w:val="003675E8"/>
    <w:rsid w:val="003703E5"/>
    <w:rsid w:val="00373506"/>
    <w:rsid w:val="00380461"/>
    <w:rsid w:val="0038262B"/>
    <w:rsid w:val="0038317B"/>
    <w:rsid w:val="003833AF"/>
    <w:rsid w:val="00383973"/>
    <w:rsid w:val="00384385"/>
    <w:rsid w:val="00384E47"/>
    <w:rsid w:val="00386BC9"/>
    <w:rsid w:val="00387914"/>
    <w:rsid w:val="003900CE"/>
    <w:rsid w:val="00390BA0"/>
    <w:rsid w:val="00390C42"/>
    <w:rsid w:val="003924D9"/>
    <w:rsid w:val="003926FD"/>
    <w:rsid w:val="00392DD8"/>
    <w:rsid w:val="003933BB"/>
    <w:rsid w:val="00393B24"/>
    <w:rsid w:val="00394EA9"/>
    <w:rsid w:val="0039619C"/>
    <w:rsid w:val="003966F2"/>
    <w:rsid w:val="003978DB"/>
    <w:rsid w:val="00397E76"/>
    <w:rsid w:val="00397F53"/>
    <w:rsid w:val="003A0F62"/>
    <w:rsid w:val="003A1034"/>
    <w:rsid w:val="003A185F"/>
    <w:rsid w:val="003A186B"/>
    <w:rsid w:val="003A1C03"/>
    <w:rsid w:val="003A2113"/>
    <w:rsid w:val="003A2C87"/>
    <w:rsid w:val="003A3571"/>
    <w:rsid w:val="003A3919"/>
    <w:rsid w:val="003A3D48"/>
    <w:rsid w:val="003A41A9"/>
    <w:rsid w:val="003A5CAC"/>
    <w:rsid w:val="003A737B"/>
    <w:rsid w:val="003B0410"/>
    <w:rsid w:val="003B25D5"/>
    <w:rsid w:val="003B46F0"/>
    <w:rsid w:val="003B516E"/>
    <w:rsid w:val="003B5715"/>
    <w:rsid w:val="003B6365"/>
    <w:rsid w:val="003B647A"/>
    <w:rsid w:val="003B7CC4"/>
    <w:rsid w:val="003C09E3"/>
    <w:rsid w:val="003C0B75"/>
    <w:rsid w:val="003C11D6"/>
    <w:rsid w:val="003C219A"/>
    <w:rsid w:val="003C2EBB"/>
    <w:rsid w:val="003C3F66"/>
    <w:rsid w:val="003C3F9B"/>
    <w:rsid w:val="003C5B58"/>
    <w:rsid w:val="003C60DE"/>
    <w:rsid w:val="003C6471"/>
    <w:rsid w:val="003C664E"/>
    <w:rsid w:val="003D00FD"/>
    <w:rsid w:val="003D0A1B"/>
    <w:rsid w:val="003D39A0"/>
    <w:rsid w:val="003D67E6"/>
    <w:rsid w:val="003D7A22"/>
    <w:rsid w:val="003D7C40"/>
    <w:rsid w:val="003E0FB4"/>
    <w:rsid w:val="003E5D73"/>
    <w:rsid w:val="003E66AE"/>
    <w:rsid w:val="003E7321"/>
    <w:rsid w:val="003F029E"/>
    <w:rsid w:val="003F04C3"/>
    <w:rsid w:val="003F1B2D"/>
    <w:rsid w:val="003F6F61"/>
    <w:rsid w:val="003F73C1"/>
    <w:rsid w:val="003F7A6C"/>
    <w:rsid w:val="00400F3C"/>
    <w:rsid w:val="00400F61"/>
    <w:rsid w:val="004022BC"/>
    <w:rsid w:val="004023A5"/>
    <w:rsid w:val="00402ECE"/>
    <w:rsid w:val="0040307C"/>
    <w:rsid w:val="00403C9B"/>
    <w:rsid w:val="00403E49"/>
    <w:rsid w:val="0040445F"/>
    <w:rsid w:val="004047AB"/>
    <w:rsid w:val="0040693C"/>
    <w:rsid w:val="0040775D"/>
    <w:rsid w:val="00407FB3"/>
    <w:rsid w:val="004114D6"/>
    <w:rsid w:val="00411889"/>
    <w:rsid w:val="00412E3D"/>
    <w:rsid w:val="00412F14"/>
    <w:rsid w:val="00414CCD"/>
    <w:rsid w:val="0041533B"/>
    <w:rsid w:val="00415892"/>
    <w:rsid w:val="00415D19"/>
    <w:rsid w:val="00416402"/>
    <w:rsid w:val="0042076F"/>
    <w:rsid w:val="004225DA"/>
    <w:rsid w:val="0042484A"/>
    <w:rsid w:val="00424B78"/>
    <w:rsid w:val="004252B8"/>
    <w:rsid w:val="0042573A"/>
    <w:rsid w:val="004311B4"/>
    <w:rsid w:val="0043134C"/>
    <w:rsid w:val="004318D8"/>
    <w:rsid w:val="00431CAB"/>
    <w:rsid w:val="004320D1"/>
    <w:rsid w:val="004334A9"/>
    <w:rsid w:val="00433A45"/>
    <w:rsid w:val="00433E37"/>
    <w:rsid w:val="00435046"/>
    <w:rsid w:val="00435970"/>
    <w:rsid w:val="0043611B"/>
    <w:rsid w:val="00436F9A"/>
    <w:rsid w:val="004411AD"/>
    <w:rsid w:val="00442DC0"/>
    <w:rsid w:val="00447E9F"/>
    <w:rsid w:val="00451ABF"/>
    <w:rsid w:val="004522AD"/>
    <w:rsid w:val="00453E55"/>
    <w:rsid w:val="00456270"/>
    <w:rsid w:val="00456B68"/>
    <w:rsid w:val="00456CB9"/>
    <w:rsid w:val="00457C5F"/>
    <w:rsid w:val="004608BB"/>
    <w:rsid w:val="00465EE1"/>
    <w:rsid w:val="00467198"/>
    <w:rsid w:val="004707C3"/>
    <w:rsid w:val="004723EE"/>
    <w:rsid w:val="00472C07"/>
    <w:rsid w:val="00480904"/>
    <w:rsid w:val="0048203D"/>
    <w:rsid w:val="00484F31"/>
    <w:rsid w:val="00484FA1"/>
    <w:rsid w:val="004852CC"/>
    <w:rsid w:val="00485A8C"/>
    <w:rsid w:val="00487C51"/>
    <w:rsid w:val="00490A82"/>
    <w:rsid w:val="00491D01"/>
    <w:rsid w:val="00495A1F"/>
    <w:rsid w:val="004968F1"/>
    <w:rsid w:val="00496BC7"/>
    <w:rsid w:val="00496CA9"/>
    <w:rsid w:val="00496DC5"/>
    <w:rsid w:val="004A014B"/>
    <w:rsid w:val="004A066A"/>
    <w:rsid w:val="004A2101"/>
    <w:rsid w:val="004A27A8"/>
    <w:rsid w:val="004A2843"/>
    <w:rsid w:val="004A45A6"/>
    <w:rsid w:val="004A609C"/>
    <w:rsid w:val="004A714A"/>
    <w:rsid w:val="004A7796"/>
    <w:rsid w:val="004A7A0B"/>
    <w:rsid w:val="004B0C7D"/>
    <w:rsid w:val="004B0CB6"/>
    <w:rsid w:val="004B1517"/>
    <w:rsid w:val="004B1AE8"/>
    <w:rsid w:val="004B30B4"/>
    <w:rsid w:val="004B4935"/>
    <w:rsid w:val="004B51DB"/>
    <w:rsid w:val="004B549B"/>
    <w:rsid w:val="004B6625"/>
    <w:rsid w:val="004B7CC2"/>
    <w:rsid w:val="004C0C4E"/>
    <w:rsid w:val="004C11C1"/>
    <w:rsid w:val="004C134A"/>
    <w:rsid w:val="004C14A8"/>
    <w:rsid w:val="004C17A0"/>
    <w:rsid w:val="004C1B3A"/>
    <w:rsid w:val="004C3E06"/>
    <w:rsid w:val="004C4161"/>
    <w:rsid w:val="004C45E6"/>
    <w:rsid w:val="004C62E8"/>
    <w:rsid w:val="004D069E"/>
    <w:rsid w:val="004D0E93"/>
    <w:rsid w:val="004D11EA"/>
    <w:rsid w:val="004D1F6E"/>
    <w:rsid w:val="004D218A"/>
    <w:rsid w:val="004D2892"/>
    <w:rsid w:val="004D3515"/>
    <w:rsid w:val="004D3838"/>
    <w:rsid w:val="004D4B44"/>
    <w:rsid w:val="004D5907"/>
    <w:rsid w:val="004D5F1C"/>
    <w:rsid w:val="004D6655"/>
    <w:rsid w:val="004D6DF9"/>
    <w:rsid w:val="004E01CA"/>
    <w:rsid w:val="004E0F93"/>
    <w:rsid w:val="004E11C2"/>
    <w:rsid w:val="004E1978"/>
    <w:rsid w:val="004E1AEE"/>
    <w:rsid w:val="004E1BA4"/>
    <w:rsid w:val="004E279E"/>
    <w:rsid w:val="004E27F4"/>
    <w:rsid w:val="004E3918"/>
    <w:rsid w:val="004E40EF"/>
    <w:rsid w:val="004E4277"/>
    <w:rsid w:val="004E5790"/>
    <w:rsid w:val="004E7736"/>
    <w:rsid w:val="004E7CA7"/>
    <w:rsid w:val="004F05F4"/>
    <w:rsid w:val="004F18DE"/>
    <w:rsid w:val="004F1A42"/>
    <w:rsid w:val="004F2EBE"/>
    <w:rsid w:val="004F3DDC"/>
    <w:rsid w:val="004F3E72"/>
    <w:rsid w:val="004F5429"/>
    <w:rsid w:val="004F6D91"/>
    <w:rsid w:val="004F76C0"/>
    <w:rsid w:val="004F77DA"/>
    <w:rsid w:val="0050006A"/>
    <w:rsid w:val="0050008B"/>
    <w:rsid w:val="00502927"/>
    <w:rsid w:val="00503ADF"/>
    <w:rsid w:val="00504030"/>
    <w:rsid w:val="005040B5"/>
    <w:rsid w:val="00505868"/>
    <w:rsid w:val="00505A8B"/>
    <w:rsid w:val="00505C04"/>
    <w:rsid w:val="005068FC"/>
    <w:rsid w:val="005079AD"/>
    <w:rsid w:val="00507EEF"/>
    <w:rsid w:val="0051174B"/>
    <w:rsid w:val="00513CF0"/>
    <w:rsid w:val="00515B07"/>
    <w:rsid w:val="0051644A"/>
    <w:rsid w:val="005171C2"/>
    <w:rsid w:val="00522053"/>
    <w:rsid w:val="00522CA6"/>
    <w:rsid w:val="00523031"/>
    <w:rsid w:val="00523A44"/>
    <w:rsid w:val="005268C6"/>
    <w:rsid w:val="005272F8"/>
    <w:rsid w:val="005278FC"/>
    <w:rsid w:val="00531D67"/>
    <w:rsid w:val="005325C6"/>
    <w:rsid w:val="00532711"/>
    <w:rsid w:val="005329FF"/>
    <w:rsid w:val="00533600"/>
    <w:rsid w:val="00533C56"/>
    <w:rsid w:val="005341BA"/>
    <w:rsid w:val="005367A7"/>
    <w:rsid w:val="00540069"/>
    <w:rsid w:val="005403A7"/>
    <w:rsid w:val="00540582"/>
    <w:rsid w:val="00541618"/>
    <w:rsid w:val="00541C88"/>
    <w:rsid w:val="00541CC4"/>
    <w:rsid w:val="00543099"/>
    <w:rsid w:val="0054376F"/>
    <w:rsid w:val="00545B35"/>
    <w:rsid w:val="0054753E"/>
    <w:rsid w:val="00547985"/>
    <w:rsid w:val="0055008F"/>
    <w:rsid w:val="00551882"/>
    <w:rsid w:val="005518ED"/>
    <w:rsid w:val="00551DB7"/>
    <w:rsid w:val="00553900"/>
    <w:rsid w:val="00553ADF"/>
    <w:rsid w:val="00553D86"/>
    <w:rsid w:val="00553E15"/>
    <w:rsid w:val="005547F2"/>
    <w:rsid w:val="00555E7C"/>
    <w:rsid w:val="00556381"/>
    <w:rsid w:val="0055736F"/>
    <w:rsid w:val="005574D7"/>
    <w:rsid w:val="005601A6"/>
    <w:rsid w:val="00563077"/>
    <w:rsid w:val="005639B6"/>
    <w:rsid w:val="00563CE4"/>
    <w:rsid w:val="00564C3B"/>
    <w:rsid w:val="005660A7"/>
    <w:rsid w:val="005665B7"/>
    <w:rsid w:val="00567112"/>
    <w:rsid w:val="0056728D"/>
    <w:rsid w:val="0056739A"/>
    <w:rsid w:val="00570470"/>
    <w:rsid w:val="00570C80"/>
    <w:rsid w:val="0057127A"/>
    <w:rsid w:val="005740D6"/>
    <w:rsid w:val="0057496F"/>
    <w:rsid w:val="00574B73"/>
    <w:rsid w:val="00575131"/>
    <w:rsid w:val="00575D8A"/>
    <w:rsid w:val="005769FA"/>
    <w:rsid w:val="0058061F"/>
    <w:rsid w:val="00581474"/>
    <w:rsid w:val="005821C9"/>
    <w:rsid w:val="00582FEC"/>
    <w:rsid w:val="0058470A"/>
    <w:rsid w:val="00586725"/>
    <w:rsid w:val="00586B28"/>
    <w:rsid w:val="00587AF4"/>
    <w:rsid w:val="00590A99"/>
    <w:rsid w:val="00590AFB"/>
    <w:rsid w:val="00590FDE"/>
    <w:rsid w:val="00591813"/>
    <w:rsid w:val="0059262A"/>
    <w:rsid w:val="0059302E"/>
    <w:rsid w:val="00593FE7"/>
    <w:rsid w:val="00594AA6"/>
    <w:rsid w:val="005959C1"/>
    <w:rsid w:val="005A11C5"/>
    <w:rsid w:val="005A3965"/>
    <w:rsid w:val="005A3CE0"/>
    <w:rsid w:val="005A4E13"/>
    <w:rsid w:val="005A617D"/>
    <w:rsid w:val="005A6E1E"/>
    <w:rsid w:val="005A76B0"/>
    <w:rsid w:val="005A7EF4"/>
    <w:rsid w:val="005B113D"/>
    <w:rsid w:val="005B15F2"/>
    <w:rsid w:val="005B38AD"/>
    <w:rsid w:val="005B4910"/>
    <w:rsid w:val="005B544B"/>
    <w:rsid w:val="005B58CC"/>
    <w:rsid w:val="005B5D74"/>
    <w:rsid w:val="005B6E6B"/>
    <w:rsid w:val="005B6FD2"/>
    <w:rsid w:val="005B7FD5"/>
    <w:rsid w:val="005C0A09"/>
    <w:rsid w:val="005C1C79"/>
    <w:rsid w:val="005C1DF1"/>
    <w:rsid w:val="005C460B"/>
    <w:rsid w:val="005C5308"/>
    <w:rsid w:val="005C6CC3"/>
    <w:rsid w:val="005C72C9"/>
    <w:rsid w:val="005C7CB2"/>
    <w:rsid w:val="005D0DF5"/>
    <w:rsid w:val="005D314A"/>
    <w:rsid w:val="005D370B"/>
    <w:rsid w:val="005D4FD6"/>
    <w:rsid w:val="005D59BB"/>
    <w:rsid w:val="005D6AA1"/>
    <w:rsid w:val="005D74FB"/>
    <w:rsid w:val="005D7F14"/>
    <w:rsid w:val="005E0462"/>
    <w:rsid w:val="005E0635"/>
    <w:rsid w:val="005E0D94"/>
    <w:rsid w:val="005E5E7F"/>
    <w:rsid w:val="005E79DE"/>
    <w:rsid w:val="005F1AA3"/>
    <w:rsid w:val="005F2596"/>
    <w:rsid w:val="005F426F"/>
    <w:rsid w:val="005F4A9A"/>
    <w:rsid w:val="005F4CBF"/>
    <w:rsid w:val="005F541D"/>
    <w:rsid w:val="005F768B"/>
    <w:rsid w:val="005F787C"/>
    <w:rsid w:val="005F799C"/>
    <w:rsid w:val="005F7F29"/>
    <w:rsid w:val="0060013D"/>
    <w:rsid w:val="0060237A"/>
    <w:rsid w:val="0060257E"/>
    <w:rsid w:val="0060345B"/>
    <w:rsid w:val="00603CBA"/>
    <w:rsid w:val="0060686B"/>
    <w:rsid w:val="00606B29"/>
    <w:rsid w:val="00606BE8"/>
    <w:rsid w:val="00606E64"/>
    <w:rsid w:val="0060714F"/>
    <w:rsid w:val="0061031C"/>
    <w:rsid w:val="00610C02"/>
    <w:rsid w:val="0061151B"/>
    <w:rsid w:val="00612347"/>
    <w:rsid w:val="006129DE"/>
    <w:rsid w:val="006135A0"/>
    <w:rsid w:val="0061459E"/>
    <w:rsid w:val="006159BD"/>
    <w:rsid w:val="006165E6"/>
    <w:rsid w:val="006170AC"/>
    <w:rsid w:val="006170E6"/>
    <w:rsid w:val="00620074"/>
    <w:rsid w:val="0062020E"/>
    <w:rsid w:val="006209CC"/>
    <w:rsid w:val="00623BC2"/>
    <w:rsid w:val="006247D9"/>
    <w:rsid w:val="00625679"/>
    <w:rsid w:val="0062641A"/>
    <w:rsid w:val="00626922"/>
    <w:rsid w:val="00630C9A"/>
    <w:rsid w:val="00630E28"/>
    <w:rsid w:val="00631126"/>
    <w:rsid w:val="00632CFC"/>
    <w:rsid w:val="00633B42"/>
    <w:rsid w:val="00640025"/>
    <w:rsid w:val="00640755"/>
    <w:rsid w:val="00642DD5"/>
    <w:rsid w:val="00643BD0"/>
    <w:rsid w:val="0064437D"/>
    <w:rsid w:val="0064470A"/>
    <w:rsid w:val="006453F3"/>
    <w:rsid w:val="00645640"/>
    <w:rsid w:val="00647069"/>
    <w:rsid w:val="00651670"/>
    <w:rsid w:val="0065190E"/>
    <w:rsid w:val="00651CB8"/>
    <w:rsid w:val="0065252D"/>
    <w:rsid w:val="00652828"/>
    <w:rsid w:val="006529A5"/>
    <w:rsid w:val="00655FD5"/>
    <w:rsid w:val="006560CF"/>
    <w:rsid w:val="00657BC4"/>
    <w:rsid w:val="006607D9"/>
    <w:rsid w:val="0066151D"/>
    <w:rsid w:val="00661C4F"/>
    <w:rsid w:val="00662773"/>
    <w:rsid w:val="006640A1"/>
    <w:rsid w:val="00665E6B"/>
    <w:rsid w:val="00666860"/>
    <w:rsid w:val="00667071"/>
    <w:rsid w:val="00667570"/>
    <w:rsid w:val="00670EA0"/>
    <w:rsid w:val="006715CC"/>
    <w:rsid w:val="00672574"/>
    <w:rsid w:val="00672F0D"/>
    <w:rsid w:val="006745D6"/>
    <w:rsid w:val="00674C88"/>
    <w:rsid w:val="00674D2C"/>
    <w:rsid w:val="00675DF6"/>
    <w:rsid w:val="00675F9B"/>
    <w:rsid w:val="006768E8"/>
    <w:rsid w:val="00677D3E"/>
    <w:rsid w:val="00682DD8"/>
    <w:rsid w:val="00684D11"/>
    <w:rsid w:val="00684DE9"/>
    <w:rsid w:val="006879C1"/>
    <w:rsid w:val="00687FF6"/>
    <w:rsid w:val="00692300"/>
    <w:rsid w:val="0069254A"/>
    <w:rsid w:val="00693BDF"/>
    <w:rsid w:val="00693F4E"/>
    <w:rsid w:val="0069444A"/>
    <w:rsid w:val="00694C63"/>
    <w:rsid w:val="00695B8B"/>
    <w:rsid w:val="006A09C1"/>
    <w:rsid w:val="006A1515"/>
    <w:rsid w:val="006A4B9C"/>
    <w:rsid w:val="006A50A4"/>
    <w:rsid w:val="006A5F68"/>
    <w:rsid w:val="006A7472"/>
    <w:rsid w:val="006B0C09"/>
    <w:rsid w:val="006B1161"/>
    <w:rsid w:val="006B186A"/>
    <w:rsid w:val="006B2D84"/>
    <w:rsid w:val="006B4C59"/>
    <w:rsid w:val="006B6F77"/>
    <w:rsid w:val="006B6F97"/>
    <w:rsid w:val="006C004F"/>
    <w:rsid w:val="006C04CA"/>
    <w:rsid w:val="006C0A61"/>
    <w:rsid w:val="006C0F3B"/>
    <w:rsid w:val="006C1A16"/>
    <w:rsid w:val="006C2189"/>
    <w:rsid w:val="006C26A4"/>
    <w:rsid w:val="006C26BC"/>
    <w:rsid w:val="006C436A"/>
    <w:rsid w:val="006C6ED4"/>
    <w:rsid w:val="006D0542"/>
    <w:rsid w:val="006D13BF"/>
    <w:rsid w:val="006D1476"/>
    <w:rsid w:val="006D394D"/>
    <w:rsid w:val="006D3B43"/>
    <w:rsid w:val="006D6089"/>
    <w:rsid w:val="006D61C3"/>
    <w:rsid w:val="006D634E"/>
    <w:rsid w:val="006D7199"/>
    <w:rsid w:val="006E0246"/>
    <w:rsid w:val="006E1451"/>
    <w:rsid w:val="006E2A1E"/>
    <w:rsid w:val="006E2FBB"/>
    <w:rsid w:val="006E44C7"/>
    <w:rsid w:val="006E517A"/>
    <w:rsid w:val="006E6820"/>
    <w:rsid w:val="006E6855"/>
    <w:rsid w:val="006F16CD"/>
    <w:rsid w:val="006F197D"/>
    <w:rsid w:val="006F1FDC"/>
    <w:rsid w:val="006F2C6D"/>
    <w:rsid w:val="006F3490"/>
    <w:rsid w:val="006F4278"/>
    <w:rsid w:val="006F4572"/>
    <w:rsid w:val="006F4E32"/>
    <w:rsid w:val="006F4E4C"/>
    <w:rsid w:val="006F5879"/>
    <w:rsid w:val="006F7744"/>
    <w:rsid w:val="006F7F1F"/>
    <w:rsid w:val="00700307"/>
    <w:rsid w:val="007005FC"/>
    <w:rsid w:val="00700698"/>
    <w:rsid w:val="007018CB"/>
    <w:rsid w:val="007024DD"/>
    <w:rsid w:val="0070319A"/>
    <w:rsid w:val="00703B11"/>
    <w:rsid w:val="00703B71"/>
    <w:rsid w:val="00704E99"/>
    <w:rsid w:val="007064D5"/>
    <w:rsid w:val="00706B14"/>
    <w:rsid w:val="00706DE0"/>
    <w:rsid w:val="007114EC"/>
    <w:rsid w:val="00712006"/>
    <w:rsid w:val="00712428"/>
    <w:rsid w:val="00715DA9"/>
    <w:rsid w:val="00715F97"/>
    <w:rsid w:val="0071744A"/>
    <w:rsid w:val="00717BB4"/>
    <w:rsid w:val="007202D8"/>
    <w:rsid w:val="007213C3"/>
    <w:rsid w:val="007214A5"/>
    <w:rsid w:val="00725D45"/>
    <w:rsid w:val="00726BB2"/>
    <w:rsid w:val="00726BF9"/>
    <w:rsid w:val="00727AAC"/>
    <w:rsid w:val="00732593"/>
    <w:rsid w:val="007331C9"/>
    <w:rsid w:val="00733AB6"/>
    <w:rsid w:val="00733C7E"/>
    <w:rsid w:val="0073523D"/>
    <w:rsid w:val="0073667E"/>
    <w:rsid w:val="00736CAA"/>
    <w:rsid w:val="007371DC"/>
    <w:rsid w:val="00737578"/>
    <w:rsid w:val="00737592"/>
    <w:rsid w:val="007376AA"/>
    <w:rsid w:val="00741013"/>
    <w:rsid w:val="00741C16"/>
    <w:rsid w:val="0074715A"/>
    <w:rsid w:val="007474A8"/>
    <w:rsid w:val="00750D1C"/>
    <w:rsid w:val="00750FC7"/>
    <w:rsid w:val="007535AA"/>
    <w:rsid w:val="007548EE"/>
    <w:rsid w:val="00755500"/>
    <w:rsid w:val="00755DB1"/>
    <w:rsid w:val="00756226"/>
    <w:rsid w:val="00757397"/>
    <w:rsid w:val="007577FC"/>
    <w:rsid w:val="00757C3D"/>
    <w:rsid w:val="00760102"/>
    <w:rsid w:val="0076184B"/>
    <w:rsid w:val="00763670"/>
    <w:rsid w:val="00764409"/>
    <w:rsid w:val="00765252"/>
    <w:rsid w:val="00766EAE"/>
    <w:rsid w:val="00767201"/>
    <w:rsid w:val="00767DB8"/>
    <w:rsid w:val="0077021E"/>
    <w:rsid w:val="00771B0A"/>
    <w:rsid w:val="00771C02"/>
    <w:rsid w:val="00772F40"/>
    <w:rsid w:val="00773192"/>
    <w:rsid w:val="007733CF"/>
    <w:rsid w:val="00773590"/>
    <w:rsid w:val="00773C2F"/>
    <w:rsid w:val="00774888"/>
    <w:rsid w:val="00774E2F"/>
    <w:rsid w:val="007755CB"/>
    <w:rsid w:val="00776D38"/>
    <w:rsid w:val="007801BF"/>
    <w:rsid w:val="007830DB"/>
    <w:rsid w:val="00785A7E"/>
    <w:rsid w:val="00785DEA"/>
    <w:rsid w:val="00785F34"/>
    <w:rsid w:val="00786091"/>
    <w:rsid w:val="00786CB3"/>
    <w:rsid w:val="0078742A"/>
    <w:rsid w:val="007875DF"/>
    <w:rsid w:val="007902E2"/>
    <w:rsid w:val="00791167"/>
    <w:rsid w:val="00791E22"/>
    <w:rsid w:val="00791FE1"/>
    <w:rsid w:val="00792446"/>
    <w:rsid w:val="00793C3E"/>
    <w:rsid w:val="00794BAF"/>
    <w:rsid w:val="007959AE"/>
    <w:rsid w:val="00796B22"/>
    <w:rsid w:val="00797EB1"/>
    <w:rsid w:val="007A0059"/>
    <w:rsid w:val="007A01A5"/>
    <w:rsid w:val="007A299F"/>
    <w:rsid w:val="007A32C3"/>
    <w:rsid w:val="007A3A24"/>
    <w:rsid w:val="007A4359"/>
    <w:rsid w:val="007A77BF"/>
    <w:rsid w:val="007A7FB5"/>
    <w:rsid w:val="007B11CF"/>
    <w:rsid w:val="007B1579"/>
    <w:rsid w:val="007B2C97"/>
    <w:rsid w:val="007B5A10"/>
    <w:rsid w:val="007B6971"/>
    <w:rsid w:val="007B6D80"/>
    <w:rsid w:val="007C01C9"/>
    <w:rsid w:val="007C13EC"/>
    <w:rsid w:val="007C1EFA"/>
    <w:rsid w:val="007C26EB"/>
    <w:rsid w:val="007C391D"/>
    <w:rsid w:val="007C3BB7"/>
    <w:rsid w:val="007C4FEF"/>
    <w:rsid w:val="007C52C3"/>
    <w:rsid w:val="007C56F8"/>
    <w:rsid w:val="007C627E"/>
    <w:rsid w:val="007C659A"/>
    <w:rsid w:val="007C6B7C"/>
    <w:rsid w:val="007C7826"/>
    <w:rsid w:val="007D01D6"/>
    <w:rsid w:val="007D07ED"/>
    <w:rsid w:val="007D18F6"/>
    <w:rsid w:val="007D32F1"/>
    <w:rsid w:val="007D39ED"/>
    <w:rsid w:val="007D3D6C"/>
    <w:rsid w:val="007D4150"/>
    <w:rsid w:val="007D61D4"/>
    <w:rsid w:val="007D6330"/>
    <w:rsid w:val="007D6C6A"/>
    <w:rsid w:val="007E0068"/>
    <w:rsid w:val="007E0A07"/>
    <w:rsid w:val="007E1200"/>
    <w:rsid w:val="007E168C"/>
    <w:rsid w:val="007E3F30"/>
    <w:rsid w:val="007E463B"/>
    <w:rsid w:val="007E4977"/>
    <w:rsid w:val="007F0222"/>
    <w:rsid w:val="007F16C1"/>
    <w:rsid w:val="007F3386"/>
    <w:rsid w:val="007F58D5"/>
    <w:rsid w:val="007F66BF"/>
    <w:rsid w:val="007F67CB"/>
    <w:rsid w:val="007F77DD"/>
    <w:rsid w:val="007F7CA9"/>
    <w:rsid w:val="00801445"/>
    <w:rsid w:val="008044D3"/>
    <w:rsid w:val="00804B57"/>
    <w:rsid w:val="00805808"/>
    <w:rsid w:val="00806025"/>
    <w:rsid w:val="00806A74"/>
    <w:rsid w:val="00810C0D"/>
    <w:rsid w:val="00810DD4"/>
    <w:rsid w:val="008110C6"/>
    <w:rsid w:val="0081112D"/>
    <w:rsid w:val="00811421"/>
    <w:rsid w:val="00811D5B"/>
    <w:rsid w:val="00815CA4"/>
    <w:rsid w:val="008166B9"/>
    <w:rsid w:val="00816942"/>
    <w:rsid w:val="00817754"/>
    <w:rsid w:val="0082062D"/>
    <w:rsid w:val="0082193A"/>
    <w:rsid w:val="00821C86"/>
    <w:rsid w:val="008224FA"/>
    <w:rsid w:val="00822CBB"/>
    <w:rsid w:val="00822D3D"/>
    <w:rsid w:val="00824812"/>
    <w:rsid w:val="00825BFA"/>
    <w:rsid w:val="00825E0F"/>
    <w:rsid w:val="008275F4"/>
    <w:rsid w:val="008278CF"/>
    <w:rsid w:val="00831DD1"/>
    <w:rsid w:val="0083266A"/>
    <w:rsid w:val="0083308E"/>
    <w:rsid w:val="008343F9"/>
    <w:rsid w:val="008345DF"/>
    <w:rsid w:val="00834CC6"/>
    <w:rsid w:val="0083638C"/>
    <w:rsid w:val="00836F8F"/>
    <w:rsid w:val="00837F3E"/>
    <w:rsid w:val="00840784"/>
    <w:rsid w:val="00842756"/>
    <w:rsid w:val="008452A9"/>
    <w:rsid w:val="00847CD8"/>
    <w:rsid w:val="008503F8"/>
    <w:rsid w:val="0085194E"/>
    <w:rsid w:val="00851ABA"/>
    <w:rsid w:val="00853155"/>
    <w:rsid w:val="00853837"/>
    <w:rsid w:val="00853AB8"/>
    <w:rsid w:val="008541A3"/>
    <w:rsid w:val="00855EA3"/>
    <w:rsid w:val="0085716D"/>
    <w:rsid w:val="0085758E"/>
    <w:rsid w:val="008578E3"/>
    <w:rsid w:val="00860825"/>
    <w:rsid w:val="008612A3"/>
    <w:rsid w:val="0086151A"/>
    <w:rsid w:val="00861D4F"/>
    <w:rsid w:val="0086223E"/>
    <w:rsid w:val="0086401E"/>
    <w:rsid w:val="00864E86"/>
    <w:rsid w:val="0086543C"/>
    <w:rsid w:val="00865866"/>
    <w:rsid w:val="00865C3B"/>
    <w:rsid w:val="0087285A"/>
    <w:rsid w:val="008730E8"/>
    <w:rsid w:val="008732C6"/>
    <w:rsid w:val="00873E09"/>
    <w:rsid w:val="008743E0"/>
    <w:rsid w:val="008747B3"/>
    <w:rsid w:val="00874C5A"/>
    <w:rsid w:val="00877953"/>
    <w:rsid w:val="00877C9C"/>
    <w:rsid w:val="00877E35"/>
    <w:rsid w:val="008804F0"/>
    <w:rsid w:val="0088194B"/>
    <w:rsid w:val="00881FA3"/>
    <w:rsid w:val="00882B5C"/>
    <w:rsid w:val="00882EA5"/>
    <w:rsid w:val="00883752"/>
    <w:rsid w:val="008840D1"/>
    <w:rsid w:val="00885E77"/>
    <w:rsid w:val="008865F9"/>
    <w:rsid w:val="00886686"/>
    <w:rsid w:val="008876A3"/>
    <w:rsid w:val="00890368"/>
    <w:rsid w:val="00891A0C"/>
    <w:rsid w:val="008929B8"/>
    <w:rsid w:val="00894F4D"/>
    <w:rsid w:val="0089504D"/>
    <w:rsid w:val="00895835"/>
    <w:rsid w:val="008959CD"/>
    <w:rsid w:val="00895B3E"/>
    <w:rsid w:val="008974FB"/>
    <w:rsid w:val="00897BAE"/>
    <w:rsid w:val="008A040D"/>
    <w:rsid w:val="008A18F8"/>
    <w:rsid w:val="008A273F"/>
    <w:rsid w:val="008A28AD"/>
    <w:rsid w:val="008A2F24"/>
    <w:rsid w:val="008A5A26"/>
    <w:rsid w:val="008A71DF"/>
    <w:rsid w:val="008A7618"/>
    <w:rsid w:val="008B097C"/>
    <w:rsid w:val="008B0E16"/>
    <w:rsid w:val="008B269B"/>
    <w:rsid w:val="008B2AA9"/>
    <w:rsid w:val="008B2CBF"/>
    <w:rsid w:val="008B3E2A"/>
    <w:rsid w:val="008B44C2"/>
    <w:rsid w:val="008B5093"/>
    <w:rsid w:val="008B555A"/>
    <w:rsid w:val="008B6CA1"/>
    <w:rsid w:val="008B6CBE"/>
    <w:rsid w:val="008C03C8"/>
    <w:rsid w:val="008C199D"/>
    <w:rsid w:val="008C26AE"/>
    <w:rsid w:val="008C2C02"/>
    <w:rsid w:val="008C312B"/>
    <w:rsid w:val="008C3D6F"/>
    <w:rsid w:val="008C4BB3"/>
    <w:rsid w:val="008C4FA5"/>
    <w:rsid w:val="008C5306"/>
    <w:rsid w:val="008C57CD"/>
    <w:rsid w:val="008C6406"/>
    <w:rsid w:val="008C64D9"/>
    <w:rsid w:val="008C66DD"/>
    <w:rsid w:val="008C6AF5"/>
    <w:rsid w:val="008C72C1"/>
    <w:rsid w:val="008D06D9"/>
    <w:rsid w:val="008D09E9"/>
    <w:rsid w:val="008D15E5"/>
    <w:rsid w:val="008D1A0C"/>
    <w:rsid w:val="008D1A0F"/>
    <w:rsid w:val="008D1BDA"/>
    <w:rsid w:val="008D2023"/>
    <w:rsid w:val="008D2138"/>
    <w:rsid w:val="008D2143"/>
    <w:rsid w:val="008D249B"/>
    <w:rsid w:val="008D3B25"/>
    <w:rsid w:val="008D4D97"/>
    <w:rsid w:val="008D50AA"/>
    <w:rsid w:val="008D52A6"/>
    <w:rsid w:val="008D5383"/>
    <w:rsid w:val="008D5B6D"/>
    <w:rsid w:val="008D7C94"/>
    <w:rsid w:val="008E00A3"/>
    <w:rsid w:val="008E0659"/>
    <w:rsid w:val="008E2C24"/>
    <w:rsid w:val="008E2F10"/>
    <w:rsid w:val="008E3AE8"/>
    <w:rsid w:val="008E4CDF"/>
    <w:rsid w:val="008E4FBD"/>
    <w:rsid w:val="008E54DC"/>
    <w:rsid w:val="008E5744"/>
    <w:rsid w:val="008E5996"/>
    <w:rsid w:val="008E60EE"/>
    <w:rsid w:val="008E6416"/>
    <w:rsid w:val="008F0612"/>
    <w:rsid w:val="008F0CF4"/>
    <w:rsid w:val="008F117B"/>
    <w:rsid w:val="008F1194"/>
    <w:rsid w:val="008F1663"/>
    <w:rsid w:val="008F1AC5"/>
    <w:rsid w:val="008F1F39"/>
    <w:rsid w:val="008F2818"/>
    <w:rsid w:val="008F28DC"/>
    <w:rsid w:val="008F2F5A"/>
    <w:rsid w:val="008F4891"/>
    <w:rsid w:val="008F5812"/>
    <w:rsid w:val="008F5AEC"/>
    <w:rsid w:val="008F6184"/>
    <w:rsid w:val="00901A13"/>
    <w:rsid w:val="0090473F"/>
    <w:rsid w:val="00904D6D"/>
    <w:rsid w:val="009056F6"/>
    <w:rsid w:val="00906257"/>
    <w:rsid w:val="009074CF"/>
    <w:rsid w:val="009100C0"/>
    <w:rsid w:val="00910608"/>
    <w:rsid w:val="00911647"/>
    <w:rsid w:val="009125CB"/>
    <w:rsid w:val="009126B2"/>
    <w:rsid w:val="009132B4"/>
    <w:rsid w:val="009142E4"/>
    <w:rsid w:val="00914566"/>
    <w:rsid w:val="009163CE"/>
    <w:rsid w:val="0091709B"/>
    <w:rsid w:val="00920668"/>
    <w:rsid w:val="009212BD"/>
    <w:rsid w:val="00926F2F"/>
    <w:rsid w:val="0092777B"/>
    <w:rsid w:val="009317C1"/>
    <w:rsid w:val="0093279C"/>
    <w:rsid w:val="0093304B"/>
    <w:rsid w:val="00933650"/>
    <w:rsid w:val="00933C94"/>
    <w:rsid w:val="00936146"/>
    <w:rsid w:val="00937AED"/>
    <w:rsid w:val="009400CC"/>
    <w:rsid w:val="00940AFE"/>
    <w:rsid w:val="00941155"/>
    <w:rsid w:val="00941BBB"/>
    <w:rsid w:val="00943EB1"/>
    <w:rsid w:val="00944232"/>
    <w:rsid w:val="00946299"/>
    <w:rsid w:val="00946CB9"/>
    <w:rsid w:val="00946CEC"/>
    <w:rsid w:val="00947179"/>
    <w:rsid w:val="00950B31"/>
    <w:rsid w:val="00951455"/>
    <w:rsid w:val="00951EB5"/>
    <w:rsid w:val="00952B56"/>
    <w:rsid w:val="00952FDB"/>
    <w:rsid w:val="009542E9"/>
    <w:rsid w:val="0095440E"/>
    <w:rsid w:val="009548A4"/>
    <w:rsid w:val="00954E3B"/>
    <w:rsid w:val="009557EB"/>
    <w:rsid w:val="00955F0B"/>
    <w:rsid w:val="00956AD2"/>
    <w:rsid w:val="009574C8"/>
    <w:rsid w:val="00957BBD"/>
    <w:rsid w:val="009600AE"/>
    <w:rsid w:val="009611A2"/>
    <w:rsid w:val="00961356"/>
    <w:rsid w:val="0096137C"/>
    <w:rsid w:val="00962BF6"/>
    <w:rsid w:val="009631D6"/>
    <w:rsid w:val="00963EF4"/>
    <w:rsid w:val="00963F7A"/>
    <w:rsid w:val="00964650"/>
    <w:rsid w:val="00964DFE"/>
    <w:rsid w:val="00964F91"/>
    <w:rsid w:val="0096655F"/>
    <w:rsid w:val="00967FC6"/>
    <w:rsid w:val="009700CC"/>
    <w:rsid w:val="009703A8"/>
    <w:rsid w:val="00970AAA"/>
    <w:rsid w:val="009710CA"/>
    <w:rsid w:val="00972A76"/>
    <w:rsid w:val="00973B93"/>
    <w:rsid w:val="00973DB3"/>
    <w:rsid w:val="00976292"/>
    <w:rsid w:val="009765EF"/>
    <w:rsid w:val="009771CC"/>
    <w:rsid w:val="00977BF5"/>
    <w:rsid w:val="00980478"/>
    <w:rsid w:val="009805B0"/>
    <w:rsid w:val="0098152B"/>
    <w:rsid w:val="00982AAC"/>
    <w:rsid w:val="0098351C"/>
    <w:rsid w:val="00983AAE"/>
    <w:rsid w:val="00984E1D"/>
    <w:rsid w:val="0098589A"/>
    <w:rsid w:val="00987D9D"/>
    <w:rsid w:val="00991123"/>
    <w:rsid w:val="009911A3"/>
    <w:rsid w:val="0099208F"/>
    <w:rsid w:val="009931CD"/>
    <w:rsid w:val="009938C7"/>
    <w:rsid w:val="00993B62"/>
    <w:rsid w:val="009947FA"/>
    <w:rsid w:val="00995AC0"/>
    <w:rsid w:val="009960BE"/>
    <w:rsid w:val="009A05A4"/>
    <w:rsid w:val="009A1359"/>
    <w:rsid w:val="009A2FB3"/>
    <w:rsid w:val="009A32A5"/>
    <w:rsid w:val="009A3345"/>
    <w:rsid w:val="009A4649"/>
    <w:rsid w:val="009A5AA2"/>
    <w:rsid w:val="009A667E"/>
    <w:rsid w:val="009A75DB"/>
    <w:rsid w:val="009A7A65"/>
    <w:rsid w:val="009A7F54"/>
    <w:rsid w:val="009B2BD2"/>
    <w:rsid w:val="009B2EEB"/>
    <w:rsid w:val="009B47D0"/>
    <w:rsid w:val="009B5943"/>
    <w:rsid w:val="009B625E"/>
    <w:rsid w:val="009B6466"/>
    <w:rsid w:val="009B69BB"/>
    <w:rsid w:val="009B72D4"/>
    <w:rsid w:val="009C0134"/>
    <w:rsid w:val="009C0DEB"/>
    <w:rsid w:val="009C0ED7"/>
    <w:rsid w:val="009C1453"/>
    <w:rsid w:val="009C1872"/>
    <w:rsid w:val="009C2F6F"/>
    <w:rsid w:val="009C61CD"/>
    <w:rsid w:val="009C6268"/>
    <w:rsid w:val="009C78FC"/>
    <w:rsid w:val="009C7B38"/>
    <w:rsid w:val="009D122C"/>
    <w:rsid w:val="009D1887"/>
    <w:rsid w:val="009D1FC8"/>
    <w:rsid w:val="009D3210"/>
    <w:rsid w:val="009D594B"/>
    <w:rsid w:val="009D6678"/>
    <w:rsid w:val="009D76CE"/>
    <w:rsid w:val="009D7928"/>
    <w:rsid w:val="009E0206"/>
    <w:rsid w:val="009E0E73"/>
    <w:rsid w:val="009E0F94"/>
    <w:rsid w:val="009E26F8"/>
    <w:rsid w:val="009E2DA8"/>
    <w:rsid w:val="009E2EDF"/>
    <w:rsid w:val="009E3154"/>
    <w:rsid w:val="009E36ED"/>
    <w:rsid w:val="009E3C7A"/>
    <w:rsid w:val="009E412D"/>
    <w:rsid w:val="009E49F6"/>
    <w:rsid w:val="009E534D"/>
    <w:rsid w:val="009E5BC4"/>
    <w:rsid w:val="009E5FC9"/>
    <w:rsid w:val="009E69A5"/>
    <w:rsid w:val="009F021D"/>
    <w:rsid w:val="009F1818"/>
    <w:rsid w:val="009F30E5"/>
    <w:rsid w:val="009F3B69"/>
    <w:rsid w:val="009F3EF1"/>
    <w:rsid w:val="009F4503"/>
    <w:rsid w:val="009F482B"/>
    <w:rsid w:val="009F4D5E"/>
    <w:rsid w:val="009F614D"/>
    <w:rsid w:val="009F74C1"/>
    <w:rsid w:val="009F79BF"/>
    <w:rsid w:val="00A00E78"/>
    <w:rsid w:val="00A01252"/>
    <w:rsid w:val="00A02040"/>
    <w:rsid w:val="00A04B61"/>
    <w:rsid w:val="00A055D7"/>
    <w:rsid w:val="00A0756B"/>
    <w:rsid w:val="00A10039"/>
    <w:rsid w:val="00A101C6"/>
    <w:rsid w:val="00A11A4E"/>
    <w:rsid w:val="00A1218F"/>
    <w:rsid w:val="00A12295"/>
    <w:rsid w:val="00A13743"/>
    <w:rsid w:val="00A13EBB"/>
    <w:rsid w:val="00A16660"/>
    <w:rsid w:val="00A16869"/>
    <w:rsid w:val="00A17657"/>
    <w:rsid w:val="00A2028F"/>
    <w:rsid w:val="00A2110B"/>
    <w:rsid w:val="00A215FD"/>
    <w:rsid w:val="00A22625"/>
    <w:rsid w:val="00A23E93"/>
    <w:rsid w:val="00A242BA"/>
    <w:rsid w:val="00A25B82"/>
    <w:rsid w:val="00A25D27"/>
    <w:rsid w:val="00A269DC"/>
    <w:rsid w:val="00A27189"/>
    <w:rsid w:val="00A30088"/>
    <w:rsid w:val="00A30390"/>
    <w:rsid w:val="00A3146A"/>
    <w:rsid w:val="00A31ADB"/>
    <w:rsid w:val="00A31BD9"/>
    <w:rsid w:val="00A32192"/>
    <w:rsid w:val="00A346A9"/>
    <w:rsid w:val="00A3528C"/>
    <w:rsid w:val="00A35A83"/>
    <w:rsid w:val="00A36225"/>
    <w:rsid w:val="00A36A01"/>
    <w:rsid w:val="00A37C00"/>
    <w:rsid w:val="00A41ED3"/>
    <w:rsid w:val="00A4281D"/>
    <w:rsid w:val="00A43313"/>
    <w:rsid w:val="00A441A7"/>
    <w:rsid w:val="00A45683"/>
    <w:rsid w:val="00A472B2"/>
    <w:rsid w:val="00A474E1"/>
    <w:rsid w:val="00A47CB2"/>
    <w:rsid w:val="00A47E79"/>
    <w:rsid w:val="00A50477"/>
    <w:rsid w:val="00A522FF"/>
    <w:rsid w:val="00A52C99"/>
    <w:rsid w:val="00A5458F"/>
    <w:rsid w:val="00A557CB"/>
    <w:rsid w:val="00A60B7B"/>
    <w:rsid w:val="00A61487"/>
    <w:rsid w:val="00A61791"/>
    <w:rsid w:val="00A628A8"/>
    <w:rsid w:val="00A63607"/>
    <w:rsid w:val="00A64196"/>
    <w:rsid w:val="00A64B35"/>
    <w:rsid w:val="00A64EC5"/>
    <w:rsid w:val="00A65452"/>
    <w:rsid w:val="00A65CF1"/>
    <w:rsid w:val="00A73C5D"/>
    <w:rsid w:val="00A760EF"/>
    <w:rsid w:val="00A76960"/>
    <w:rsid w:val="00A7709B"/>
    <w:rsid w:val="00A7773F"/>
    <w:rsid w:val="00A77933"/>
    <w:rsid w:val="00A77B80"/>
    <w:rsid w:val="00A82455"/>
    <w:rsid w:val="00A84526"/>
    <w:rsid w:val="00A861E3"/>
    <w:rsid w:val="00A8686F"/>
    <w:rsid w:val="00A90696"/>
    <w:rsid w:val="00A913F5"/>
    <w:rsid w:val="00A91C43"/>
    <w:rsid w:val="00A91F2C"/>
    <w:rsid w:val="00A930C9"/>
    <w:rsid w:val="00A93A78"/>
    <w:rsid w:val="00A94A62"/>
    <w:rsid w:val="00A94ABE"/>
    <w:rsid w:val="00A95A65"/>
    <w:rsid w:val="00A9660F"/>
    <w:rsid w:val="00A96AE5"/>
    <w:rsid w:val="00A96B53"/>
    <w:rsid w:val="00A972BE"/>
    <w:rsid w:val="00A97845"/>
    <w:rsid w:val="00AA0862"/>
    <w:rsid w:val="00AA16FC"/>
    <w:rsid w:val="00AA1C47"/>
    <w:rsid w:val="00AA2D98"/>
    <w:rsid w:val="00AA2E79"/>
    <w:rsid w:val="00AA385B"/>
    <w:rsid w:val="00AA38C8"/>
    <w:rsid w:val="00AA4F56"/>
    <w:rsid w:val="00AA5011"/>
    <w:rsid w:val="00AA55CC"/>
    <w:rsid w:val="00AA62FB"/>
    <w:rsid w:val="00AA634C"/>
    <w:rsid w:val="00AB0776"/>
    <w:rsid w:val="00AB09B3"/>
    <w:rsid w:val="00AB1941"/>
    <w:rsid w:val="00AB2511"/>
    <w:rsid w:val="00AB396A"/>
    <w:rsid w:val="00AB3B26"/>
    <w:rsid w:val="00AB3FAE"/>
    <w:rsid w:val="00AB457C"/>
    <w:rsid w:val="00AB5077"/>
    <w:rsid w:val="00AB7129"/>
    <w:rsid w:val="00AB7CA6"/>
    <w:rsid w:val="00AC0268"/>
    <w:rsid w:val="00AC0283"/>
    <w:rsid w:val="00AC0803"/>
    <w:rsid w:val="00AC1215"/>
    <w:rsid w:val="00AC1DFE"/>
    <w:rsid w:val="00AC2D1A"/>
    <w:rsid w:val="00AC3955"/>
    <w:rsid w:val="00AC4B42"/>
    <w:rsid w:val="00AC4CD9"/>
    <w:rsid w:val="00AC50F7"/>
    <w:rsid w:val="00AC62B6"/>
    <w:rsid w:val="00AC65EE"/>
    <w:rsid w:val="00AC67C2"/>
    <w:rsid w:val="00AC691B"/>
    <w:rsid w:val="00AC6F4F"/>
    <w:rsid w:val="00AD1804"/>
    <w:rsid w:val="00AD1B2B"/>
    <w:rsid w:val="00AD2B24"/>
    <w:rsid w:val="00AD3AE9"/>
    <w:rsid w:val="00AD5440"/>
    <w:rsid w:val="00AD6C97"/>
    <w:rsid w:val="00AD77D7"/>
    <w:rsid w:val="00AE00E3"/>
    <w:rsid w:val="00AE1D37"/>
    <w:rsid w:val="00AE3705"/>
    <w:rsid w:val="00AE448F"/>
    <w:rsid w:val="00AE66E9"/>
    <w:rsid w:val="00AE7AFD"/>
    <w:rsid w:val="00AE7BD7"/>
    <w:rsid w:val="00AF0234"/>
    <w:rsid w:val="00AF10DC"/>
    <w:rsid w:val="00AF1389"/>
    <w:rsid w:val="00AF1669"/>
    <w:rsid w:val="00AF281F"/>
    <w:rsid w:val="00AF31F1"/>
    <w:rsid w:val="00AF3E60"/>
    <w:rsid w:val="00AF4B01"/>
    <w:rsid w:val="00AF5301"/>
    <w:rsid w:val="00AF541D"/>
    <w:rsid w:val="00AF6245"/>
    <w:rsid w:val="00AF7133"/>
    <w:rsid w:val="00AF765B"/>
    <w:rsid w:val="00B001A2"/>
    <w:rsid w:val="00B00B59"/>
    <w:rsid w:val="00B01B7F"/>
    <w:rsid w:val="00B01F74"/>
    <w:rsid w:val="00B0221D"/>
    <w:rsid w:val="00B035CC"/>
    <w:rsid w:val="00B048EA"/>
    <w:rsid w:val="00B07A05"/>
    <w:rsid w:val="00B10E6C"/>
    <w:rsid w:val="00B10F9F"/>
    <w:rsid w:val="00B112EE"/>
    <w:rsid w:val="00B11AEA"/>
    <w:rsid w:val="00B128F5"/>
    <w:rsid w:val="00B12E42"/>
    <w:rsid w:val="00B13889"/>
    <w:rsid w:val="00B14B8D"/>
    <w:rsid w:val="00B15074"/>
    <w:rsid w:val="00B22B65"/>
    <w:rsid w:val="00B23606"/>
    <w:rsid w:val="00B245D6"/>
    <w:rsid w:val="00B24B73"/>
    <w:rsid w:val="00B25877"/>
    <w:rsid w:val="00B25931"/>
    <w:rsid w:val="00B25EAC"/>
    <w:rsid w:val="00B263F0"/>
    <w:rsid w:val="00B32388"/>
    <w:rsid w:val="00B3281C"/>
    <w:rsid w:val="00B331F2"/>
    <w:rsid w:val="00B34B8F"/>
    <w:rsid w:val="00B364F1"/>
    <w:rsid w:val="00B366DB"/>
    <w:rsid w:val="00B36990"/>
    <w:rsid w:val="00B37862"/>
    <w:rsid w:val="00B42C39"/>
    <w:rsid w:val="00B440E4"/>
    <w:rsid w:val="00B44140"/>
    <w:rsid w:val="00B45A79"/>
    <w:rsid w:val="00B46350"/>
    <w:rsid w:val="00B47671"/>
    <w:rsid w:val="00B526C0"/>
    <w:rsid w:val="00B55108"/>
    <w:rsid w:val="00B5617E"/>
    <w:rsid w:val="00B5655E"/>
    <w:rsid w:val="00B57E8B"/>
    <w:rsid w:val="00B608BC"/>
    <w:rsid w:val="00B60F51"/>
    <w:rsid w:val="00B61B1F"/>
    <w:rsid w:val="00B6277C"/>
    <w:rsid w:val="00B65742"/>
    <w:rsid w:val="00B6751C"/>
    <w:rsid w:val="00B71966"/>
    <w:rsid w:val="00B71BD1"/>
    <w:rsid w:val="00B72C1E"/>
    <w:rsid w:val="00B734F1"/>
    <w:rsid w:val="00B73DFF"/>
    <w:rsid w:val="00B7432C"/>
    <w:rsid w:val="00B74870"/>
    <w:rsid w:val="00B74F28"/>
    <w:rsid w:val="00B75516"/>
    <w:rsid w:val="00B7653E"/>
    <w:rsid w:val="00B77200"/>
    <w:rsid w:val="00B77E6E"/>
    <w:rsid w:val="00B8061F"/>
    <w:rsid w:val="00B807A7"/>
    <w:rsid w:val="00B80991"/>
    <w:rsid w:val="00B82D3B"/>
    <w:rsid w:val="00B848C4"/>
    <w:rsid w:val="00B84CD2"/>
    <w:rsid w:val="00B84CFF"/>
    <w:rsid w:val="00B84D11"/>
    <w:rsid w:val="00B86B0F"/>
    <w:rsid w:val="00B90472"/>
    <w:rsid w:val="00B90C11"/>
    <w:rsid w:val="00B94766"/>
    <w:rsid w:val="00B9652F"/>
    <w:rsid w:val="00BA14D0"/>
    <w:rsid w:val="00BA2689"/>
    <w:rsid w:val="00BA7C5C"/>
    <w:rsid w:val="00BB1144"/>
    <w:rsid w:val="00BB1AEB"/>
    <w:rsid w:val="00BB204A"/>
    <w:rsid w:val="00BB3443"/>
    <w:rsid w:val="00BB363A"/>
    <w:rsid w:val="00BB482B"/>
    <w:rsid w:val="00BB5D7B"/>
    <w:rsid w:val="00BB7302"/>
    <w:rsid w:val="00BB75DA"/>
    <w:rsid w:val="00BC1125"/>
    <w:rsid w:val="00BC424B"/>
    <w:rsid w:val="00BC44EC"/>
    <w:rsid w:val="00BC5072"/>
    <w:rsid w:val="00BC6007"/>
    <w:rsid w:val="00BC6218"/>
    <w:rsid w:val="00BC66F7"/>
    <w:rsid w:val="00BD03A1"/>
    <w:rsid w:val="00BD0E56"/>
    <w:rsid w:val="00BD1C8A"/>
    <w:rsid w:val="00BD3E1B"/>
    <w:rsid w:val="00BD4286"/>
    <w:rsid w:val="00BD6692"/>
    <w:rsid w:val="00BD696A"/>
    <w:rsid w:val="00BD766B"/>
    <w:rsid w:val="00BE58E2"/>
    <w:rsid w:val="00BE74F7"/>
    <w:rsid w:val="00BE7A78"/>
    <w:rsid w:val="00BF0375"/>
    <w:rsid w:val="00BF07AA"/>
    <w:rsid w:val="00BF209C"/>
    <w:rsid w:val="00BF29BF"/>
    <w:rsid w:val="00BF3F83"/>
    <w:rsid w:val="00BF464C"/>
    <w:rsid w:val="00BF4938"/>
    <w:rsid w:val="00BF4B18"/>
    <w:rsid w:val="00BF59E3"/>
    <w:rsid w:val="00BF5B78"/>
    <w:rsid w:val="00BF6547"/>
    <w:rsid w:val="00BF660F"/>
    <w:rsid w:val="00BF690F"/>
    <w:rsid w:val="00BF6B78"/>
    <w:rsid w:val="00BF7823"/>
    <w:rsid w:val="00BF7A19"/>
    <w:rsid w:val="00C00FCC"/>
    <w:rsid w:val="00C01B88"/>
    <w:rsid w:val="00C033B4"/>
    <w:rsid w:val="00C0427A"/>
    <w:rsid w:val="00C05EAD"/>
    <w:rsid w:val="00C06306"/>
    <w:rsid w:val="00C06B8F"/>
    <w:rsid w:val="00C07587"/>
    <w:rsid w:val="00C1011C"/>
    <w:rsid w:val="00C10E81"/>
    <w:rsid w:val="00C120A6"/>
    <w:rsid w:val="00C128CD"/>
    <w:rsid w:val="00C15604"/>
    <w:rsid w:val="00C15A1B"/>
    <w:rsid w:val="00C15F51"/>
    <w:rsid w:val="00C162E0"/>
    <w:rsid w:val="00C1634B"/>
    <w:rsid w:val="00C16365"/>
    <w:rsid w:val="00C16D89"/>
    <w:rsid w:val="00C173F1"/>
    <w:rsid w:val="00C17723"/>
    <w:rsid w:val="00C20B4C"/>
    <w:rsid w:val="00C21420"/>
    <w:rsid w:val="00C233C6"/>
    <w:rsid w:val="00C2528C"/>
    <w:rsid w:val="00C27E8D"/>
    <w:rsid w:val="00C32A14"/>
    <w:rsid w:val="00C33348"/>
    <w:rsid w:val="00C336B1"/>
    <w:rsid w:val="00C34B00"/>
    <w:rsid w:val="00C36090"/>
    <w:rsid w:val="00C37996"/>
    <w:rsid w:val="00C4168D"/>
    <w:rsid w:val="00C41D20"/>
    <w:rsid w:val="00C42D09"/>
    <w:rsid w:val="00C43444"/>
    <w:rsid w:val="00C4370A"/>
    <w:rsid w:val="00C44718"/>
    <w:rsid w:val="00C45134"/>
    <w:rsid w:val="00C464F4"/>
    <w:rsid w:val="00C46546"/>
    <w:rsid w:val="00C50862"/>
    <w:rsid w:val="00C50B2F"/>
    <w:rsid w:val="00C51040"/>
    <w:rsid w:val="00C51784"/>
    <w:rsid w:val="00C51B28"/>
    <w:rsid w:val="00C545A4"/>
    <w:rsid w:val="00C5481D"/>
    <w:rsid w:val="00C55458"/>
    <w:rsid w:val="00C55E14"/>
    <w:rsid w:val="00C55EA1"/>
    <w:rsid w:val="00C60462"/>
    <w:rsid w:val="00C60FBB"/>
    <w:rsid w:val="00C6152B"/>
    <w:rsid w:val="00C62BCF"/>
    <w:rsid w:val="00C62EE4"/>
    <w:rsid w:val="00C631D1"/>
    <w:rsid w:val="00C63DF2"/>
    <w:rsid w:val="00C650D5"/>
    <w:rsid w:val="00C6510E"/>
    <w:rsid w:val="00C66995"/>
    <w:rsid w:val="00C66A19"/>
    <w:rsid w:val="00C703D6"/>
    <w:rsid w:val="00C714D0"/>
    <w:rsid w:val="00C7178D"/>
    <w:rsid w:val="00C720D9"/>
    <w:rsid w:val="00C73A55"/>
    <w:rsid w:val="00C74923"/>
    <w:rsid w:val="00C760D4"/>
    <w:rsid w:val="00C76585"/>
    <w:rsid w:val="00C805A2"/>
    <w:rsid w:val="00C81799"/>
    <w:rsid w:val="00C81A40"/>
    <w:rsid w:val="00C82D24"/>
    <w:rsid w:val="00C85311"/>
    <w:rsid w:val="00C8606F"/>
    <w:rsid w:val="00C87F41"/>
    <w:rsid w:val="00C90E51"/>
    <w:rsid w:val="00C93BA9"/>
    <w:rsid w:val="00C94EA7"/>
    <w:rsid w:val="00C957CB"/>
    <w:rsid w:val="00C961F2"/>
    <w:rsid w:val="00C968AB"/>
    <w:rsid w:val="00C9766F"/>
    <w:rsid w:val="00CA0B82"/>
    <w:rsid w:val="00CA149E"/>
    <w:rsid w:val="00CA20E6"/>
    <w:rsid w:val="00CA2842"/>
    <w:rsid w:val="00CA3B23"/>
    <w:rsid w:val="00CA41D7"/>
    <w:rsid w:val="00CA4209"/>
    <w:rsid w:val="00CA441A"/>
    <w:rsid w:val="00CA4564"/>
    <w:rsid w:val="00CA4CB5"/>
    <w:rsid w:val="00CA535E"/>
    <w:rsid w:val="00CA7F4D"/>
    <w:rsid w:val="00CB12A9"/>
    <w:rsid w:val="00CB272A"/>
    <w:rsid w:val="00CB317F"/>
    <w:rsid w:val="00CB4A0B"/>
    <w:rsid w:val="00CB5EED"/>
    <w:rsid w:val="00CB6053"/>
    <w:rsid w:val="00CB68C9"/>
    <w:rsid w:val="00CB6F9D"/>
    <w:rsid w:val="00CB723C"/>
    <w:rsid w:val="00CB769E"/>
    <w:rsid w:val="00CC04E0"/>
    <w:rsid w:val="00CC1938"/>
    <w:rsid w:val="00CC2705"/>
    <w:rsid w:val="00CC2860"/>
    <w:rsid w:val="00CC2F9E"/>
    <w:rsid w:val="00CC3198"/>
    <w:rsid w:val="00CC3390"/>
    <w:rsid w:val="00CC58DA"/>
    <w:rsid w:val="00CC6664"/>
    <w:rsid w:val="00CC79ED"/>
    <w:rsid w:val="00CD0769"/>
    <w:rsid w:val="00CD086B"/>
    <w:rsid w:val="00CD1A6C"/>
    <w:rsid w:val="00CD23D8"/>
    <w:rsid w:val="00CD380C"/>
    <w:rsid w:val="00CD43CD"/>
    <w:rsid w:val="00CD5857"/>
    <w:rsid w:val="00CD6D91"/>
    <w:rsid w:val="00CE0531"/>
    <w:rsid w:val="00CE187E"/>
    <w:rsid w:val="00CE1CAF"/>
    <w:rsid w:val="00CE1F72"/>
    <w:rsid w:val="00CE2A38"/>
    <w:rsid w:val="00CE2DE6"/>
    <w:rsid w:val="00CE4072"/>
    <w:rsid w:val="00CE4514"/>
    <w:rsid w:val="00CE5745"/>
    <w:rsid w:val="00CE65F7"/>
    <w:rsid w:val="00CE687F"/>
    <w:rsid w:val="00CF0EC2"/>
    <w:rsid w:val="00CF10D9"/>
    <w:rsid w:val="00CF1B11"/>
    <w:rsid w:val="00CF2946"/>
    <w:rsid w:val="00CF31F6"/>
    <w:rsid w:val="00CF4092"/>
    <w:rsid w:val="00CF4630"/>
    <w:rsid w:val="00CF59DB"/>
    <w:rsid w:val="00CF5D14"/>
    <w:rsid w:val="00CF666F"/>
    <w:rsid w:val="00CF7BEE"/>
    <w:rsid w:val="00D00538"/>
    <w:rsid w:val="00D01475"/>
    <w:rsid w:val="00D02361"/>
    <w:rsid w:val="00D037A9"/>
    <w:rsid w:val="00D05329"/>
    <w:rsid w:val="00D06C25"/>
    <w:rsid w:val="00D11081"/>
    <w:rsid w:val="00D1485A"/>
    <w:rsid w:val="00D16348"/>
    <w:rsid w:val="00D16E6B"/>
    <w:rsid w:val="00D16FB4"/>
    <w:rsid w:val="00D174E6"/>
    <w:rsid w:val="00D17F73"/>
    <w:rsid w:val="00D20486"/>
    <w:rsid w:val="00D20985"/>
    <w:rsid w:val="00D20B12"/>
    <w:rsid w:val="00D21A8C"/>
    <w:rsid w:val="00D22292"/>
    <w:rsid w:val="00D229A2"/>
    <w:rsid w:val="00D23C91"/>
    <w:rsid w:val="00D2418D"/>
    <w:rsid w:val="00D241FC"/>
    <w:rsid w:val="00D2422D"/>
    <w:rsid w:val="00D24561"/>
    <w:rsid w:val="00D25BB4"/>
    <w:rsid w:val="00D25FF4"/>
    <w:rsid w:val="00D265C4"/>
    <w:rsid w:val="00D27111"/>
    <w:rsid w:val="00D27122"/>
    <w:rsid w:val="00D276DE"/>
    <w:rsid w:val="00D31D48"/>
    <w:rsid w:val="00D328AE"/>
    <w:rsid w:val="00D369B5"/>
    <w:rsid w:val="00D378A8"/>
    <w:rsid w:val="00D37AAB"/>
    <w:rsid w:val="00D42276"/>
    <w:rsid w:val="00D424C7"/>
    <w:rsid w:val="00D425B3"/>
    <w:rsid w:val="00D42774"/>
    <w:rsid w:val="00D4400F"/>
    <w:rsid w:val="00D45259"/>
    <w:rsid w:val="00D456C9"/>
    <w:rsid w:val="00D45E33"/>
    <w:rsid w:val="00D46180"/>
    <w:rsid w:val="00D467A6"/>
    <w:rsid w:val="00D479AF"/>
    <w:rsid w:val="00D508F1"/>
    <w:rsid w:val="00D51839"/>
    <w:rsid w:val="00D51A40"/>
    <w:rsid w:val="00D5218B"/>
    <w:rsid w:val="00D54D1B"/>
    <w:rsid w:val="00D56BF7"/>
    <w:rsid w:val="00D579E4"/>
    <w:rsid w:val="00D6034C"/>
    <w:rsid w:val="00D61929"/>
    <w:rsid w:val="00D62905"/>
    <w:rsid w:val="00D62C86"/>
    <w:rsid w:val="00D62F61"/>
    <w:rsid w:val="00D636B1"/>
    <w:rsid w:val="00D638BA"/>
    <w:rsid w:val="00D63F37"/>
    <w:rsid w:val="00D6686C"/>
    <w:rsid w:val="00D67700"/>
    <w:rsid w:val="00D7017A"/>
    <w:rsid w:val="00D71EB9"/>
    <w:rsid w:val="00D721DB"/>
    <w:rsid w:val="00D72A4E"/>
    <w:rsid w:val="00D7454D"/>
    <w:rsid w:val="00D7480B"/>
    <w:rsid w:val="00D76858"/>
    <w:rsid w:val="00D770F3"/>
    <w:rsid w:val="00D80088"/>
    <w:rsid w:val="00D80E76"/>
    <w:rsid w:val="00D82F0B"/>
    <w:rsid w:val="00D835DF"/>
    <w:rsid w:val="00D87D9D"/>
    <w:rsid w:val="00D906D6"/>
    <w:rsid w:val="00D939F9"/>
    <w:rsid w:val="00D94055"/>
    <w:rsid w:val="00D943EB"/>
    <w:rsid w:val="00D974D9"/>
    <w:rsid w:val="00D977AE"/>
    <w:rsid w:val="00DA0178"/>
    <w:rsid w:val="00DA051E"/>
    <w:rsid w:val="00DA203F"/>
    <w:rsid w:val="00DA3528"/>
    <w:rsid w:val="00DA3DA8"/>
    <w:rsid w:val="00DA4A3D"/>
    <w:rsid w:val="00DB0F30"/>
    <w:rsid w:val="00DB46BB"/>
    <w:rsid w:val="00DB4E89"/>
    <w:rsid w:val="00DB4F3F"/>
    <w:rsid w:val="00DB529D"/>
    <w:rsid w:val="00DB6420"/>
    <w:rsid w:val="00DB7369"/>
    <w:rsid w:val="00DB7EFE"/>
    <w:rsid w:val="00DC01A4"/>
    <w:rsid w:val="00DC0B71"/>
    <w:rsid w:val="00DC1223"/>
    <w:rsid w:val="00DC133F"/>
    <w:rsid w:val="00DC2AD7"/>
    <w:rsid w:val="00DC2D4E"/>
    <w:rsid w:val="00DC5152"/>
    <w:rsid w:val="00DC5938"/>
    <w:rsid w:val="00DC60E9"/>
    <w:rsid w:val="00DC64E4"/>
    <w:rsid w:val="00DC7481"/>
    <w:rsid w:val="00DD30AB"/>
    <w:rsid w:val="00DD4991"/>
    <w:rsid w:val="00DD4D2C"/>
    <w:rsid w:val="00DD5E53"/>
    <w:rsid w:val="00DD61F7"/>
    <w:rsid w:val="00DD64E4"/>
    <w:rsid w:val="00DD763A"/>
    <w:rsid w:val="00DD7F1F"/>
    <w:rsid w:val="00DE1981"/>
    <w:rsid w:val="00DE2568"/>
    <w:rsid w:val="00DE4567"/>
    <w:rsid w:val="00DE66F7"/>
    <w:rsid w:val="00DE6842"/>
    <w:rsid w:val="00DF0F90"/>
    <w:rsid w:val="00DF114F"/>
    <w:rsid w:val="00DF170D"/>
    <w:rsid w:val="00DF1B8C"/>
    <w:rsid w:val="00DF201B"/>
    <w:rsid w:val="00DF2C71"/>
    <w:rsid w:val="00DF2D62"/>
    <w:rsid w:val="00DF3CDC"/>
    <w:rsid w:val="00DF46CF"/>
    <w:rsid w:val="00DF52B1"/>
    <w:rsid w:val="00DF794F"/>
    <w:rsid w:val="00E006BD"/>
    <w:rsid w:val="00E00B80"/>
    <w:rsid w:val="00E0243A"/>
    <w:rsid w:val="00E02BFC"/>
    <w:rsid w:val="00E02E31"/>
    <w:rsid w:val="00E03C1C"/>
    <w:rsid w:val="00E04434"/>
    <w:rsid w:val="00E047F3"/>
    <w:rsid w:val="00E049B8"/>
    <w:rsid w:val="00E05792"/>
    <w:rsid w:val="00E06148"/>
    <w:rsid w:val="00E105FE"/>
    <w:rsid w:val="00E13115"/>
    <w:rsid w:val="00E1497C"/>
    <w:rsid w:val="00E14D29"/>
    <w:rsid w:val="00E15031"/>
    <w:rsid w:val="00E151CF"/>
    <w:rsid w:val="00E15919"/>
    <w:rsid w:val="00E15C1D"/>
    <w:rsid w:val="00E17440"/>
    <w:rsid w:val="00E20147"/>
    <w:rsid w:val="00E236B4"/>
    <w:rsid w:val="00E2429F"/>
    <w:rsid w:val="00E25813"/>
    <w:rsid w:val="00E25CEE"/>
    <w:rsid w:val="00E25F98"/>
    <w:rsid w:val="00E2650A"/>
    <w:rsid w:val="00E267B7"/>
    <w:rsid w:val="00E273BE"/>
    <w:rsid w:val="00E30408"/>
    <w:rsid w:val="00E3116E"/>
    <w:rsid w:val="00E31705"/>
    <w:rsid w:val="00E31944"/>
    <w:rsid w:val="00E320E2"/>
    <w:rsid w:val="00E32295"/>
    <w:rsid w:val="00E34B57"/>
    <w:rsid w:val="00E3561B"/>
    <w:rsid w:val="00E35FE9"/>
    <w:rsid w:val="00E37675"/>
    <w:rsid w:val="00E3790E"/>
    <w:rsid w:val="00E40FD1"/>
    <w:rsid w:val="00E42268"/>
    <w:rsid w:val="00E42960"/>
    <w:rsid w:val="00E42D6F"/>
    <w:rsid w:val="00E44589"/>
    <w:rsid w:val="00E451A6"/>
    <w:rsid w:val="00E46D4C"/>
    <w:rsid w:val="00E46D66"/>
    <w:rsid w:val="00E502C0"/>
    <w:rsid w:val="00E51131"/>
    <w:rsid w:val="00E51AE0"/>
    <w:rsid w:val="00E523C3"/>
    <w:rsid w:val="00E52B6A"/>
    <w:rsid w:val="00E547A6"/>
    <w:rsid w:val="00E547D0"/>
    <w:rsid w:val="00E54ADD"/>
    <w:rsid w:val="00E55BBE"/>
    <w:rsid w:val="00E561A0"/>
    <w:rsid w:val="00E5758F"/>
    <w:rsid w:val="00E5766D"/>
    <w:rsid w:val="00E605C6"/>
    <w:rsid w:val="00E63467"/>
    <w:rsid w:val="00E63E2A"/>
    <w:rsid w:val="00E6468C"/>
    <w:rsid w:val="00E64D6B"/>
    <w:rsid w:val="00E653AD"/>
    <w:rsid w:val="00E657F3"/>
    <w:rsid w:val="00E65A2C"/>
    <w:rsid w:val="00E70C02"/>
    <w:rsid w:val="00E72682"/>
    <w:rsid w:val="00E729AE"/>
    <w:rsid w:val="00E73871"/>
    <w:rsid w:val="00E749E1"/>
    <w:rsid w:val="00E75195"/>
    <w:rsid w:val="00E7588B"/>
    <w:rsid w:val="00E76E40"/>
    <w:rsid w:val="00E77708"/>
    <w:rsid w:val="00E778B7"/>
    <w:rsid w:val="00E80DD3"/>
    <w:rsid w:val="00E814D4"/>
    <w:rsid w:val="00E85A9E"/>
    <w:rsid w:val="00E85D97"/>
    <w:rsid w:val="00E8796B"/>
    <w:rsid w:val="00E90152"/>
    <w:rsid w:val="00E90201"/>
    <w:rsid w:val="00E91A1B"/>
    <w:rsid w:val="00E929D7"/>
    <w:rsid w:val="00E9319A"/>
    <w:rsid w:val="00E93F54"/>
    <w:rsid w:val="00E94608"/>
    <w:rsid w:val="00E946B0"/>
    <w:rsid w:val="00E96AB2"/>
    <w:rsid w:val="00E9757B"/>
    <w:rsid w:val="00EA05C6"/>
    <w:rsid w:val="00EA0DEC"/>
    <w:rsid w:val="00EA21C3"/>
    <w:rsid w:val="00EA2BAA"/>
    <w:rsid w:val="00EA2E82"/>
    <w:rsid w:val="00EA44C5"/>
    <w:rsid w:val="00EA4CFC"/>
    <w:rsid w:val="00EA5427"/>
    <w:rsid w:val="00EA5646"/>
    <w:rsid w:val="00EA7C29"/>
    <w:rsid w:val="00EB0572"/>
    <w:rsid w:val="00EB09A7"/>
    <w:rsid w:val="00EB0EA5"/>
    <w:rsid w:val="00EB32F3"/>
    <w:rsid w:val="00EB38C6"/>
    <w:rsid w:val="00EB5819"/>
    <w:rsid w:val="00EB5F1E"/>
    <w:rsid w:val="00EC0425"/>
    <w:rsid w:val="00EC1CC7"/>
    <w:rsid w:val="00EC22CC"/>
    <w:rsid w:val="00EC3DB1"/>
    <w:rsid w:val="00EC4406"/>
    <w:rsid w:val="00EC4900"/>
    <w:rsid w:val="00EC5C40"/>
    <w:rsid w:val="00ED0E1C"/>
    <w:rsid w:val="00ED2C2B"/>
    <w:rsid w:val="00ED374C"/>
    <w:rsid w:val="00ED38AF"/>
    <w:rsid w:val="00ED425E"/>
    <w:rsid w:val="00ED5A95"/>
    <w:rsid w:val="00ED61CA"/>
    <w:rsid w:val="00ED693E"/>
    <w:rsid w:val="00ED7E89"/>
    <w:rsid w:val="00EE1047"/>
    <w:rsid w:val="00EE2C74"/>
    <w:rsid w:val="00EE3210"/>
    <w:rsid w:val="00EE3B4A"/>
    <w:rsid w:val="00EE3C12"/>
    <w:rsid w:val="00EE5441"/>
    <w:rsid w:val="00EE5D0B"/>
    <w:rsid w:val="00EE5D79"/>
    <w:rsid w:val="00EE62B8"/>
    <w:rsid w:val="00EE6AB5"/>
    <w:rsid w:val="00EE7B49"/>
    <w:rsid w:val="00EF312A"/>
    <w:rsid w:val="00EF502F"/>
    <w:rsid w:val="00EF66BF"/>
    <w:rsid w:val="00EF742C"/>
    <w:rsid w:val="00EF7E43"/>
    <w:rsid w:val="00EF7EDE"/>
    <w:rsid w:val="00EF7F70"/>
    <w:rsid w:val="00F0089D"/>
    <w:rsid w:val="00F0092A"/>
    <w:rsid w:val="00F0141B"/>
    <w:rsid w:val="00F015DD"/>
    <w:rsid w:val="00F02E69"/>
    <w:rsid w:val="00F03982"/>
    <w:rsid w:val="00F0444C"/>
    <w:rsid w:val="00F04AB8"/>
    <w:rsid w:val="00F05B84"/>
    <w:rsid w:val="00F061B5"/>
    <w:rsid w:val="00F06DAF"/>
    <w:rsid w:val="00F107B3"/>
    <w:rsid w:val="00F118B3"/>
    <w:rsid w:val="00F15E57"/>
    <w:rsid w:val="00F16BC7"/>
    <w:rsid w:val="00F2097E"/>
    <w:rsid w:val="00F21210"/>
    <w:rsid w:val="00F2317E"/>
    <w:rsid w:val="00F23C8F"/>
    <w:rsid w:val="00F2604D"/>
    <w:rsid w:val="00F2685D"/>
    <w:rsid w:val="00F271E3"/>
    <w:rsid w:val="00F2739F"/>
    <w:rsid w:val="00F306BD"/>
    <w:rsid w:val="00F32C22"/>
    <w:rsid w:val="00F333F6"/>
    <w:rsid w:val="00F34D7A"/>
    <w:rsid w:val="00F35590"/>
    <w:rsid w:val="00F357EB"/>
    <w:rsid w:val="00F36AAB"/>
    <w:rsid w:val="00F37553"/>
    <w:rsid w:val="00F40A77"/>
    <w:rsid w:val="00F40FE0"/>
    <w:rsid w:val="00F42C38"/>
    <w:rsid w:val="00F445E9"/>
    <w:rsid w:val="00F457B2"/>
    <w:rsid w:val="00F475D8"/>
    <w:rsid w:val="00F4762E"/>
    <w:rsid w:val="00F47DFF"/>
    <w:rsid w:val="00F50474"/>
    <w:rsid w:val="00F515CF"/>
    <w:rsid w:val="00F51D0D"/>
    <w:rsid w:val="00F54125"/>
    <w:rsid w:val="00F55599"/>
    <w:rsid w:val="00F563BA"/>
    <w:rsid w:val="00F56CD2"/>
    <w:rsid w:val="00F60081"/>
    <w:rsid w:val="00F6074C"/>
    <w:rsid w:val="00F60969"/>
    <w:rsid w:val="00F611BD"/>
    <w:rsid w:val="00F61B30"/>
    <w:rsid w:val="00F621B4"/>
    <w:rsid w:val="00F622B4"/>
    <w:rsid w:val="00F63828"/>
    <w:rsid w:val="00F6473B"/>
    <w:rsid w:val="00F64D17"/>
    <w:rsid w:val="00F650E4"/>
    <w:rsid w:val="00F65913"/>
    <w:rsid w:val="00F661FF"/>
    <w:rsid w:val="00F66BDB"/>
    <w:rsid w:val="00F6787C"/>
    <w:rsid w:val="00F70E48"/>
    <w:rsid w:val="00F71BC6"/>
    <w:rsid w:val="00F735CF"/>
    <w:rsid w:val="00F73CCF"/>
    <w:rsid w:val="00F74342"/>
    <w:rsid w:val="00F75358"/>
    <w:rsid w:val="00F7653F"/>
    <w:rsid w:val="00F76E6C"/>
    <w:rsid w:val="00F80B78"/>
    <w:rsid w:val="00F8119C"/>
    <w:rsid w:val="00F83E2C"/>
    <w:rsid w:val="00F8420C"/>
    <w:rsid w:val="00F843A9"/>
    <w:rsid w:val="00F85B66"/>
    <w:rsid w:val="00F85C31"/>
    <w:rsid w:val="00F860FC"/>
    <w:rsid w:val="00F865CC"/>
    <w:rsid w:val="00F86ACB"/>
    <w:rsid w:val="00F86B99"/>
    <w:rsid w:val="00F87F22"/>
    <w:rsid w:val="00F90BA7"/>
    <w:rsid w:val="00F92DC1"/>
    <w:rsid w:val="00F930DC"/>
    <w:rsid w:val="00F93340"/>
    <w:rsid w:val="00F93F6B"/>
    <w:rsid w:val="00F945BE"/>
    <w:rsid w:val="00F96363"/>
    <w:rsid w:val="00FA1408"/>
    <w:rsid w:val="00FA3C7A"/>
    <w:rsid w:val="00FA514A"/>
    <w:rsid w:val="00FA5162"/>
    <w:rsid w:val="00FA5CC2"/>
    <w:rsid w:val="00FA6D52"/>
    <w:rsid w:val="00FB0660"/>
    <w:rsid w:val="00FB08B9"/>
    <w:rsid w:val="00FB3D8F"/>
    <w:rsid w:val="00FB49C8"/>
    <w:rsid w:val="00FB5890"/>
    <w:rsid w:val="00FB7BC7"/>
    <w:rsid w:val="00FB7CBD"/>
    <w:rsid w:val="00FC1691"/>
    <w:rsid w:val="00FC4974"/>
    <w:rsid w:val="00FC530E"/>
    <w:rsid w:val="00FC5DF9"/>
    <w:rsid w:val="00FC67AB"/>
    <w:rsid w:val="00FC6D41"/>
    <w:rsid w:val="00FC704F"/>
    <w:rsid w:val="00FC79B5"/>
    <w:rsid w:val="00FD07C3"/>
    <w:rsid w:val="00FD213D"/>
    <w:rsid w:val="00FD2635"/>
    <w:rsid w:val="00FD2655"/>
    <w:rsid w:val="00FD34B5"/>
    <w:rsid w:val="00FD36B6"/>
    <w:rsid w:val="00FD40C0"/>
    <w:rsid w:val="00FD5615"/>
    <w:rsid w:val="00FD583E"/>
    <w:rsid w:val="00FD5ED3"/>
    <w:rsid w:val="00FD6158"/>
    <w:rsid w:val="00FE01F6"/>
    <w:rsid w:val="00FE1885"/>
    <w:rsid w:val="00FE1C75"/>
    <w:rsid w:val="00FE1CA0"/>
    <w:rsid w:val="00FE3DC9"/>
    <w:rsid w:val="00FE4386"/>
    <w:rsid w:val="00FE45CA"/>
    <w:rsid w:val="00FE4C69"/>
    <w:rsid w:val="00FF059F"/>
    <w:rsid w:val="00FF069D"/>
    <w:rsid w:val="00FF07EB"/>
    <w:rsid w:val="00FF13C7"/>
    <w:rsid w:val="00FF1EE1"/>
    <w:rsid w:val="00FF2C8F"/>
    <w:rsid w:val="00FF54BE"/>
    <w:rsid w:val="00FF5708"/>
    <w:rsid w:val="00FF59AA"/>
    <w:rsid w:val="00FF5EBD"/>
    <w:rsid w:val="00FF7BEF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5794">
      <o:colormru v:ext="edit" colors="#ffc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45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7D01D6"/>
  </w:style>
  <w:style w:type="character" w:styleId="Odwoanieprzypisudolnego">
    <w:name w:val="footnote reference"/>
    <w:basedOn w:val="Domylnaczcionkaakapitu"/>
    <w:semiHidden/>
    <w:rsid w:val="007D01D6"/>
    <w:rPr>
      <w:vertAlign w:val="superscript"/>
    </w:rPr>
  </w:style>
  <w:style w:type="paragraph" w:styleId="Legenda">
    <w:name w:val="caption"/>
    <w:basedOn w:val="Normalny"/>
    <w:next w:val="Normalny"/>
    <w:qFormat/>
    <w:rsid w:val="009132B4"/>
    <w:rPr>
      <w:sz w:val="28"/>
    </w:rPr>
  </w:style>
  <w:style w:type="character" w:styleId="Odwoaniedokomentarza">
    <w:name w:val="annotation reference"/>
    <w:basedOn w:val="Domylnaczcionkaakapitu"/>
    <w:rsid w:val="001A223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A223D"/>
  </w:style>
  <w:style w:type="character" w:customStyle="1" w:styleId="TekstkomentarzaZnak">
    <w:name w:val="Tekst komentarza Znak"/>
    <w:basedOn w:val="Domylnaczcionkaakapitu"/>
    <w:link w:val="Tekstkomentarza"/>
    <w:rsid w:val="001A223D"/>
  </w:style>
  <w:style w:type="paragraph" w:styleId="Tematkomentarza">
    <w:name w:val="annotation subject"/>
    <w:basedOn w:val="Tekstkomentarza"/>
    <w:next w:val="Tekstkomentarza"/>
    <w:link w:val="TematkomentarzaZnak"/>
    <w:rsid w:val="001A22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A223D"/>
    <w:rPr>
      <w:b/>
      <w:bCs/>
    </w:rPr>
  </w:style>
  <w:style w:type="paragraph" w:styleId="Tekstdymka">
    <w:name w:val="Balloon Text"/>
    <w:basedOn w:val="Normalny"/>
    <w:link w:val="TekstdymkaZnak"/>
    <w:rsid w:val="001A22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A223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B048EA"/>
  </w:style>
  <w:style w:type="character" w:customStyle="1" w:styleId="TekstprzypisukocowegoZnak">
    <w:name w:val="Tekst przypisu końcowego Znak"/>
    <w:basedOn w:val="Domylnaczcionkaakapitu"/>
    <w:link w:val="Tekstprzypisukocowego"/>
    <w:rsid w:val="00B048EA"/>
  </w:style>
  <w:style w:type="character" w:styleId="Odwoanieprzypisukocowego">
    <w:name w:val="endnote reference"/>
    <w:basedOn w:val="Domylnaczcionkaakapitu"/>
    <w:rsid w:val="00B048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3BA9"/>
    <w:pPr>
      <w:ind w:left="720"/>
      <w:contextualSpacing/>
    </w:pPr>
  </w:style>
  <w:style w:type="paragraph" w:styleId="Nagwek">
    <w:name w:val="header"/>
    <w:basedOn w:val="Normalny"/>
    <w:link w:val="NagwekZnak"/>
    <w:rsid w:val="006944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444A"/>
  </w:style>
  <w:style w:type="paragraph" w:styleId="Stopka">
    <w:name w:val="footer"/>
    <w:basedOn w:val="Normalny"/>
    <w:link w:val="StopkaZnak"/>
    <w:rsid w:val="006944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444A"/>
  </w:style>
  <w:style w:type="paragraph" w:styleId="Podtytu">
    <w:name w:val="Subtitle"/>
    <w:basedOn w:val="Normalny"/>
    <w:next w:val="Normalny"/>
    <w:link w:val="PodtytuZnak"/>
    <w:qFormat/>
    <w:rsid w:val="00BF6B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BF6B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6B7E-F818-4E6E-BC4E-EEC4FDC5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5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Od 2 stycznia 2007 do 12 stycznia 2007</vt:lpstr>
    </vt:vector>
  </TitlesOfParts>
  <Company> </Company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Od 2 stycznia 2007 do 12 stycznia 2007</dc:title>
  <dc:subject/>
  <dc:creator>j,beta</dc:creator>
  <cp:keywords/>
  <cp:lastModifiedBy>oem</cp:lastModifiedBy>
  <cp:revision>24</cp:revision>
  <cp:lastPrinted>2021-04-29T09:45:00Z</cp:lastPrinted>
  <dcterms:created xsi:type="dcterms:W3CDTF">2021-04-21T10:01:00Z</dcterms:created>
  <dcterms:modified xsi:type="dcterms:W3CDTF">2021-04-29T09:55:00Z</dcterms:modified>
</cp:coreProperties>
</file>